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36307" w:rsidP="506235E9" w14:paraId="6E67ABE6" w14:textId="0A2A3685">
      <w:pPr>
        <w:pStyle w:val="NormalBodyText"/>
        <w:spacing w:after="0" w:line="240" w:lineRule="auto"/>
        <w:rPr>
          <w:rFonts w:asciiTheme="minorHAnsi" w:hAnsiTheme="minorHAnsi"/>
          <w:b/>
          <w:bCs/>
          <w:sz w:val="32"/>
          <w:szCs w:val="32"/>
        </w:rPr>
      </w:pPr>
      <w:r>
        <w:rPr>
          <w:noProof/>
        </w:rPr>
        <w:drawing>
          <wp:inline distT="0" distB="0" distL="0" distR="0">
            <wp:extent cx="2584450" cy="417830"/>
            <wp:effectExtent l="0" t="0" r="6350" b="1270"/>
            <wp:docPr id="2"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584450" cy="417830"/>
                    </a:xfrm>
                    <a:prstGeom prst="rect">
                      <a:avLst/>
                    </a:prstGeom>
                  </pic:spPr>
                </pic:pic>
              </a:graphicData>
            </a:graphic>
          </wp:inline>
        </w:drawing>
      </w:r>
    </w:p>
    <w:p w:rsidR="008F1E6F" w:rsidP="6D94E9BC" w14:paraId="5E42ADE8" w14:textId="77777777">
      <w:pPr>
        <w:pStyle w:val="NormalBodyText"/>
        <w:spacing w:after="0" w:line="240" w:lineRule="auto"/>
        <w:rPr>
          <w:rFonts w:asciiTheme="minorHAnsi" w:hAnsiTheme="minorHAnsi"/>
          <w:b/>
          <w:bCs/>
          <w:sz w:val="32"/>
          <w:szCs w:val="32"/>
        </w:rPr>
      </w:pPr>
    </w:p>
    <w:p w:rsidR="00A33EE3" w:rsidP="00A33EE3" w14:paraId="2259FB16" w14:textId="23C05769">
      <w:pPr>
        <w:pStyle w:val="paragraph"/>
        <w:spacing w:before="0" w:beforeAutospacing="0" w:after="0" w:afterAutospacing="0"/>
        <w:textAlignment w:val="baseline"/>
        <w:rPr>
          <w:rFonts w:ascii="Segoe UI" w:hAnsi="Segoe UI" w:cs="Segoe UI"/>
          <w:sz w:val="18"/>
          <w:szCs w:val="18"/>
        </w:rPr>
      </w:pPr>
    </w:p>
    <w:p w:rsidR="00537514" w:rsidRPr="00614F3E" w:rsidP="506235E9" w14:paraId="055E1BFA" w14:textId="0F9C5ACA">
      <w:pPr>
        <w:pStyle w:val="NormalBodyText"/>
        <w:spacing w:after="0" w:line="240" w:lineRule="auto"/>
        <w:rPr>
          <w:rFonts w:asciiTheme="minorHAnsi" w:hAnsiTheme="minorHAnsi"/>
          <w:sz w:val="36"/>
          <w:szCs w:val="36"/>
        </w:rPr>
      </w:pPr>
      <w:r w:rsidRPr="506235E9">
        <w:rPr>
          <w:rFonts w:asciiTheme="minorHAnsi" w:hAnsiTheme="minorHAnsi"/>
          <w:sz w:val="36"/>
          <w:szCs w:val="36"/>
        </w:rPr>
        <w:t xml:space="preserve">Federal </w:t>
      </w:r>
      <w:r w:rsidRPr="506235E9" w:rsidR="4944EF36">
        <w:rPr>
          <w:rFonts w:asciiTheme="minorHAnsi" w:hAnsiTheme="minorHAnsi"/>
          <w:sz w:val="36"/>
          <w:szCs w:val="36"/>
        </w:rPr>
        <w:t xml:space="preserve">Student Loan </w:t>
      </w:r>
      <w:r w:rsidRPr="506235E9" w:rsidR="30A77B87">
        <w:rPr>
          <w:rFonts w:asciiTheme="minorHAnsi" w:hAnsiTheme="minorHAnsi"/>
          <w:sz w:val="36"/>
          <w:szCs w:val="36"/>
        </w:rPr>
        <w:t xml:space="preserve">Debt </w:t>
      </w:r>
      <w:r w:rsidRPr="506235E9" w:rsidR="3680F8F3">
        <w:rPr>
          <w:rFonts w:asciiTheme="minorHAnsi" w:hAnsiTheme="minorHAnsi"/>
          <w:sz w:val="36"/>
          <w:szCs w:val="36"/>
        </w:rPr>
        <w:t>Relief</w:t>
      </w:r>
      <w:r w:rsidRPr="506235E9" w:rsidR="7394EE18">
        <w:rPr>
          <w:rFonts w:asciiTheme="minorHAnsi" w:hAnsiTheme="minorHAnsi"/>
          <w:sz w:val="36"/>
          <w:szCs w:val="36"/>
        </w:rPr>
        <w:t>:</w:t>
      </w:r>
      <w:r w:rsidRPr="506235E9" w:rsidR="4944EF36">
        <w:rPr>
          <w:rFonts w:asciiTheme="minorHAnsi" w:hAnsiTheme="minorHAnsi"/>
          <w:sz w:val="36"/>
          <w:szCs w:val="36"/>
        </w:rPr>
        <w:t xml:space="preserve"> </w:t>
      </w:r>
      <w:r w:rsidRPr="506235E9" w:rsidR="239D0A7F">
        <w:rPr>
          <w:rFonts w:asciiTheme="minorHAnsi" w:hAnsiTheme="minorHAnsi"/>
          <w:sz w:val="36"/>
          <w:szCs w:val="36"/>
        </w:rPr>
        <w:t xml:space="preserve">Parent </w:t>
      </w:r>
      <w:r w:rsidRPr="506235E9" w:rsidR="6FB22B6C">
        <w:rPr>
          <w:rFonts w:asciiTheme="minorHAnsi" w:hAnsiTheme="minorHAnsi"/>
          <w:sz w:val="36"/>
          <w:szCs w:val="36"/>
        </w:rPr>
        <w:t xml:space="preserve">Income </w:t>
      </w:r>
      <w:r w:rsidRPr="506235E9" w:rsidR="466C06D4">
        <w:rPr>
          <w:rFonts w:asciiTheme="minorHAnsi" w:hAnsiTheme="minorHAnsi"/>
          <w:sz w:val="36"/>
          <w:szCs w:val="36"/>
        </w:rPr>
        <w:t>Form</w:t>
      </w:r>
    </w:p>
    <w:p w:rsidR="00537514" w:rsidRPr="00E52B3D" w:rsidP="39BF31E6" w14:paraId="0663E7D7" w14:textId="77777777">
      <w:pPr>
        <w:pStyle w:val="NormalBodyText"/>
        <w:spacing w:after="0" w:line="240" w:lineRule="auto"/>
        <w:rPr>
          <w:rFonts w:asciiTheme="minorHAnsi" w:hAnsiTheme="minorHAnsi"/>
          <w:color w:val="595959" w:themeColor="text1" w:themeTint="A6"/>
          <w:sz w:val="24"/>
          <w:szCs w:val="24"/>
        </w:rPr>
      </w:pPr>
    </w:p>
    <w:p w:rsidR="57AD963E" w:rsidRPr="00C277AC" w:rsidP="7A80B05C" w14:paraId="60E73A62" w14:textId="10DBBECD">
      <w:pPr>
        <w:pStyle w:val="NormalBodyText"/>
        <w:spacing w:after="0" w:line="240" w:lineRule="auto"/>
        <w:rPr>
          <w:rFonts w:eastAsia="Calibri" w:asciiTheme="minorHAnsi" w:hAnsiTheme="minorHAnsi"/>
          <w:i/>
          <w:iCs/>
          <w:color w:val="595959" w:themeColor="text1" w:themeTint="A6"/>
          <w:sz w:val="24"/>
          <w:szCs w:val="24"/>
        </w:rPr>
      </w:pPr>
      <w:r w:rsidRPr="7A80B05C">
        <w:rPr>
          <w:rFonts w:eastAsia="Calibri" w:asciiTheme="minorHAnsi" w:hAnsiTheme="minorHAnsi"/>
          <w:i/>
          <w:iCs/>
          <w:color w:val="595959" w:themeColor="text1" w:themeTint="A6"/>
          <w:sz w:val="24"/>
          <w:szCs w:val="24"/>
        </w:rPr>
        <w:t xml:space="preserve">OMB No. 1845-XXXX  </w:t>
      </w:r>
    </w:p>
    <w:p w:rsidR="57AD963E" w:rsidP="39BF31E6" w14:paraId="305A2772" w14:textId="5A7327A8"/>
    <w:p w:rsidR="00B52195" w:rsidRPr="00A1795F" w:rsidP="7A80B05C" w14:paraId="340129DD" w14:textId="17C293DA">
      <w:pPr>
        <w:pStyle w:val="Heading2"/>
        <w:spacing w:after="0"/>
        <w:rPr>
          <w:rStyle w:val="CommentReference"/>
          <w:rFonts w:eastAsia="Times New Roman"/>
          <w:sz w:val="22"/>
          <w:szCs w:val="22"/>
        </w:rPr>
      </w:pPr>
      <w:bookmarkStart w:id="0" w:name="_Hlk112744983"/>
      <w:r>
        <w:t>Wh</w:t>
      </w:r>
      <w:r w:rsidR="2BF1F2F6">
        <w:t xml:space="preserve">y </w:t>
      </w:r>
      <w:r w:rsidR="4941C8F1">
        <w:t>A</w:t>
      </w:r>
      <w:r w:rsidR="2BF1F2F6">
        <w:t xml:space="preserve">re </w:t>
      </w:r>
      <w:r w:rsidR="505B1CEC">
        <w:t>W</w:t>
      </w:r>
      <w:r w:rsidR="2BF1F2F6">
        <w:t xml:space="preserve">e </w:t>
      </w:r>
      <w:r w:rsidR="36AC8C34">
        <w:t>A</w:t>
      </w:r>
      <w:r w:rsidR="2BF1F2F6">
        <w:t xml:space="preserve">sking </w:t>
      </w:r>
      <w:r w:rsidR="459E9064">
        <w:t>f</w:t>
      </w:r>
      <w:r w:rsidR="2BF1F2F6">
        <w:t xml:space="preserve">or </w:t>
      </w:r>
      <w:r w:rsidR="45A7E3E3">
        <w:t>T</w:t>
      </w:r>
      <w:r w:rsidR="2BF1F2F6">
        <w:t xml:space="preserve">his </w:t>
      </w:r>
      <w:r w:rsidR="4087E15A">
        <w:t>I</w:t>
      </w:r>
      <w:r w:rsidR="2BF1F2F6">
        <w:t>nformation</w:t>
      </w:r>
      <w:r>
        <w:t>?</w:t>
      </w:r>
    </w:p>
    <w:p w:rsidR="00715213" w:rsidRPr="00A1795F" w:rsidP="00B52195" w14:paraId="1C0770DC" w14:textId="27E2020B">
      <w:pPr>
        <w:rPr>
          <w:b/>
          <w:bCs/>
        </w:rPr>
      </w:pPr>
      <w:r w:rsidRPr="7A80B05C">
        <w:rPr>
          <w:rStyle w:val="cf01"/>
          <w:rFonts w:asciiTheme="minorHAnsi" w:hAnsiTheme="minorHAnsi" w:cstheme="minorBidi"/>
          <w:sz w:val="22"/>
          <w:szCs w:val="22"/>
        </w:rPr>
        <w:t>The U.S. Department of Education will provide</w:t>
      </w:r>
      <w:r w:rsidRPr="7A80B05C" w:rsidR="001D276D">
        <w:rPr>
          <w:rStyle w:val="cf01"/>
          <w:rFonts w:asciiTheme="minorHAnsi" w:hAnsiTheme="minorHAnsi" w:cstheme="minorBidi"/>
          <w:sz w:val="22"/>
          <w:szCs w:val="22"/>
        </w:rPr>
        <w:t xml:space="preserve"> eligible borrowers with</w:t>
      </w:r>
      <w:r w:rsidRPr="7A80B05C" w:rsidR="462AE307">
        <w:rPr>
          <w:rStyle w:val="cf01"/>
          <w:rFonts w:asciiTheme="minorHAnsi" w:hAnsiTheme="minorHAnsi" w:cstheme="minorBidi"/>
          <w:sz w:val="22"/>
          <w:szCs w:val="22"/>
        </w:rPr>
        <w:t xml:space="preserve"> </w:t>
      </w:r>
      <w:r w:rsidRPr="7A80B05C" w:rsidR="2767C028">
        <w:rPr>
          <w:rStyle w:val="cf01"/>
          <w:rFonts w:asciiTheme="minorHAnsi" w:hAnsiTheme="minorHAnsi" w:cstheme="minorBidi"/>
          <w:sz w:val="22"/>
          <w:szCs w:val="22"/>
        </w:rPr>
        <w:t>full or partial discharge of loans</w:t>
      </w:r>
      <w:r w:rsidRPr="7A80B05C" w:rsidR="008A3C80">
        <w:rPr>
          <w:rStyle w:val="cf01"/>
          <w:rFonts w:asciiTheme="minorHAnsi" w:hAnsiTheme="minorHAnsi" w:cstheme="minorBidi"/>
          <w:sz w:val="22"/>
          <w:szCs w:val="22"/>
        </w:rPr>
        <w:t xml:space="preserve"> </w:t>
      </w:r>
      <w:r w:rsidRPr="7A80B05C">
        <w:rPr>
          <w:rStyle w:val="cf01"/>
          <w:rFonts w:asciiTheme="minorHAnsi" w:hAnsiTheme="minorHAnsi" w:cstheme="minorBidi"/>
          <w:sz w:val="22"/>
          <w:szCs w:val="22"/>
        </w:rPr>
        <w:t>up to $20,000 to</w:t>
      </w:r>
      <w:r w:rsidRPr="7A80B05C" w:rsidR="007047A1">
        <w:rPr>
          <w:rStyle w:val="cf01"/>
          <w:rFonts w:asciiTheme="minorHAnsi" w:hAnsiTheme="minorHAnsi" w:cstheme="minorBidi"/>
          <w:sz w:val="22"/>
          <w:szCs w:val="22"/>
        </w:rPr>
        <w:t xml:space="preserve"> </w:t>
      </w:r>
      <w:r w:rsidRPr="7A80B05C">
        <w:rPr>
          <w:rStyle w:val="cf01"/>
          <w:rFonts w:asciiTheme="minorHAnsi" w:hAnsiTheme="minorHAnsi" w:cstheme="minorBidi"/>
          <w:sz w:val="22"/>
          <w:szCs w:val="22"/>
        </w:rPr>
        <w:t>Federal Pell Grant recipients and up to $10,000 to</w:t>
      </w:r>
      <w:r w:rsidRPr="7A80B05C" w:rsidR="007047A1">
        <w:rPr>
          <w:rStyle w:val="cf01"/>
          <w:rFonts w:asciiTheme="minorHAnsi" w:hAnsiTheme="minorHAnsi" w:cstheme="minorBidi"/>
          <w:sz w:val="22"/>
          <w:szCs w:val="22"/>
        </w:rPr>
        <w:t xml:space="preserve"> </w:t>
      </w:r>
      <w:r w:rsidRPr="7A80B05C">
        <w:rPr>
          <w:rStyle w:val="cf01"/>
          <w:rFonts w:asciiTheme="minorHAnsi" w:hAnsiTheme="minorHAnsi" w:cstheme="minorBidi"/>
          <w:sz w:val="22"/>
          <w:szCs w:val="22"/>
        </w:rPr>
        <w:t xml:space="preserve">non-Pell Grant recipients. </w:t>
      </w:r>
    </w:p>
    <w:p w:rsidR="006D0197" w:rsidP="1B0B169B" w14:paraId="47F591C6" w14:textId="77777777">
      <w:pPr>
        <w:spacing w:after="100" w:afterAutospacing="1" w:line="264" w:lineRule="auto"/>
      </w:pPr>
      <w:r>
        <w:t xml:space="preserve">If a </w:t>
      </w:r>
      <w:r w:rsidR="59CD4DE5">
        <w:t>borrower requests debt relief and was enrolled in school as a “dependent student” for financial aid purposes between July 1, 2021 and June 30, 2022</w:t>
      </w:r>
      <w:r w:rsidR="008E0641">
        <w:t>, their eligib</w:t>
      </w:r>
      <w:r w:rsidR="00182E05">
        <w:t>il</w:t>
      </w:r>
      <w:r w:rsidR="008E0641">
        <w:t>i</w:t>
      </w:r>
      <w:r>
        <w:t xml:space="preserve">ty is based on their parents’ income. </w:t>
      </w:r>
    </w:p>
    <w:p w:rsidR="00BD6994" w:rsidRPr="00CA5F08" w:rsidP="7A80B05C" w14:paraId="31D192D0" w14:textId="2C154B46">
      <w:pPr>
        <w:spacing w:after="100" w:afterAutospacing="1" w:line="264" w:lineRule="auto"/>
        <w:rPr>
          <w:i/>
          <w:iCs/>
          <w:sz w:val="20"/>
          <w:szCs w:val="20"/>
        </w:rPr>
      </w:pPr>
      <w:r w:rsidRPr="7A80B05C">
        <w:rPr>
          <w:i/>
          <w:iCs/>
          <w:sz w:val="20"/>
          <w:szCs w:val="20"/>
        </w:rPr>
        <w:t>Dependency</w:t>
      </w:r>
      <w:r w:rsidRPr="7A80B05C" w:rsidR="001937AA">
        <w:rPr>
          <w:i/>
          <w:iCs/>
          <w:sz w:val="20"/>
          <w:szCs w:val="20"/>
        </w:rPr>
        <w:t xml:space="preserve"> status</w:t>
      </w:r>
      <w:r w:rsidRPr="7A80B05C">
        <w:rPr>
          <w:i/>
          <w:iCs/>
          <w:sz w:val="20"/>
          <w:szCs w:val="20"/>
        </w:rPr>
        <w:t xml:space="preserve"> for financial aid purposes is determined based on the information provided in the student’s </w:t>
      </w:r>
      <w:r w:rsidRPr="006D0197" w:rsidR="00F44847">
        <w:rPr>
          <w:rFonts w:eastAsia="Calibri"/>
          <w:i/>
          <w:iCs/>
        </w:rPr>
        <w:t>Free Application for Federal Student Aid (FAFSA</w:t>
      </w:r>
      <w:r w:rsidRPr="006D0197" w:rsidR="00F44847">
        <w:rPr>
          <w:rFonts w:eastAsia="Calibri"/>
          <w:i/>
          <w:iCs/>
          <w:vertAlign w:val="superscript"/>
        </w:rPr>
        <w:t>®</w:t>
      </w:r>
      <w:r w:rsidRPr="006D0197" w:rsidR="00F44847">
        <w:rPr>
          <w:rFonts w:eastAsia="Calibri"/>
          <w:i/>
          <w:iCs/>
        </w:rPr>
        <w:t xml:space="preserve">) </w:t>
      </w:r>
      <w:r w:rsidRPr="7A80B05C">
        <w:rPr>
          <w:i/>
          <w:iCs/>
          <w:sz w:val="20"/>
          <w:szCs w:val="20"/>
        </w:rPr>
        <w:t>form.</w:t>
      </w:r>
    </w:p>
    <w:p w:rsidR="58ED99D8" w:rsidP="6ACAF0EF" w14:paraId="26FB04DE" w14:textId="7892E07C">
      <w:pPr>
        <w:pStyle w:val="Heading2"/>
      </w:pPr>
      <w:r>
        <w:t>Who Should Fill Out This Form?</w:t>
      </w:r>
    </w:p>
    <w:p w:rsidR="58ED99D8" w14:paraId="0F82BA67" w14:textId="16F6BAA5">
      <w:r>
        <w:t>A parent should ONLY submit this form if:</w:t>
      </w:r>
    </w:p>
    <w:p w:rsidR="58ED99D8" w:rsidP="7A80B05C" w14:paraId="22E1FEAE" w14:textId="47D09481">
      <w:pPr>
        <w:pStyle w:val="ListParagraph"/>
        <w:numPr>
          <w:ilvl w:val="0"/>
          <w:numId w:val="22"/>
        </w:numPr>
        <w:rPr>
          <w:rFonts w:eastAsiaTheme="minorEastAsia"/>
        </w:rPr>
      </w:pPr>
      <w:r w:rsidRPr="7A80B05C">
        <w:rPr>
          <w:rStyle w:val="cf01"/>
          <w:rFonts w:asciiTheme="minorHAnsi" w:hAnsiTheme="minorHAnsi" w:cstheme="minorBidi"/>
          <w:sz w:val="22"/>
          <w:szCs w:val="22"/>
        </w:rPr>
        <w:t xml:space="preserve">your child submitted a Federal Student Loan Debt Relief Application, AND </w:t>
      </w:r>
    </w:p>
    <w:p w:rsidR="58ED99D8" w:rsidP="6ACAF0EF" w14:paraId="16FEEA24" w14:textId="3F55CE58">
      <w:pPr>
        <w:pStyle w:val="ListParagraph"/>
        <w:numPr>
          <w:ilvl w:val="0"/>
          <w:numId w:val="22"/>
        </w:numPr>
        <w:rPr>
          <w:rStyle w:val="cf01"/>
        </w:rPr>
      </w:pPr>
      <w:r w:rsidRPr="7A80B05C">
        <w:rPr>
          <w:rStyle w:val="cf01"/>
          <w:rFonts w:asciiTheme="minorHAnsi" w:hAnsiTheme="minorHAnsi" w:cstheme="minorBidi"/>
          <w:sz w:val="22"/>
          <w:szCs w:val="22"/>
        </w:rPr>
        <w:t xml:space="preserve">the U.S. Department of Education asked your child to have you submit this form. </w:t>
      </w:r>
    </w:p>
    <w:p w:rsidR="58ED99D8" w:rsidP="7A80B05C" w14:paraId="0C58DF42" w14:textId="1110936D">
      <w:pPr>
        <w:rPr>
          <w:rStyle w:val="cf01"/>
          <w:rFonts w:asciiTheme="minorHAnsi" w:hAnsiTheme="minorHAnsi" w:cstheme="minorBidi"/>
          <w:i/>
          <w:iCs/>
          <w:sz w:val="22"/>
          <w:szCs w:val="22"/>
        </w:rPr>
      </w:pPr>
      <w:r w:rsidRPr="7A80B05C">
        <w:rPr>
          <w:rStyle w:val="cf01"/>
          <w:rFonts w:asciiTheme="minorHAnsi" w:hAnsiTheme="minorHAnsi" w:cstheme="minorBidi"/>
          <w:i/>
          <w:iCs/>
          <w:sz w:val="22"/>
          <w:szCs w:val="22"/>
        </w:rPr>
        <w:t>A “parent” is the legal parent of the student borrower. This might be a biological parent, an adoptive parent, or a person whom the state has determined to be a parent.</w:t>
      </w:r>
    </w:p>
    <w:p w:rsidR="00CE03B2" w:rsidRPr="006D0197" w:rsidP="7BB58D7D" w14:paraId="3EAD8283" w14:textId="6CE1060C">
      <w:pPr>
        <w:pStyle w:val="NormalBodyText"/>
        <w:spacing w:after="0" w:line="240" w:lineRule="auto"/>
        <w:rPr>
          <w:rFonts w:eastAsia="Calibri" w:asciiTheme="minorHAnsi" w:hAnsiTheme="minorHAnsi"/>
        </w:rPr>
      </w:pPr>
      <w:r w:rsidRPr="7BB58D7D">
        <w:rPr>
          <w:rFonts w:eastAsia="Calibri" w:asciiTheme="minorHAnsi" w:hAnsiTheme="minorHAnsi"/>
        </w:rPr>
        <w:t>If the student borrower has two parents, only one needs to complete this form. Either parent may complete this form</w:t>
      </w:r>
      <w:r w:rsidRPr="006D0197" w:rsidR="5ECA0B11">
        <w:t>—</w:t>
      </w:r>
      <w:r w:rsidRPr="006D0197">
        <w:rPr>
          <w:rFonts w:eastAsia="Calibri" w:asciiTheme="minorHAnsi" w:hAnsiTheme="minorHAnsi"/>
        </w:rPr>
        <w:t xml:space="preserve">when possible, it should be the parent associated with the student’s </w:t>
      </w:r>
      <w:r w:rsidRPr="006D0197" w:rsidR="00A41394">
        <w:rPr>
          <w:rFonts w:eastAsia="Calibri" w:asciiTheme="minorHAnsi" w:hAnsiTheme="minorHAnsi"/>
        </w:rPr>
        <w:t>F</w:t>
      </w:r>
      <w:r w:rsidRPr="006D0197">
        <w:rPr>
          <w:rFonts w:eastAsia="Calibri" w:asciiTheme="minorHAnsi" w:hAnsiTheme="minorHAnsi"/>
        </w:rPr>
        <w:t>AFSA form.</w:t>
      </w:r>
    </w:p>
    <w:p w:rsidR="6ACAF0EF" w:rsidP="6ACAF0EF" w14:paraId="120A0D46" w14:textId="77777777">
      <w:pPr>
        <w:pStyle w:val="NormalBodyText"/>
        <w:spacing w:after="0" w:line="240" w:lineRule="auto"/>
      </w:pPr>
    </w:p>
    <w:p w:rsidR="00B52195" w:rsidRPr="00A1795F" w:rsidP="00730A28" w14:paraId="15F95855" w14:textId="07ACBD30">
      <w:pPr>
        <w:pStyle w:val="Heading2"/>
        <w:rPr>
          <w:b w:val="0"/>
          <w:bCs w:val="0"/>
        </w:rPr>
      </w:pPr>
      <w:r>
        <w:t>Does My Child Qualify</w:t>
      </w:r>
      <w:r w:rsidR="19BD464D">
        <w:t>?</w:t>
      </w:r>
    </w:p>
    <w:p w:rsidR="00C01478" w:rsidRPr="00A1795F" w:rsidP="00117B42" w14:paraId="7BBF1F32" w14:textId="7ECB2248">
      <w:pPr>
        <w:spacing w:after="120" w:line="240" w:lineRule="auto"/>
        <w:rPr>
          <w:b/>
          <w:bCs/>
        </w:rPr>
      </w:pPr>
      <w:r w:rsidRPr="7A80B05C">
        <w:rPr>
          <w:b/>
          <w:bCs/>
        </w:rPr>
        <w:t>Dependent student borrowers who were enrolled</w:t>
      </w:r>
      <w:r>
        <w:t xml:space="preserve"> between July 1, 2021 and June 30, 2022 and who have eligible loans qualify for debt relief if their parent(s) made</w:t>
      </w:r>
    </w:p>
    <w:p w:rsidR="00C01478" w:rsidRPr="00A1795F" w:rsidP="00BF018F" w14:paraId="6E1CB18E" w14:textId="5F43E7D2">
      <w:pPr>
        <w:pStyle w:val="ListParagraph"/>
        <w:numPr>
          <w:ilvl w:val="0"/>
          <w:numId w:val="18"/>
        </w:numPr>
        <w:spacing w:after="384" w:afterLines="160" w:line="264" w:lineRule="auto"/>
      </w:pPr>
      <w:r>
        <w:t>less than $125,000 in 202</w:t>
      </w:r>
      <w:r w:rsidR="28EAE7FA">
        <w:t>0</w:t>
      </w:r>
      <w:r>
        <w:t xml:space="preserve"> or 202</w:t>
      </w:r>
      <w:r w:rsidR="4ECFD940">
        <w:t>1</w:t>
      </w:r>
      <w:r>
        <w:t xml:space="preserve"> (</w:t>
      </w:r>
      <w:r w:rsidR="74FCDDFB">
        <w:t>i</w:t>
      </w:r>
      <w:r>
        <w:t>ndividual), or</w:t>
      </w:r>
    </w:p>
    <w:p w:rsidR="506235E9" w:rsidRPr="008D2AE3" w:rsidP="4F9F5005" w14:paraId="5BB86ADA" w14:textId="58212AE8">
      <w:pPr>
        <w:pStyle w:val="ListParagraph"/>
        <w:numPr>
          <w:ilvl w:val="0"/>
          <w:numId w:val="18"/>
        </w:numPr>
        <w:spacing w:after="100" w:afterAutospacing="1" w:line="264" w:lineRule="auto"/>
        <w:contextualSpacing w:val="0"/>
        <w:rPr>
          <w:i/>
          <w:iCs/>
          <w:sz w:val="20"/>
          <w:szCs w:val="20"/>
        </w:rPr>
      </w:pPr>
      <w:r>
        <w:t>less than $250,000 in 202</w:t>
      </w:r>
      <w:r w:rsidR="7A35E2B6">
        <w:t>0</w:t>
      </w:r>
      <w:r>
        <w:t xml:space="preserve"> or 202</w:t>
      </w:r>
      <w:r w:rsidR="58E04E9F">
        <w:t>1</w:t>
      </w:r>
      <w:r>
        <w:t xml:space="preserve"> (</w:t>
      </w:r>
      <w:r w:rsidR="74FCDDFB">
        <w:t>f</w:t>
      </w:r>
      <w:r>
        <w:t>amily).</w:t>
      </w:r>
    </w:p>
    <w:p w:rsidR="00117B42" w:rsidP="6ACAF0EF" w14:paraId="223B03C6" w14:textId="15E2E02A">
      <w:pPr>
        <w:spacing w:afterAutospacing="1" w:line="264" w:lineRule="auto"/>
        <w:rPr>
          <w:i/>
          <w:iCs/>
          <w:sz w:val="20"/>
          <w:szCs w:val="20"/>
        </w:rPr>
      </w:pPr>
      <w:r>
        <w:t xml:space="preserve">If you filed federal taxes, </w:t>
      </w:r>
      <w:r w:rsidR="00F920F0">
        <w:t>your</w:t>
      </w:r>
      <w:r>
        <w:t xml:space="preserve"> income requirements </w:t>
      </w:r>
      <w:r w:rsidR="003D4F78">
        <w:t xml:space="preserve">are </w:t>
      </w:r>
      <w:r>
        <w:t>b</w:t>
      </w:r>
      <w:r w:rsidR="2949569D">
        <w:t>ased on</w:t>
      </w:r>
      <w:r>
        <w:t xml:space="preserve"> your adjusted gross income (AGI), which tends to be lower than your total income. Your AGI can be found on line 11 of the IRS Form 1040.</w:t>
      </w:r>
    </w:p>
    <w:p w:rsidR="00B52195" w:rsidRPr="00547C36" w:rsidP="00642AFE" w14:paraId="75A8FA88" w14:textId="0B2CC68C">
      <w:pPr>
        <w:pStyle w:val="Heading2"/>
        <w:rPr>
          <w:i/>
          <w:iCs/>
        </w:rPr>
      </w:pPr>
      <w:r>
        <w:t>How It Works</w:t>
      </w:r>
    </w:p>
    <w:p w:rsidR="713E62AD" w:rsidP="7A80B05C" w14:paraId="23C29A68" w14:textId="37EFE808">
      <w:pPr>
        <w:pStyle w:val="NormalBodyText"/>
        <w:spacing w:after="0" w:line="240" w:lineRule="auto"/>
        <w:rPr>
          <w:rFonts w:ascii="Calibri" w:eastAsia="Calibri" w:hAnsi="Calibri" w:cs="Calibri"/>
        </w:rPr>
      </w:pPr>
      <w:r w:rsidRPr="7A80B05C">
        <w:rPr>
          <w:rFonts w:ascii="Calibri" w:eastAsia="Calibri" w:hAnsi="Calibri" w:cs="Calibri"/>
        </w:rPr>
        <w:t>Submit today (but no later than Dec. 31, 202</w:t>
      </w:r>
      <w:r w:rsidRPr="7A80B05C" w:rsidR="008B22EA">
        <w:rPr>
          <w:rFonts w:ascii="Calibri" w:eastAsia="Calibri" w:hAnsi="Calibri" w:cs="Calibri"/>
        </w:rPr>
        <w:t>3</w:t>
      </w:r>
      <w:r w:rsidRPr="7A80B05C">
        <w:rPr>
          <w:rFonts w:ascii="Calibri" w:eastAsia="Calibri" w:hAnsi="Calibri" w:cs="Calibri"/>
        </w:rPr>
        <w:t>)</w:t>
      </w:r>
      <w:r w:rsidRPr="7A80B05C" w:rsidR="002F77C9">
        <w:rPr>
          <w:rFonts w:ascii="Calibri" w:eastAsia="Calibri" w:hAnsi="Calibri" w:cs="Calibri"/>
        </w:rPr>
        <w:t xml:space="preserve"> so we can continue to process your child’s application</w:t>
      </w:r>
      <w:r w:rsidRPr="7A80B05C" w:rsidR="0098368D">
        <w:rPr>
          <w:rFonts w:ascii="Calibri" w:eastAsia="Calibri" w:hAnsi="Calibri" w:cs="Calibri"/>
        </w:rPr>
        <w:t xml:space="preserve"> and confirm their eligibility</w:t>
      </w:r>
      <w:r w:rsidRPr="7A80B05C" w:rsidR="002F77C9">
        <w:rPr>
          <w:rFonts w:ascii="Calibri" w:eastAsia="Calibri" w:hAnsi="Calibri" w:cs="Calibri"/>
        </w:rPr>
        <w:t xml:space="preserve"> for debt relief.</w:t>
      </w:r>
    </w:p>
    <w:p w:rsidR="00BF5A82" w:rsidP="7A80B05C" w14:paraId="4F2C64EF" w14:textId="77777777">
      <w:pPr>
        <w:pStyle w:val="NormalBodyText"/>
        <w:spacing w:after="0" w:line="240" w:lineRule="auto"/>
        <w:rPr>
          <w:rFonts w:ascii="Calibri" w:eastAsia="Calibri" w:hAnsi="Calibri" w:cs="Calibri"/>
        </w:rPr>
      </w:pPr>
    </w:p>
    <w:p w:rsidR="00BF5A82" w:rsidP="7A80B05C" w14:paraId="47742489" w14:textId="77777777">
      <w:pPr>
        <w:pStyle w:val="NormalBodyText"/>
        <w:spacing w:after="0" w:line="240" w:lineRule="auto"/>
        <w:rPr>
          <w:rFonts w:ascii="Calibri" w:eastAsia="Calibri" w:hAnsi="Calibri" w:cs="Calibri"/>
        </w:rPr>
      </w:pPr>
    </w:p>
    <w:p w:rsidR="506235E9" w:rsidP="506235E9" w14:paraId="7C7FAE99" w14:textId="3A850531">
      <w:pPr>
        <w:pStyle w:val="NormalBodyText"/>
        <w:spacing w:after="0" w:line="240" w:lineRule="auto"/>
        <w:rPr>
          <w:rFonts w:eastAsia="Calibri" w:cs="Arial"/>
          <w:color w:val="000000" w:themeColor="text1"/>
        </w:rPr>
      </w:pPr>
    </w:p>
    <w:bookmarkEnd w:id="0"/>
    <w:p w:rsidR="004C7973" w:rsidRPr="00E52B3D" w:rsidP="00BB5795" w14:paraId="2FA7ACAC" w14:textId="5BDAF809">
      <w:pPr>
        <w:spacing w:after="0" w:line="240" w:lineRule="auto"/>
        <w:rPr>
          <w:rFonts w:eastAsia="Times New Roman" w:cstheme="minorHAnsi"/>
          <w:b/>
          <w:bCs/>
          <w:sz w:val="24"/>
          <w:szCs w:val="24"/>
        </w:rPr>
      </w:pPr>
      <w:r>
        <w:rPr>
          <w:noProof/>
        </w:rPr>
        <w:drawing>
          <wp:inline distT="0" distB="0" distL="0" distR="0">
            <wp:extent cx="2584450" cy="417830"/>
            <wp:effectExtent l="0" t="0" r="6350" b="1270"/>
            <wp:docPr id="1"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584450" cy="417830"/>
                    </a:xfrm>
                    <a:prstGeom prst="rect">
                      <a:avLst/>
                    </a:prstGeom>
                  </pic:spPr>
                </pic:pic>
              </a:graphicData>
            </a:graphic>
          </wp:inline>
        </w:drawing>
      </w:r>
    </w:p>
    <w:p w:rsidR="00537514" w:rsidP="00537514" w14:paraId="14BD3CC2" w14:textId="77777777">
      <w:pPr>
        <w:pStyle w:val="NormalBodyText"/>
        <w:spacing w:after="0" w:line="240" w:lineRule="auto"/>
        <w:rPr>
          <w:rFonts w:asciiTheme="minorHAnsi" w:hAnsiTheme="minorHAnsi" w:cstheme="minorHAnsi"/>
        </w:rPr>
      </w:pPr>
    </w:p>
    <w:p w:rsidR="00B64794" w:rsidRPr="0098311C" w:rsidP="00537514" w14:paraId="703B4260" w14:textId="77777777">
      <w:pPr>
        <w:pStyle w:val="NormalBodyText"/>
        <w:spacing w:after="0" w:line="240" w:lineRule="auto"/>
        <w:rPr>
          <w:rFonts w:asciiTheme="minorHAnsi" w:hAnsiTheme="minorHAnsi" w:cstheme="minorHAnsi"/>
        </w:rPr>
      </w:pPr>
    </w:p>
    <w:p w:rsidR="6DFEB255" w:rsidP="506235E9" w14:paraId="1674D0DA" w14:textId="0543672D">
      <w:pPr>
        <w:pStyle w:val="NormalBodyText"/>
        <w:pBdr>
          <w:bottom w:val="single" w:sz="12" w:space="1" w:color="auto"/>
        </w:pBdr>
        <w:spacing w:after="0" w:line="240" w:lineRule="auto"/>
        <w:rPr>
          <w:rFonts w:asciiTheme="minorHAnsi" w:hAnsiTheme="minorHAnsi"/>
          <w:b/>
          <w:bCs/>
          <w:sz w:val="24"/>
          <w:szCs w:val="24"/>
        </w:rPr>
      </w:pPr>
      <w:r w:rsidRPr="506235E9">
        <w:rPr>
          <w:rFonts w:asciiTheme="minorHAnsi" w:hAnsiTheme="minorHAnsi"/>
          <w:b/>
          <w:bCs/>
          <w:sz w:val="24"/>
          <w:szCs w:val="24"/>
        </w:rPr>
        <w:t>Parent Information</w:t>
      </w:r>
    </w:p>
    <w:p w:rsidR="00B73923" w:rsidRPr="00CE1AEA" w:rsidP="506235E9" w14:paraId="09CBCD63" w14:textId="77777777">
      <w:pPr>
        <w:pStyle w:val="NormalBodyText"/>
        <w:spacing w:after="0" w:line="240" w:lineRule="auto"/>
        <w:rPr>
          <w:rFonts w:asciiTheme="minorHAnsi" w:hAnsiTheme="minorHAnsi"/>
          <w:b/>
          <w:bCs/>
          <w:sz w:val="24"/>
          <w:szCs w:val="24"/>
        </w:rPr>
      </w:pPr>
    </w:p>
    <w:p w:rsidR="3330B9E5" w:rsidRPr="0098311C" w:rsidP="6ACAF0EF" w14:paraId="7BFE0B75" w14:textId="48BE50E7">
      <w:pPr>
        <w:pStyle w:val="NormalBodyText"/>
        <w:spacing w:after="0" w:line="240" w:lineRule="auto"/>
        <w:rPr>
          <w:rFonts w:eastAsia="Calibri" w:cs="Arial"/>
        </w:rPr>
      </w:pPr>
    </w:p>
    <w:p w:rsidR="0014722A" w:rsidP="00E84BA9" w14:paraId="14CF9E64" w14:textId="77777777">
      <w:pPr>
        <w:tabs>
          <w:tab w:val="left" w:pos="1440"/>
        </w:tabs>
        <w:spacing w:after="0"/>
        <w:rPr>
          <w:rFonts w:eastAsia="Times New Roman"/>
          <w:b/>
          <w:bCs/>
          <w:color w:val="000000" w:themeColor="text1"/>
        </w:rPr>
      </w:pPr>
      <w:r w:rsidRPr="008D2AE3">
        <w:rPr>
          <w:rFonts w:eastAsia="Times New Roman"/>
          <w:b/>
          <w:bCs/>
          <w:color w:val="000000" w:themeColor="text1"/>
        </w:rPr>
        <w:t>First Name</w:t>
      </w:r>
    </w:p>
    <w:p w:rsidR="00E84BA9" w:rsidRPr="008D2AE3" w:rsidP="008D2AE3" w14:paraId="23E68A09" w14:textId="77777777">
      <w:pPr>
        <w:tabs>
          <w:tab w:val="left" w:pos="1440"/>
        </w:tabs>
        <w:spacing w:after="0"/>
        <w:rPr>
          <w:rFonts w:eastAsia="Times New Roman"/>
          <w:b/>
          <w:bCs/>
          <w:color w:val="000000" w:themeColor="text1"/>
        </w:rPr>
      </w:pPr>
    </w:p>
    <w:p w:rsidR="008B4C66" w:rsidP="00E84BA9" w14:paraId="3BF67C6C" w14:textId="66508EDA">
      <w:pPr>
        <w:tabs>
          <w:tab w:val="left" w:pos="1440"/>
        </w:tabs>
        <w:spacing w:after="0"/>
        <w:rPr>
          <w:rFonts w:eastAsia="Times New Roman"/>
          <w:i/>
          <w:iCs/>
          <w:color w:val="000000" w:themeColor="text1"/>
        </w:rPr>
      </w:pPr>
      <w:r w:rsidRPr="008D2AE3">
        <w:rPr>
          <w:rFonts w:eastAsia="Times New Roman"/>
          <w:b/>
          <w:bCs/>
          <w:color w:val="000000" w:themeColor="text1"/>
        </w:rPr>
        <w:t>Mid</w:t>
      </w:r>
      <w:r w:rsidRPr="008D2AE3" w:rsidR="6DFEB255">
        <w:rPr>
          <w:rFonts w:eastAsia="Times New Roman"/>
          <w:b/>
          <w:bCs/>
          <w:color w:val="000000" w:themeColor="text1"/>
        </w:rPr>
        <w:t>dle Initial</w:t>
      </w:r>
      <w:r w:rsidRPr="0098311C" w:rsidR="6DFEB255">
        <w:rPr>
          <w:rFonts w:eastAsia="Times New Roman"/>
          <w:color w:val="000000" w:themeColor="text1"/>
        </w:rPr>
        <w:t xml:space="preserve"> </w:t>
      </w:r>
      <w:r w:rsidR="00E84BA9">
        <w:rPr>
          <w:rFonts w:eastAsia="Times New Roman"/>
          <w:i/>
          <w:iCs/>
          <w:color w:val="000000" w:themeColor="text1"/>
        </w:rPr>
        <w:t>–</w:t>
      </w:r>
      <w:r w:rsidRPr="008D2AE3">
        <w:rPr>
          <w:rFonts w:eastAsia="Times New Roman"/>
          <w:i/>
          <w:iCs/>
          <w:color w:val="000000" w:themeColor="text1"/>
        </w:rPr>
        <w:t xml:space="preserve"> </w:t>
      </w:r>
      <w:r w:rsidRPr="008D2AE3" w:rsidR="6DFEB255">
        <w:rPr>
          <w:rFonts w:eastAsia="Times New Roman"/>
          <w:i/>
          <w:iCs/>
          <w:color w:val="000000" w:themeColor="text1"/>
        </w:rPr>
        <w:t>optional</w:t>
      </w:r>
    </w:p>
    <w:p w:rsidR="00E84BA9" w:rsidP="008D2AE3" w14:paraId="5F7D00B8" w14:textId="77777777">
      <w:pPr>
        <w:tabs>
          <w:tab w:val="left" w:pos="1440"/>
        </w:tabs>
        <w:spacing w:after="0"/>
        <w:rPr>
          <w:rFonts w:eastAsia="Times New Roman"/>
          <w:color w:val="000000" w:themeColor="text1"/>
        </w:rPr>
      </w:pPr>
    </w:p>
    <w:p w:rsidR="00E1483A" w:rsidP="00E84BA9" w14:paraId="476C8976" w14:textId="77777777">
      <w:pPr>
        <w:tabs>
          <w:tab w:val="left" w:pos="1440"/>
        </w:tabs>
        <w:spacing w:after="0"/>
        <w:rPr>
          <w:rFonts w:eastAsia="Times New Roman"/>
          <w:b/>
          <w:bCs/>
          <w:color w:val="000000" w:themeColor="text1"/>
        </w:rPr>
      </w:pPr>
      <w:r w:rsidRPr="008D2AE3">
        <w:rPr>
          <w:rFonts w:eastAsia="Times New Roman"/>
          <w:b/>
          <w:bCs/>
          <w:color w:val="000000" w:themeColor="text1"/>
        </w:rPr>
        <w:t>Last Name</w:t>
      </w:r>
    </w:p>
    <w:p w:rsidR="00E84BA9" w:rsidRPr="008D2AE3" w:rsidP="008D2AE3" w14:paraId="42C24E3F" w14:textId="77777777">
      <w:pPr>
        <w:tabs>
          <w:tab w:val="left" w:pos="1440"/>
        </w:tabs>
        <w:spacing w:after="0"/>
        <w:rPr>
          <w:rFonts w:eastAsia="Times New Roman"/>
          <w:b/>
          <w:bCs/>
          <w:color w:val="000000" w:themeColor="text1"/>
        </w:rPr>
      </w:pPr>
    </w:p>
    <w:p w:rsidR="29016FDA" w:rsidRPr="008D2AE3" w:rsidP="008D2AE3" w14:paraId="2A77891A" w14:textId="27CB01F0">
      <w:pPr>
        <w:tabs>
          <w:tab w:val="left" w:pos="1440"/>
        </w:tabs>
        <w:spacing w:after="0"/>
        <w:rPr>
          <w:rFonts w:eastAsia="Times New Roman"/>
          <w:b/>
          <w:bCs/>
          <w:color w:val="000000" w:themeColor="text1"/>
        </w:rPr>
      </w:pPr>
      <w:r w:rsidRPr="008D2AE3">
        <w:rPr>
          <w:rFonts w:eastAsia="Times New Roman"/>
          <w:b/>
          <w:bCs/>
          <w:color w:val="000000" w:themeColor="text1"/>
        </w:rPr>
        <w:t>Former Last Name</w:t>
      </w:r>
      <w:r w:rsidRPr="008D2AE3" w:rsidR="6DFEB255">
        <w:rPr>
          <w:rFonts w:eastAsia="Times New Roman"/>
          <w:b/>
          <w:bCs/>
          <w:color w:val="000000" w:themeColor="text1"/>
        </w:rPr>
        <w:t xml:space="preserve"> </w:t>
      </w:r>
      <w:r w:rsidRPr="0078270B" w:rsidR="0078270B">
        <w:rPr>
          <w:rFonts w:eastAsia="Times New Roman"/>
          <w:i/>
          <w:iCs/>
          <w:color w:val="000000" w:themeColor="text1"/>
        </w:rPr>
        <w:t>- optional</w:t>
      </w:r>
    </w:p>
    <w:p w:rsidR="00475CD7" w:rsidRPr="008D2AE3" w:rsidP="008D2AE3" w14:paraId="2542E1C4" w14:textId="45CEAC4D">
      <w:pPr>
        <w:tabs>
          <w:tab w:val="left" w:pos="1440"/>
        </w:tabs>
        <w:spacing w:after="0"/>
        <w:rPr>
          <w:rFonts w:eastAsia="Times New Roman"/>
          <w:i/>
          <w:iCs/>
        </w:rPr>
      </w:pPr>
      <w:r>
        <w:rPr>
          <w:rFonts w:eastAsia="Times New Roman"/>
          <w:i/>
          <w:iCs/>
        </w:rPr>
        <w:t>Enter any other last name you may have provided to the U.S. Department of Education.</w:t>
      </w:r>
    </w:p>
    <w:p w:rsidR="00E84BA9" w:rsidP="00E84BA9" w14:paraId="4EF30D4E" w14:textId="77777777">
      <w:pPr>
        <w:tabs>
          <w:tab w:val="left" w:pos="1440"/>
        </w:tabs>
        <w:spacing w:after="0"/>
        <w:rPr>
          <w:rFonts w:eastAsia="Times New Roman"/>
          <w:b/>
          <w:bCs/>
        </w:rPr>
      </w:pPr>
    </w:p>
    <w:p w:rsidR="00E1483A" w:rsidRPr="008D2AE3" w:rsidP="008D2AE3" w14:paraId="423561EF" w14:textId="33409078">
      <w:pPr>
        <w:tabs>
          <w:tab w:val="left" w:pos="1440"/>
        </w:tabs>
        <w:spacing w:after="0"/>
        <w:rPr>
          <w:rFonts w:eastAsia="Times New Roman"/>
          <w:b/>
          <w:bCs/>
        </w:rPr>
      </w:pPr>
      <w:r w:rsidRPr="6ACAF0EF">
        <w:rPr>
          <w:rFonts w:eastAsia="Times New Roman"/>
          <w:b/>
          <w:bCs/>
        </w:rPr>
        <w:t>Social Security Number (SSN)</w:t>
      </w:r>
    </w:p>
    <w:p w:rsidR="4142BC4C" w:rsidP="6ACAF0EF" w14:paraId="402353F4" w14:textId="18C17421">
      <w:pPr>
        <w:tabs>
          <w:tab w:val="left" w:pos="1440"/>
        </w:tabs>
        <w:spacing w:after="0"/>
        <w:rPr>
          <w:rFonts w:eastAsia="Times New Roman"/>
          <w:i/>
          <w:iCs/>
        </w:rPr>
      </w:pPr>
      <w:r w:rsidRPr="6ACAF0EF">
        <w:rPr>
          <w:rFonts w:eastAsia="Times New Roman"/>
          <w:i/>
          <w:iCs/>
        </w:rPr>
        <w:t>If you don’t have a</w:t>
      </w:r>
      <w:r w:rsidRPr="6ACAF0EF" w:rsidR="5FCCCE96">
        <w:rPr>
          <w:rFonts w:eastAsia="Times New Roman"/>
          <w:i/>
          <w:iCs/>
        </w:rPr>
        <w:t>n</w:t>
      </w:r>
      <w:r w:rsidRPr="6ACAF0EF">
        <w:rPr>
          <w:rFonts w:eastAsia="Times New Roman"/>
          <w:i/>
          <w:iCs/>
        </w:rPr>
        <w:t xml:space="preserve"> SSN, </w:t>
      </w:r>
      <w:r w:rsidRPr="6ACAF0EF" w:rsidR="67F7AF38">
        <w:rPr>
          <w:rFonts w:eastAsia="Times New Roman"/>
          <w:i/>
          <w:iCs/>
        </w:rPr>
        <w:t xml:space="preserve">enter </w:t>
      </w:r>
      <w:r w:rsidRPr="00642AFE" w:rsidR="67F7AF38">
        <w:rPr>
          <w:rFonts w:ascii="Calibri" w:eastAsia="Calibri" w:hAnsi="Calibri" w:cs="Calibri"/>
          <w:i/>
          <w:iCs/>
          <w:color w:val="242424"/>
          <w:sz w:val="21"/>
          <w:szCs w:val="21"/>
        </w:rPr>
        <w:t>000-00-0000</w:t>
      </w:r>
      <w:r w:rsidRPr="6ACAF0EF">
        <w:rPr>
          <w:rFonts w:eastAsia="Times New Roman"/>
          <w:i/>
          <w:iCs/>
        </w:rPr>
        <w:t>.</w:t>
      </w:r>
    </w:p>
    <w:p w:rsidR="00E84BA9" w:rsidP="0078270B" w14:paraId="399FB33C" w14:textId="77777777">
      <w:pPr>
        <w:tabs>
          <w:tab w:val="left" w:pos="1440"/>
        </w:tabs>
        <w:spacing w:after="0"/>
        <w:rPr>
          <w:rFonts w:eastAsia="Times New Roman"/>
          <w:color w:val="000000" w:themeColor="text1"/>
        </w:rPr>
      </w:pPr>
    </w:p>
    <w:p w:rsidR="00E84BA9" w:rsidP="00294922" w14:paraId="5FF6A280" w14:textId="035B2421">
      <w:pPr>
        <w:tabs>
          <w:tab w:val="left" w:pos="1440"/>
        </w:tabs>
        <w:spacing w:after="0"/>
        <w:rPr>
          <w:rFonts w:eastAsia="Times New Roman"/>
          <w:b/>
          <w:bCs/>
          <w:color w:val="000000" w:themeColor="text1"/>
        </w:rPr>
      </w:pPr>
      <w:r w:rsidRPr="6ACAF0EF">
        <w:rPr>
          <w:rFonts w:eastAsia="Times New Roman"/>
          <w:b/>
          <w:bCs/>
          <w:color w:val="000000" w:themeColor="text1"/>
        </w:rPr>
        <w:t>Confirm Social Security Number (SSN)</w:t>
      </w:r>
    </w:p>
    <w:p w:rsidR="00294922" w:rsidRPr="00294922" w:rsidP="00294922" w14:paraId="5A8F7E00" w14:textId="77777777">
      <w:pPr>
        <w:tabs>
          <w:tab w:val="left" w:pos="1440"/>
        </w:tabs>
        <w:spacing w:after="0"/>
        <w:rPr>
          <w:rFonts w:eastAsia="Times New Roman"/>
          <w:b/>
          <w:bCs/>
          <w:color w:val="000000" w:themeColor="text1"/>
        </w:rPr>
      </w:pPr>
    </w:p>
    <w:p w:rsidR="6DFEB255" w:rsidRPr="00800B4C" w:rsidP="00800B4C" w14:paraId="72ED6FC8" w14:textId="7F056964">
      <w:pPr>
        <w:tabs>
          <w:tab w:val="left" w:pos="1440"/>
        </w:tabs>
        <w:spacing w:after="0"/>
        <w:rPr>
          <w:rFonts w:eastAsia="Times New Roman"/>
          <w:b/>
          <w:bCs/>
          <w:color w:val="000000" w:themeColor="text1"/>
        </w:rPr>
      </w:pPr>
      <w:r w:rsidRPr="008D2AE3">
        <w:rPr>
          <w:rFonts w:eastAsia="Times New Roman"/>
          <w:b/>
          <w:bCs/>
          <w:color w:val="000000" w:themeColor="text1"/>
        </w:rPr>
        <w:t>Phone Number</w:t>
      </w:r>
    </w:p>
    <w:p w:rsidR="00800B4C" w:rsidP="00800B4C" w14:paraId="1518FE95" w14:textId="77777777">
      <w:pPr>
        <w:tabs>
          <w:tab w:val="left" w:pos="1440"/>
        </w:tabs>
        <w:spacing w:after="0"/>
        <w:rPr>
          <w:rFonts w:eastAsia="Times New Roman"/>
          <w:b/>
          <w:bCs/>
          <w:color w:val="000000" w:themeColor="text1"/>
        </w:rPr>
      </w:pPr>
    </w:p>
    <w:p w:rsidR="6DFEB255" w:rsidRPr="00800B4C" w:rsidP="00800B4C" w14:paraId="04770F0A" w14:textId="77EB3339">
      <w:pPr>
        <w:tabs>
          <w:tab w:val="left" w:pos="1440"/>
        </w:tabs>
        <w:spacing w:after="0"/>
        <w:rPr>
          <w:rFonts w:eastAsia="Times New Roman"/>
          <w:b/>
          <w:bCs/>
          <w:color w:val="000000" w:themeColor="text1"/>
        </w:rPr>
      </w:pPr>
      <w:r w:rsidRPr="008D2AE3">
        <w:rPr>
          <w:rFonts w:eastAsia="Times New Roman"/>
          <w:b/>
          <w:bCs/>
          <w:color w:val="000000" w:themeColor="text1"/>
        </w:rPr>
        <w:t>Email</w:t>
      </w:r>
      <w:r w:rsidRPr="008D2AE3" w:rsidR="5F7C0D5A">
        <w:rPr>
          <w:rFonts w:eastAsia="Times New Roman"/>
          <w:b/>
          <w:bCs/>
          <w:color w:val="000000" w:themeColor="text1"/>
        </w:rPr>
        <w:t xml:space="preserve"> </w:t>
      </w:r>
    </w:p>
    <w:p w:rsidR="00800B4C" w:rsidP="00800B4C" w14:paraId="2365A70A" w14:textId="77777777">
      <w:pPr>
        <w:tabs>
          <w:tab w:val="left" w:pos="1440"/>
        </w:tabs>
        <w:spacing w:after="0"/>
        <w:rPr>
          <w:rFonts w:eastAsia="Times New Roman"/>
          <w:b/>
          <w:bCs/>
          <w:color w:val="000000" w:themeColor="text1"/>
        </w:rPr>
      </w:pPr>
    </w:p>
    <w:p w:rsidR="4556E2A9" w:rsidRPr="00800B4C" w:rsidP="00800B4C" w14:paraId="5A9FA912" w14:textId="679A3EBC">
      <w:pPr>
        <w:tabs>
          <w:tab w:val="left" w:pos="1440"/>
        </w:tabs>
        <w:spacing w:after="0"/>
        <w:rPr>
          <w:rFonts w:eastAsia="Times New Roman"/>
          <w:b/>
          <w:bCs/>
          <w:color w:val="000000" w:themeColor="text1"/>
        </w:rPr>
      </w:pPr>
      <w:r w:rsidRPr="008D2AE3">
        <w:rPr>
          <w:rFonts w:eastAsia="Times New Roman"/>
          <w:b/>
          <w:bCs/>
          <w:color w:val="000000" w:themeColor="text1"/>
        </w:rPr>
        <w:t>Confirm Email</w:t>
      </w:r>
    </w:p>
    <w:p w:rsidR="3330B9E5" w:rsidRPr="0098311C" w:rsidP="3330B9E5" w14:paraId="076BE6B4" w14:textId="4D40EC85">
      <w:pPr>
        <w:pStyle w:val="NormalBodyText"/>
        <w:spacing w:after="0" w:line="240" w:lineRule="auto"/>
        <w:rPr>
          <w:rFonts w:asciiTheme="minorHAnsi" w:hAnsiTheme="minorHAnsi"/>
          <w:b/>
          <w:bCs/>
        </w:rPr>
      </w:pPr>
    </w:p>
    <w:p w:rsidR="6CDBCD16" w:rsidP="1B3C282F" w14:paraId="24BB1ACF" w14:textId="16EDAEED">
      <w:pPr>
        <w:pStyle w:val="NormalBodyText"/>
        <w:pBdr>
          <w:bottom w:val="single" w:sz="12" w:space="1" w:color="auto"/>
        </w:pBdr>
        <w:spacing w:after="0" w:line="240" w:lineRule="auto"/>
        <w:rPr>
          <w:rFonts w:asciiTheme="minorHAnsi" w:hAnsiTheme="minorHAnsi"/>
          <w:b/>
          <w:bCs/>
          <w:sz w:val="24"/>
          <w:szCs w:val="24"/>
        </w:rPr>
      </w:pPr>
      <w:r w:rsidRPr="506235E9">
        <w:rPr>
          <w:rFonts w:asciiTheme="minorHAnsi" w:hAnsiTheme="minorHAnsi"/>
          <w:b/>
          <w:bCs/>
          <w:sz w:val="24"/>
          <w:szCs w:val="24"/>
        </w:rPr>
        <w:t>Dependent Student Information</w:t>
      </w:r>
    </w:p>
    <w:p w:rsidR="00B63D8C" w:rsidP="1B3C282F" w14:paraId="7379401B" w14:textId="77777777">
      <w:pPr>
        <w:pStyle w:val="NormalBodyText"/>
        <w:spacing w:after="0" w:line="240" w:lineRule="auto"/>
        <w:rPr>
          <w:rFonts w:asciiTheme="minorHAnsi" w:hAnsiTheme="minorHAnsi"/>
          <w:b/>
          <w:bCs/>
          <w:sz w:val="24"/>
          <w:szCs w:val="24"/>
        </w:rPr>
      </w:pPr>
    </w:p>
    <w:p w:rsidR="0078270B" w:rsidP="0078270B" w14:paraId="0558D3B5" w14:textId="77777777">
      <w:pPr>
        <w:tabs>
          <w:tab w:val="left" w:pos="1440"/>
        </w:tabs>
        <w:spacing w:after="0"/>
        <w:rPr>
          <w:rFonts w:eastAsia="Times New Roman"/>
          <w:b/>
          <w:bCs/>
          <w:color w:val="000000" w:themeColor="text1"/>
        </w:rPr>
      </w:pPr>
      <w:r w:rsidRPr="008D2AE3">
        <w:rPr>
          <w:rFonts w:eastAsia="Times New Roman"/>
          <w:b/>
          <w:bCs/>
          <w:color w:val="000000" w:themeColor="text1"/>
        </w:rPr>
        <w:t>First Name</w:t>
      </w:r>
    </w:p>
    <w:p w:rsidR="0078270B" w:rsidRPr="008D2AE3" w:rsidP="0078270B" w14:paraId="3BBE7339" w14:textId="77777777">
      <w:pPr>
        <w:tabs>
          <w:tab w:val="left" w:pos="1440"/>
        </w:tabs>
        <w:spacing w:after="0"/>
        <w:rPr>
          <w:rFonts w:eastAsia="Times New Roman"/>
          <w:b/>
          <w:bCs/>
          <w:color w:val="000000" w:themeColor="text1"/>
        </w:rPr>
      </w:pPr>
    </w:p>
    <w:p w:rsidR="0078270B" w:rsidP="0078270B" w14:paraId="14573733" w14:textId="77777777">
      <w:pPr>
        <w:tabs>
          <w:tab w:val="left" w:pos="1440"/>
        </w:tabs>
        <w:spacing w:after="0"/>
        <w:rPr>
          <w:rFonts w:eastAsia="Times New Roman"/>
          <w:i/>
          <w:iCs/>
          <w:color w:val="000000" w:themeColor="text1"/>
        </w:rPr>
      </w:pPr>
      <w:r w:rsidRPr="008D2AE3">
        <w:rPr>
          <w:rFonts w:eastAsia="Times New Roman"/>
          <w:b/>
          <w:bCs/>
          <w:color w:val="000000" w:themeColor="text1"/>
        </w:rPr>
        <w:t>Middle Initial</w:t>
      </w:r>
      <w:r w:rsidRPr="0098311C">
        <w:rPr>
          <w:rFonts w:eastAsia="Times New Roman"/>
          <w:color w:val="000000" w:themeColor="text1"/>
        </w:rPr>
        <w:t xml:space="preserve"> </w:t>
      </w:r>
      <w:r>
        <w:rPr>
          <w:rFonts w:eastAsia="Times New Roman"/>
          <w:i/>
          <w:iCs/>
          <w:color w:val="000000" w:themeColor="text1"/>
        </w:rPr>
        <w:t>–</w:t>
      </w:r>
      <w:r w:rsidRPr="008D2AE3">
        <w:rPr>
          <w:rFonts w:eastAsia="Times New Roman"/>
          <w:i/>
          <w:iCs/>
          <w:color w:val="000000" w:themeColor="text1"/>
        </w:rPr>
        <w:t xml:space="preserve"> optional</w:t>
      </w:r>
    </w:p>
    <w:p w:rsidR="0078270B" w:rsidP="0078270B" w14:paraId="70ED6775" w14:textId="77777777">
      <w:pPr>
        <w:tabs>
          <w:tab w:val="left" w:pos="1440"/>
        </w:tabs>
        <w:spacing w:after="0"/>
        <w:rPr>
          <w:rFonts w:eastAsia="Times New Roman"/>
          <w:color w:val="000000" w:themeColor="text1"/>
        </w:rPr>
      </w:pPr>
    </w:p>
    <w:p w:rsidR="0078270B" w:rsidP="0078270B" w14:paraId="5EA6DBBA" w14:textId="77777777">
      <w:pPr>
        <w:tabs>
          <w:tab w:val="left" w:pos="1440"/>
        </w:tabs>
        <w:spacing w:after="0"/>
        <w:rPr>
          <w:rFonts w:eastAsia="Times New Roman"/>
          <w:b/>
          <w:bCs/>
          <w:color w:val="000000" w:themeColor="text1"/>
        </w:rPr>
      </w:pPr>
      <w:r w:rsidRPr="008D2AE3">
        <w:rPr>
          <w:rFonts w:eastAsia="Times New Roman"/>
          <w:b/>
          <w:bCs/>
          <w:color w:val="000000" w:themeColor="text1"/>
        </w:rPr>
        <w:t>Last Name</w:t>
      </w:r>
    </w:p>
    <w:p w:rsidR="0078270B" w:rsidRPr="008D2AE3" w:rsidP="0078270B" w14:paraId="424861E3" w14:textId="77777777">
      <w:pPr>
        <w:tabs>
          <w:tab w:val="left" w:pos="1440"/>
        </w:tabs>
        <w:spacing w:after="0"/>
        <w:rPr>
          <w:rFonts w:eastAsia="Times New Roman"/>
          <w:b/>
          <w:bCs/>
          <w:color w:val="000000" w:themeColor="text1"/>
        </w:rPr>
      </w:pPr>
    </w:p>
    <w:p w:rsidR="0078270B" w:rsidRPr="008D2AE3" w:rsidP="0078270B" w14:paraId="6DE009D8" w14:textId="77777777">
      <w:pPr>
        <w:tabs>
          <w:tab w:val="left" w:pos="1440"/>
        </w:tabs>
        <w:spacing w:after="0"/>
        <w:rPr>
          <w:rFonts w:eastAsia="Times New Roman"/>
          <w:b/>
          <w:bCs/>
          <w:color w:val="000000" w:themeColor="text1"/>
        </w:rPr>
      </w:pPr>
      <w:r w:rsidRPr="008D2AE3">
        <w:rPr>
          <w:rFonts w:eastAsia="Times New Roman"/>
          <w:b/>
          <w:bCs/>
          <w:color w:val="000000" w:themeColor="text1"/>
        </w:rPr>
        <w:t xml:space="preserve">Former Last Name </w:t>
      </w:r>
      <w:r w:rsidRPr="0078270B">
        <w:rPr>
          <w:rFonts w:eastAsia="Times New Roman"/>
          <w:i/>
          <w:iCs/>
          <w:color w:val="000000" w:themeColor="text1"/>
        </w:rPr>
        <w:t>- optional</w:t>
      </w:r>
    </w:p>
    <w:p w:rsidR="0078270B" w:rsidRPr="008D2AE3" w:rsidP="6ACAF0EF" w14:paraId="46E68F24" w14:textId="2008F92F">
      <w:pPr>
        <w:tabs>
          <w:tab w:val="left" w:pos="1440"/>
        </w:tabs>
        <w:spacing w:after="0"/>
        <w:rPr>
          <w:rFonts w:eastAsia="Times New Roman"/>
          <w:i/>
          <w:iCs/>
        </w:rPr>
      </w:pPr>
      <w:r w:rsidRPr="6ACAF0EF">
        <w:rPr>
          <w:rFonts w:eastAsia="Times New Roman"/>
          <w:i/>
          <w:iCs/>
        </w:rPr>
        <w:t>Enter any other last name you</w:t>
      </w:r>
      <w:r w:rsidRPr="6ACAF0EF" w:rsidR="006C5FA7">
        <w:rPr>
          <w:rFonts w:eastAsia="Times New Roman"/>
          <w:i/>
          <w:iCs/>
        </w:rPr>
        <w:t>r child</w:t>
      </w:r>
      <w:r w:rsidRPr="6ACAF0EF">
        <w:rPr>
          <w:rFonts w:eastAsia="Times New Roman"/>
          <w:i/>
          <w:iCs/>
        </w:rPr>
        <w:t xml:space="preserve"> may have provided to the U.S. Department of Education.</w:t>
      </w:r>
    </w:p>
    <w:p w:rsidR="0078270B" w:rsidP="0078270B" w14:paraId="160E32AB" w14:textId="77777777">
      <w:pPr>
        <w:tabs>
          <w:tab w:val="left" w:pos="1440"/>
        </w:tabs>
        <w:spacing w:after="0"/>
        <w:rPr>
          <w:rFonts w:eastAsia="Times New Roman"/>
          <w:b/>
          <w:bCs/>
        </w:rPr>
      </w:pPr>
    </w:p>
    <w:p w:rsidR="0078270B" w:rsidRPr="008D2AE3" w:rsidP="0078270B" w14:paraId="39BA94C0" w14:textId="77777777">
      <w:pPr>
        <w:tabs>
          <w:tab w:val="left" w:pos="1440"/>
        </w:tabs>
        <w:spacing w:after="0"/>
        <w:rPr>
          <w:rFonts w:eastAsia="Times New Roman"/>
          <w:b/>
          <w:bCs/>
        </w:rPr>
      </w:pPr>
      <w:r w:rsidRPr="008D2AE3">
        <w:rPr>
          <w:rFonts w:eastAsia="Times New Roman"/>
          <w:b/>
          <w:bCs/>
        </w:rPr>
        <w:t>Social Security Number (SSN)</w:t>
      </w:r>
    </w:p>
    <w:p w:rsidR="0078270B" w:rsidP="0078270B" w14:paraId="251FEF38" w14:textId="77777777">
      <w:pPr>
        <w:tabs>
          <w:tab w:val="left" w:pos="1440"/>
        </w:tabs>
        <w:spacing w:after="0"/>
        <w:rPr>
          <w:rFonts w:eastAsia="Times New Roman"/>
          <w:color w:val="000000" w:themeColor="text1"/>
        </w:rPr>
      </w:pPr>
    </w:p>
    <w:p w:rsidR="0078270B" w:rsidRPr="008D2AE3" w:rsidP="0078270B" w14:paraId="5529063E" w14:textId="77777777">
      <w:pPr>
        <w:pStyle w:val="NormalBodyText"/>
        <w:spacing w:after="0" w:line="240" w:lineRule="auto"/>
        <w:rPr>
          <w:rFonts w:ascii="Calibri" w:eastAsia="Calibri" w:hAnsi="Calibri" w:cs="Calibri"/>
          <w:b/>
          <w:bCs/>
          <w:color w:val="000000" w:themeColor="text1"/>
        </w:rPr>
      </w:pPr>
      <w:r w:rsidRPr="008D2AE3">
        <w:rPr>
          <w:rFonts w:ascii="Calibri" w:eastAsia="Calibri" w:hAnsi="Calibri" w:cs="Calibri"/>
          <w:b/>
          <w:bCs/>
          <w:color w:val="000000" w:themeColor="text1"/>
        </w:rPr>
        <w:t>Confirm Social Security Number (SSN)</w:t>
      </w:r>
    </w:p>
    <w:p w:rsidR="0078270B" w:rsidP="0078270B" w14:paraId="21E15CA1" w14:textId="77777777">
      <w:pPr>
        <w:pStyle w:val="NormalBodyText"/>
        <w:spacing w:after="0" w:line="240" w:lineRule="auto"/>
        <w:rPr>
          <w:rFonts w:eastAsia="Calibri" w:cs="Arial"/>
          <w:color w:val="000000" w:themeColor="text1"/>
        </w:rPr>
      </w:pPr>
    </w:p>
    <w:p w:rsidR="6CDBCD16" w:rsidRPr="00992A92" w:rsidP="1B3C282F" w14:paraId="7F056135" w14:textId="7B39457E">
      <w:pPr>
        <w:pStyle w:val="NormalBodyText"/>
        <w:spacing w:before="120" w:after="0" w:line="240" w:lineRule="auto"/>
        <w:rPr>
          <w:rFonts w:eastAsia="Times New Roman" w:asciiTheme="minorHAnsi" w:hAnsiTheme="minorHAnsi"/>
          <w:b/>
          <w:bCs/>
        </w:rPr>
      </w:pPr>
      <w:r w:rsidRPr="00992A92">
        <w:rPr>
          <w:rFonts w:eastAsia="Georgia" w:asciiTheme="minorHAnsi" w:hAnsiTheme="minorHAnsi"/>
          <w:b/>
          <w:bCs/>
          <w:color w:val="000000" w:themeColor="text1"/>
        </w:rPr>
        <w:t xml:space="preserve">Date of Birth </w:t>
      </w:r>
    </w:p>
    <w:p w:rsidR="0078270B" w:rsidP="0078270B" w14:paraId="3640EE2E" w14:textId="77777777">
      <w:pPr>
        <w:rPr>
          <w:rFonts w:eastAsia="Times New Roman"/>
          <w:b/>
          <w:bCs/>
          <w:color w:val="000000" w:themeColor="text1"/>
        </w:rPr>
      </w:pPr>
    </w:p>
    <w:p w:rsidR="1B3C282F" w:rsidP="0076590B" w14:paraId="2F7F2AC1" w14:textId="6095C76F">
      <w:pPr>
        <w:rPr>
          <w:rFonts w:eastAsia="Calibri" w:cs="Arial"/>
          <w:b/>
          <w:bCs/>
          <w:sz w:val="24"/>
          <w:szCs w:val="24"/>
        </w:rPr>
      </w:pPr>
      <w:r w:rsidRPr="008D2AE3">
        <w:rPr>
          <w:rFonts w:eastAsia="Times New Roman"/>
          <w:b/>
          <w:bCs/>
          <w:color w:val="000000" w:themeColor="text1"/>
        </w:rPr>
        <w:t>Phone Number</w:t>
      </w:r>
    </w:p>
    <w:p w:rsidR="1B3C282F" w:rsidP="1B3C282F" w14:paraId="69EF8C64" w14:textId="634F65A2">
      <w:pPr>
        <w:pStyle w:val="NormalBodyText"/>
        <w:spacing w:after="0" w:line="240" w:lineRule="auto"/>
        <w:rPr>
          <w:rFonts w:asciiTheme="minorHAnsi" w:hAnsiTheme="minorHAnsi"/>
          <w:b/>
          <w:bCs/>
          <w:sz w:val="24"/>
          <w:szCs w:val="24"/>
        </w:rPr>
      </w:pPr>
    </w:p>
    <w:p w:rsidR="00B63D8C" w:rsidP="7A80B05C" w14:paraId="550EC50F" w14:textId="567CA977">
      <w:pPr>
        <w:pStyle w:val="NormalBodyText"/>
        <w:pBdr>
          <w:bottom w:val="single" w:sz="12" w:space="1" w:color="auto"/>
        </w:pBdr>
        <w:spacing w:after="0" w:line="240" w:lineRule="auto"/>
        <w:rPr>
          <w:rFonts w:asciiTheme="minorHAnsi" w:hAnsiTheme="minorHAnsi"/>
          <w:b/>
          <w:bCs/>
          <w:sz w:val="24"/>
          <w:szCs w:val="24"/>
        </w:rPr>
      </w:pPr>
      <w:r w:rsidRPr="7A80B05C">
        <w:rPr>
          <w:rFonts w:asciiTheme="minorHAnsi" w:hAnsiTheme="minorHAnsi"/>
          <w:b/>
          <w:bCs/>
          <w:sz w:val="24"/>
          <w:szCs w:val="24"/>
        </w:rPr>
        <w:t>Parent</w:t>
      </w:r>
      <w:r w:rsidRPr="7A80B05C" w:rsidR="001D1EEE">
        <w:rPr>
          <w:rFonts w:asciiTheme="minorHAnsi" w:hAnsiTheme="minorHAnsi"/>
          <w:b/>
          <w:bCs/>
          <w:sz w:val="24"/>
          <w:szCs w:val="24"/>
        </w:rPr>
        <w:t>:</w:t>
      </w:r>
      <w:r w:rsidRPr="7A80B05C">
        <w:rPr>
          <w:rFonts w:asciiTheme="minorHAnsi" w:hAnsiTheme="minorHAnsi"/>
          <w:b/>
          <w:bCs/>
          <w:sz w:val="24"/>
          <w:szCs w:val="24"/>
        </w:rPr>
        <w:t xml:space="preserve"> </w:t>
      </w:r>
      <w:r w:rsidRPr="7A80B05C" w:rsidR="6F964EF2">
        <w:rPr>
          <w:rFonts w:asciiTheme="minorHAnsi" w:hAnsiTheme="minorHAnsi"/>
          <w:b/>
          <w:bCs/>
          <w:sz w:val="24"/>
          <w:szCs w:val="24"/>
        </w:rPr>
        <w:t xml:space="preserve">Review and </w:t>
      </w:r>
      <w:r w:rsidRPr="7A80B05C" w:rsidR="00526A3D">
        <w:rPr>
          <w:rFonts w:asciiTheme="minorHAnsi" w:hAnsiTheme="minorHAnsi"/>
          <w:b/>
          <w:bCs/>
          <w:sz w:val="24"/>
          <w:szCs w:val="24"/>
        </w:rPr>
        <w:t xml:space="preserve">Submit </w:t>
      </w:r>
      <w:r w:rsidRPr="7A80B05C" w:rsidR="6F964EF2">
        <w:rPr>
          <w:rFonts w:asciiTheme="minorHAnsi" w:hAnsiTheme="minorHAnsi"/>
          <w:b/>
          <w:bCs/>
          <w:sz w:val="24"/>
          <w:szCs w:val="24"/>
        </w:rPr>
        <w:t>the Agreement</w:t>
      </w:r>
    </w:p>
    <w:p w:rsidR="001D1EEE" w:rsidP="6D94E9BC" w14:paraId="075ACA50" w14:textId="77777777">
      <w:pPr>
        <w:pStyle w:val="NormalBodyText"/>
        <w:spacing w:after="0" w:line="240" w:lineRule="auto"/>
        <w:rPr>
          <w:rFonts w:asciiTheme="minorHAnsi" w:hAnsiTheme="minorHAnsi" w:cstheme="minorHAnsi"/>
          <w:b/>
          <w:bCs/>
          <w:sz w:val="24"/>
          <w:szCs w:val="24"/>
        </w:rPr>
      </w:pPr>
    </w:p>
    <w:p w:rsidR="00DD0A7C" w:rsidRPr="00B64794" w:rsidP="506235E9" w14:paraId="588FC32A" w14:textId="429CFF6B">
      <w:pPr>
        <w:pStyle w:val="NormalBodyText"/>
        <w:spacing w:after="0" w:line="240" w:lineRule="auto"/>
        <w:rPr>
          <w:rFonts w:asciiTheme="minorHAnsi" w:hAnsiTheme="minorHAnsi"/>
        </w:rPr>
      </w:pPr>
      <w:r w:rsidRPr="506235E9">
        <w:rPr>
          <w:rFonts w:asciiTheme="minorHAnsi" w:hAnsiTheme="minorHAnsi"/>
        </w:rPr>
        <w:t>By signing this form, you agree with the following statement</w:t>
      </w:r>
      <w:r w:rsidR="001D1EEE">
        <w:rPr>
          <w:rFonts w:asciiTheme="minorHAnsi" w:hAnsiTheme="minorHAnsi"/>
        </w:rPr>
        <w:t>s</w:t>
      </w:r>
      <w:r w:rsidRPr="506235E9">
        <w:rPr>
          <w:rFonts w:asciiTheme="minorHAnsi" w:hAnsiTheme="minorHAnsi"/>
        </w:rPr>
        <w:t>:</w:t>
      </w:r>
    </w:p>
    <w:p w:rsidR="004F1DE8" w:rsidRPr="00B64794" w:rsidP="506235E9" w14:paraId="15A872CE" w14:textId="34A1393A">
      <w:pPr>
        <w:pStyle w:val="NormalBodyText"/>
        <w:numPr>
          <w:ilvl w:val="0"/>
          <w:numId w:val="6"/>
        </w:numPr>
        <w:spacing w:before="240" w:after="0" w:line="240" w:lineRule="auto"/>
        <w:rPr>
          <w:rFonts w:asciiTheme="minorHAnsi" w:eastAsiaTheme="minorEastAsia" w:hAnsiTheme="minorHAnsi"/>
        </w:rPr>
      </w:pPr>
      <w:r w:rsidRPr="506235E9">
        <w:rPr>
          <w:rFonts w:asciiTheme="minorHAnsi" w:hAnsiTheme="minorHAnsi"/>
        </w:rPr>
        <w:t xml:space="preserve">To determine my dependent child’s eligibility for up to $20,000 in federal student loan relief, </w:t>
      </w:r>
      <w:r w:rsidRPr="506235E9" w:rsidR="29ACADB6">
        <w:rPr>
          <w:rFonts w:asciiTheme="minorHAnsi" w:hAnsiTheme="minorHAnsi"/>
        </w:rPr>
        <w:t xml:space="preserve">I affirm </w:t>
      </w:r>
      <w:r w:rsidRPr="506235E9" w:rsidR="3054CDCF">
        <w:rPr>
          <w:rFonts w:asciiTheme="minorHAnsi" w:hAnsiTheme="minorHAnsi"/>
        </w:rPr>
        <w:t xml:space="preserve">that one of the following </w:t>
      </w:r>
      <w:r w:rsidRPr="506235E9" w:rsidR="0ED13563">
        <w:rPr>
          <w:rFonts w:asciiTheme="minorHAnsi" w:hAnsiTheme="minorHAnsi"/>
        </w:rPr>
        <w:t xml:space="preserve">is true for 2020 </w:t>
      </w:r>
      <w:r w:rsidRPr="506235E9" w:rsidR="79ACA249">
        <w:rPr>
          <w:rFonts w:asciiTheme="minorHAnsi" w:hAnsiTheme="minorHAnsi"/>
        </w:rPr>
        <w:t>(Jan.</w:t>
      </w:r>
      <w:r w:rsidRPr="506235E9" w:rsidR="0E459BAA">
        <w:rPr>
          <w:rFonts w:asciiTheme="minorHAnsi" w:hAnsiTheme="minorHAnsi"/>
        </w:rPr>
        <w:t xml:space="preserve"> </w:t>
      </w:r>
      <w:r w:rsidRPr="506235E9" w:rsidR="79ACA249">
        <w:rPr>
          <w:rFonts w:asciiTheme="minorHAnsi" w:hAnsiTheme="minorHAnsi"/>
        </w:rPr>
        <w:t>1–Dec. 31, 202</w:t>
      </w:r>
      <w:r w:rsidRPr="506235E9" w:rsidR="59839718">
        <w:rPr>
          <w:rFonts w:asciiTheme="minorHAnsi" w:hAnsiTheme="minorHAnsi"/>
        </w:rPr>
        <w:t>0</w:t>
      </w:r>
      <w:r w:rsidRPr="506235E9" w:rsidR="79ACA249">
        <w:rPr>
          <w:rFonts w:asciiTheme="minorHAnsi" w:hAnsiTheme="minorHAnsi"/>
        </w:rPr>
        <w:t>) or 2021 (Jan.</w:t>
      </w:r>
      <w:r w:rsidRPr="506235E9" w:rsidR="0E459BAA">
        <w:rPr>
          <w:rFonts w:asciiTheme="minorHAnsi" w:hAnsiTheme="minorHAnsi"/>
        </w:rPr>
        <w:t xml:space="preserve"> </w:t>
      </w:r>
      <w:r w:rsidRPr="506235E9" w:rsidR="79ACA249">
        <w:rPr>
          <w:rFonts w:asciiTheme="minorHAnsi" w:hAnsiTheme="minorHAnsi"/>
        </w:rPr>
        <w:t xml:space="preserve">1–Dec. 31, </w:t>
      </w:r>
      <w:r w:rsidRPr="506235E9" w:rsidR="29ACADB6">
        <w:rPr>
          <w:rFonts w:asciiTheme="minorHAnsi" w:hAnsiTheme="minorHAnsi"/>
        </w:rPr>
        <w:t>2021</w:t>
      </w:r>
      <w:r w:rsidRPr="506235E9" w:rsidR="59839718">
        <w:rPr>
          <w:rFonts w:asciiTheme="minorHAnsi" w:hAnsiTheme="minorHAnsi"/>
        </w:rPr>
        <w:t>)</w:t>
      </w:r>
      <w:r w:rsidRPr="506235E9" w:rsidR="29ACADB6">
        <w:rPr>
          <w:rFonts w:asciiTheme="minorHAnsi" w:hAnsiTheme="minorHAnsi"/>
        </w:rPr>
        <w:t>:</w:t>
      </w:r>
    </w:p>
    <w:p w:rsidR="004F1DE8" w:rsidRPr="00B64794" w:rsidP="004F1DE8" w14:paraId="7A4912B6" w14:textId="77777777">
      <w:pPr>
        <w:pStyle w:val="NormalBodyText"/>
        <w:spacing w:after="0" w:line="240" w:lineRule="auto"/>
        <w:rPr>
          <w:rFonts w:asciiTheme="minorHAnsi" w:hAnsiTheme="minorHAnsi" w:cstheme="minorHAnsi"/>
        </w:rPr>
      </w:pPr>
      <w:r w:rsidRPr="00B64794">
        <w:rPr>
          <w:rFonts w:asciiTheme="minorHAnsi" w:hAnsiTheme="minorHAnsi" w:cstheme="minorHAnsi"/>
        </w:rPr>
        <w:t xml:space="preserve"> </w:t>
      </w:r>
    </w:p>
    <w:p w:rsidR="004F1DE8" w:rsidRPr="00B64794" w:rsidP="008D2AE3" w14:paraId="605FD410" w14:textId="03C86336">
      <w:pPr>
        <w:pStyle w:val="NormalBodyText"/>
        <w:numPr>
          <w:ilvl w:val="0"/>
          <w:numId w:val="20"/>
        </w:numPr>
        <w:spacing w:after="0" w:line="240" w:lineRule="auto"/>
        <w:ind w:left="1080"/>
        <w:rPr>
          <w:rFonts w:asciiTheme="minorHAnsi" w:hAnsiTheme="minorHAnsi" w:cstheme="minorHAnsi"/>
        </w:rPr>
      </w:pPr>
      <w:r w:rsidRPr="00B64794">
        <w:rPr>
          <w:rFonts w:asciiTheme="minorHAnsi" w:hAnsiTheme="minorHAnsi" w:cstheme="minorHAnsi"/>
        </w:rPr>
        <w:t>I made less than the required income to file federal taxes</w:t>
      </w:r>
      <w:r w:rsidRPr="00B64794" w:rsidR="00DE5687">
        <w:rPr>
          <w:rFonts w:asciiTheme="minorHAnsi" w:hAnsiTheme="minorHAnsi" w:cstheme="minorHAnsi"/>
        </w:rPr>
        <w:t>.</w:t>
      </w:r>
    </w:p>
    <w:p w:rsidR="004F1DE8" w:rsidRPr="00B64794" w:rsidP="008D2AE3" w14:paraId="57576512" w14:textId="1010942E">
      <w:pPr>
        <w:pStyle w:val="NormalBodyText"/>
        <w:numPr>
          <w:ilvl w:val="0"/>
          <w:numId w:val="20"/>
        </w:numPr>
        <w:spacing w:after="0" w:line="240" w:lineRule="auto"/>
        <w:ind w:left="1080"/>
        <w:rPr>
          <w:rFonts w:asciiTheme="minorHAnsi" w:hAnsiTheme="minorHAnsi"/>
        </w:rPr>
      </w:pPr>
      <w:r w:rsidRPr="506235E9">
        <w:rPr>
          <w:rFonts w:asciiTheme="minorHAnsi" w:hAnsiTheme="minorHAnsi"/>
        </w:rPr>
        <w:t>I filed as a single tax-filer AND made less than $125,000</w:t>
      </w:r>
      <w:r w:rsidRPr="506235E9" w:rsidR="44360DE1">
        <w:rPr>
          <w:rFonts w:asciiTheme="minorHAnsi" w:hAnsiTheme="minorHAnsi"/>
        </w:rPr>
        <w:t>.</w:t>
      </w:r>
    </w:p>
    <w:p w:rsidR="697F1F90" w:rsidP="008D2AE3" w14:paraId="63F8B4F5" w14:textId="037A7A2C">
      <w:pPr>
        <w:pStyle w:val="NormalBodyText"/>
        <w:numPr>
          <w:ilvl w:val="0"/>
          <w:numId w:val="20"/>
        </w:numPr>
        <w:spacing w:after="0" w:line="240" w:lineRule="auto"/>
        <w:ind w:left="1080"/>
        <w:rPr>
          <w:rFonts w:asciiTheme="minorHAnsi" w:eastAsiaTheme="minorEastAsia" w:hAnsiTheme="minorHAnsi"/>
        </w:rPr>
      </w:pPr>
      <w:r w:rsidRPr="506235E9">
        <w:rPr>
          <w:rFonts w:asciiTheme="minorHAnsi" w:hAnsiTheme="minorHAnsi"/>
        </w:rPr>
        <w:t>I was married, filed my taxes separately, AND made less than $125,000.</w:t>
      </w:r>
    </w:p>
    <w:p w:rsidR="2A814211" w:rsidP="008D2AE3" w14:paraId="33D0DC96" w14:textId="3433F850">
      <w:pPr>
        <w:pStyle w:val="NormalBodyText"/>
        <w:numPr>
          <w:ilvl w:val="0"/>
          <w:numId w:val="20"/>
        </w:numPr>
        <w:spacing w:after="0" w:line="240" w:lineRule="auto"/>
        <w:ind w:left="1080"/>
        <w:rPr>
          <w:rFonts w:asciiTheme="minorHAnsi" w:eastAsiaTheme="minorEastAsia" w:hAnsiTheme="minorHAnsi"/>
        </w:rPr>
      </w:pPr>
      <w:r w:rsidRPr="506235E9">
        <w:rPr>
          <w:rFonts w:asciiTheme="minorHAnsi" w:hAnsiTheme="minorHAnsi"/>
        </w:rPr>
        <w:t>I was married, filed my taxes jointly, AND made less than $250,000.</w:t>
      </w:r>
    </w:p>
    <w:p w:rsidR="004F1DE8" w:rsidP="008D2AE3" w14:paraId="4ECD35A9" w14:textId="67114FBF">
      <w:pPr>
        <w:pStyle w:val="NormalBodyText"/>
        <w:numPr>
          <w:ilvl w:val="0"/>
          <w:numId w:val="20"/>
        </w:numPr>
        <w:spacing w:after="0" w:line="240" w:lineRule="auto"/>
        <w:ind w:left="1080"/>
        <w:rPr>
          <w:rFonts w:asciiTheme="minorHAnsi" w:hAnsiTheme="minorHAnsi"/>
        </w:rPr>
      </w:pPr>
      <w:r w:rsidRPr="506235E9">
        <w:rPr>
          <w:rFonts w:asciiTheme="minorHAnsi" w:hAnsiTheme="minorHAnsi"/>
        </w:rPr>
        <w:t>I filed as a head of household AND made less than $250,000</w:t>
      </w:r>
      <w:r w:rsidRPr="506235E9" w:rsidR="3632B678">
        <w:rPr>
          <w:rFonts w:asciiTheme="minorHAnsi" w:hAnsiTheme="minorHAnsi"/>
        </w:rPr>
        <w:t>.</w:t>
      </w:r>
    </w:p>
    <w:p w:rsidR="00472BB2" w:rsidP="008D2AE3" w14:paraId="48B172E5" w14:textId="097F4ABB">
      <w:pPr>
        <w:pStyle w:val="NormalBodyText"/>
        <w:numPr>
          <w:ilvl w:val="0"/>
          <w:numId w:val="20"/>
        </w:numPr>
        <w:spacing w:after="0" w:line="240" w:lineRule="auto"/>
        <w:ind w:left="1080"/>
        <w:rPr>
          <w:rFonts w:asciiTheme="minorHAnsi" w:hAnsiTheme="minorHAnsi"/>
        </w:rPr>
      </w:pPr>
      <w:r w:rsidRPr="506235E9">
        <w:rPr>
          <w:rFonts w:asciiTheme="minorHAnsi" w:hAnsiTheme="minorHAnsi"/>
        </w:rPr>
        <w:t>I</w:t>
      </w:r>
      <w:r w:rsidRPr="506235E9" w:rsidR="554BCE66">
        <w:rPr>
          <w:rFonts w:asciiTheme="minorHAnsi" w:hAnsiTheme="minorHAnsi"/>
        </w:rPr>
        <w:t xml:space="preserve"> filed as a qualifying widow(er)</w:t>
      </w:r>
      <w:r w:rsidRPr="506235E9" w:rsidR="107AB4C0">
        <w:rPr>
          <w:rFonts w:asciiTheme="minorHAnsi" w:hAnsiTheme="minorHAnsi"/>
        </w:rPr>
        <w:t xml:space="preserve"> AND made less than $250,000.</w:t>
      </w:r>
    </w:p>
    <w:p w:rsidR="00B73923" w:rsidRPr="008D2AE3" w:rsidP="506235E9" w14:paraId="25AE96D4" w14:textId="77777777">
      <w:pPr>
        <w:pStyle w:val="NormalBodyText"/>
        <w:spacing w:after="0" w:line="240" w:lineRule="auto"/>
        <w:rPr>
          <w:rFonts w:eastAsia="Calibri" w:cs="Arial"/>
          <w:i/>
          <w:iCs/>
          <w:sz w:val="20"/>
          <w:szCs w:val="20"/>
        </w:rPr>
      </w:pPr>
    </w:p>
    <w:p w:rsidR="259F9AE0" w:rsidRPr="008D2AE3" w:rsidP="004770C4" w14:paraId="27351C12" w14:textId="50ECA98B">
      <w:pPr>
        <w:spacing w:afterAutospacing="1" w:line="264" w:lineRule="auto"/>
        <w:ind w:left="360"/>
        <w:rPr>
          <w:rFonts w:ascii="Calibri" w:eastAsia="Calibri" w:hAnsi="Calibri" w:cs="Calibri"/>
          <w:i/>
          <w:iCs/>
          <w:color w:val="242424"/>
          <w:sz w:val="20"/>
          <w:szCs w:val="20"/>
        </w:rPr>
      </w:pPr>
      <w:r w:rsidRPr="008D2AE3">
        <w:rPr>
          <w:rFonts w:ascii="Calibri" w:eastAsia="Calibri" w:hAnsi="Calibri" w:cs="Calibri"/>
          <w:i/>
          <w:iCs/>
          <w:color w:val="242424"/>
          <w:sz w:val="20"/>
          <w:szCs w:val="20"/>
        </w:rPr>
        <w:t>If you filed federal taxes, you</w:t>
      </w:r>
      <w:r w:rsidR="00E24669">
        <w:rPr>
          <w:rFonts w:ascii="Calibri" w:eastAsia="Calibri" w:hAnsi="Calibri" w:cs="Calibri"/>
          <w:i/>
          <w:iCs/>
          <w:color w:val="242424"/>
          <w:sz w:val="20"/>
          <w:szCs w:val="20"/>
        </w:rPr>
        <w:t xml:space="preserve">r </w:t>
      </w:r>
      <w:r w:rsidRPr="008D2AE3">
        <w:rPr>
          <w:rFonts w:ascii="Calibri" w:eastAsia="Calibri" w:hAnsi="Calibri" w:cs="Calibri"/>
          <w:i/>
          <w:iCs/>
          <w:color w:val="242424"/>
          <w:sz w:val="20"/>
          <w:szCs w:val="20"/>
        </w:rPr>
        <w:t>income requirements are based on your adjusted gross income (AGI), which tends to be lower than your total income. Your AGI can be found on line 11 of the IRS Form 1040.</w:t>
      </w:r>
    </w:p>
    <w:p w:rsidR="271F5B34" w:rsidP="008D2AE3" w14:paraId="3C8B6CDB" w14:textId="2653D15E">
      <w:pPr>
        <w:pStyle w:val="NormalBodyText"/>
        <w:numPr>
          <w:ilvl w:val="0"/>
          <w:numId w:val="6"/>
        </w:numPr>
        <w:spacing w:after="0" w:line="240" w:lineRule="auto"/>
        <w:rPr>
          <w:rFonts w:ascii="Calibri" w:eastAsia="Calibri" w:hAnsi="Calibri" w:cs="Calibri"/>
          <w:color w:val="000000" w:themeColor="text1"/>
          <w:sz w:val="24"/>
          <w:szCs w:val="24"/>
        </w:rPr>
      </w:pPr>
      <w:r w:rsidRPr="008D2AE3">
        <w:rPr>
          <w:rFonts w:ascii="Calibri" w:eastAsia="Calibri" w:hAnsi="Calibri" w:cs="Calibri"/>
          <w:color w:val="000000" w:themeColor="text1"/>
          <w:sz w:val="24"/>
          <w:szCs w:val="24"/>
        </w:rPr>
        <w:t xml:space="preserve">If requested, I agree to provide proof of income to the U.S. Department of Education. I understand that if I fail to do so by March 31, 2024, or if I do not meet the income requirements to qualify my child for federal student loan debt relief, my child’s application for relief will not be processed.  </w:t>
      </w:r>
    </w:p>
    <w:p w:rsidR="506235E9" w:rsidP="506235E9" w14:paraId="0E702089" w14:textId="7707F938">
      <w:pPr>
        <w:pStyle w:val="NormalBodyText"/>
        <w:spacing w:after="0" w:line="240" w:lineRule="auto"/>
        <w:rPr>
          <w:rFonts w:eastAsia="Calibri" w:cs="Arial"/>
          <w:b/>
          <w:bCs/>
        </w:rPr>
      </w:pPr>
    </w:p>
    <w:p w:rsidR="00EE1E4E" w:rsidP="00EE1E4E" w14:paraId="6E393DCF" w14:textId="182B0674">
      <w:pPr>
        <w:pStyle w:val="NormalBodyText"/>
        <w:numPr>
          <w:ilvl w:val="0"/>
          <w:numId w:val="6"/>
        </w:numPr>
        <w:spacing w:after="0" w:line="240" w:lineRule="auto"/>
        <w:rPr>
          <w:rFonts w:ascii="Calibri" w:eastAsia="Calibri" w:hAnsi="Calibri" w:cs="Calibri"/>
          <w:color w:val="000000" w:themeColor="text1"/>
          <w:sz w:val="24"/>
          <w:szCs w:val="24"/>
        </w:rPr>
      </w:pPr>
      <w:r w:rsidRPr="6ACAF0EF">
        <w:rPr>
          <w:rFonts w:ascii="Calibri" w:eastAsia="Calibri" w:hAnsi="Calibri" w:cs="Calibri"/>
          <w:color w:val="000000" w:themeColor="text1"/>
          <w:sz w:val="24"/>
          <w:szCs w:val="24"/>
        </w:rPr>
        <w:t xml:space="preserve">I verify that I am the individual named </w:t>
      </w:r>
      <w:r w:rsidRPr="6ACAF0EF" w:rsidR="3065F8B1">
        <w:rPr>
          <w:rFonts w:ascii="Calibri" w:eastAsia="Calibri" w:hAnsi="Calibri" w:cs="Calibri"/>
          <w:color w:val="000000" w:themeColor="text1"/>
          <w:sz w:val="24"/>
          <w:szCs w:val="24"/>
        </w:rPr>
        <w:t xml:space="preserve">in the parent information section </w:t>
      </w:r>
      <w:r w:rsidRPr="6ACAF0EF">
        <w:rPr>
          <w:rFonts w:ascii="Calibri" w:eastAsia="Calibri" w:hAnsi="Calibri" w:cs="Calibri"/>
          <w:color w:val="000000" w:themeColor="text1"/>
          <w:sz w:val="24"/>
          <w:szCs w:val="24"/>
        </w:rPr>
        <w:t xml:space="preserve">above.  </w:t>
      </w:r>
    </w:p>
    <w:p w:rsidR="00EE1E4E" w:rsidRPr="00EE1E4E" w:rsidP="00EE1E4E" w14:paraId="5BBE4EB6" w14:textId="77777777">
      <w:pPr>
        <w:pStyle w:val="NormalBodyText"/>
        <w:spacing w:after="0" w:line="240" w:lineRule="auto"/>
        <w:rPr>
          <w:rFonts w:ascii="Calibri" w:eastAsia="Calibri" w:hAnsi="Calibri" w:cs="Calibri"/>
          <w:color w:val="000000" w:themeColor="text1"/>
          <w:sz w:val="24"/>
          <w:szCs w:val="24"/>
        </w:rPr>
      </w:pPr>
    </w:p>
    <w:p w:rsidR="2BBD5E07" w:rsidP="00DA3BBD" w14:paraId="1B28E568" w14:textId="0BEC5011">
      <w:pPr>
        <w:spacing w:line="240" w:lineRule="auto"/>
        <w:rPr>
          <w:rFonts w:eastAsiaTheme="minorEastAsia"/>
          <w:color w:val="000000" w:themeColor="text1"/>
          <w:sz w:val="24"/>
          <w:szCs w:val="24"/>
        </w:rPr>
      </w:pPr>
      <w:r w:rsidRPr="506235E9">
        <w:rPr>
          <w:rFonts w:eastAsia="Times New Roman"/>
          <w:color w:val="000000" w:themeColor="text1"/>
        </w:rPr>
        <w:t xml:space="preserve">[  ] </w:t>
      </w:r>
      <w:r w:rsidRPr="00DA3BBD" w:rsidR="059732AB">
        <w:rPr>
          <w:rFonts w:eastAsia="Times New Roman"/>
          <w:b/>
          <w:bCs/>
          <w:color w:val="000000" w:themeColor="text1"/>
        </w:rPr>
        <w:t>Yes,</w:t>
      </w:r>
      <w:r w:rsidRPr="00DA3BBD" w:rsidR="29ACADB6">
        <w:rPr>
          <w:rFonts w:eastAsia="Times New Roman"/>
          <w:b/>
          <w:bCs/>
          <w:color w:val="000000" w:themeColor="text1"/>
        </w:rPr>
        <w:t xml:space="preserve"> </w:t>
      </w:r>
      <w:r w:rsidRPr="00DA3BBD" w:rsidR="6E8F5CBE">
        <w:rPr>
          <w:b/>
          <w:bCs/>
        </w:rPr>
        <w:t>I certify under penalty of perjury under the laws of the United States of America that all of the information provided on this form is true and correct</w:t>
      </w:r>
      <w:r w:rsidRPr="00DA3BBD" w:rsidR="737F0F39">
        <w:rPr>
          <w:b/>
          <w:bCs/>
        </w:rPr>
        <w:t>.</w:t>
      </w:r>
      <w:r w:rsidR="00DA3BBD">
        <w:t xml:space="preserve"> </w:t>
      </w:r>
      <w:r w:rsidRPr="506235E9">
        <w:rPr>
          <w:rFonts w:ascii="Calibri" w:eastAsia="Calibri" w:hAnsi="Calibri" w:cs="Calibri"/>
          <w:color w:val="000000" w:themeColor="text1"/>
          <w:sz w:val="24"/>
          <w:szCs w:val="24"/>
        </w:rPr>
        <w:t xml:space="preserve">I understand that any falsification or misrepresentation on this form, or on any accompanying document, is subject to penalties that may include fines, imprisonment, or both, under the U.S. Criminal Code, including, but not limited to, </w:t>
      </w:r>
      <w:r w:rsidR="00EC3346">
        <w:rPr>
          <w:rFonts w:ascii="Calibri" w:eastAsia="Calibri" w:hAnsi="Calibri" w:cs="Calibri"/>
          <w:color w:val="000000" w:themeColor="text1"/>
          <w:sz w:val="24"/>
          <w:szCs w:val="24"/>
        </w:rPr>
        <w:t xml:space="preserve">18 </w:t>
      </w:r>
      <w:r w:rsidRPr="506235E9">
        <w:rPr>
          <w:rFonts w:ascii="Calibri" w:eastAsia="Calibri" w:hAnsi="Calibri" w:cs="Calibri"/>
          <w:color w:val="000000" w:themeColor="text1"/>
          <w:sz w:val="24"/>
          <w:szCs w:val="24"/>
        </w:rPr>
        <w:t>U.S.C. § 1001, 18 U.S.C. § 1621, and 20 U.S.C. § 1097.</w:t>
      </w:r>
    </w:p>
    <w:p w:rsidR="506235E9" w:rsidP="506235E9" w14:paraId="6DF3D061" w14:textId="48BC3734">
      <w:pPr>
        <w:pStyle w:val="NormalBodyText"/>
        <w:spacing w:after="0" w:line="240" w:lineRule="auto"/>
        <w:rPr>
          <w:rFonts w:ascii="Calibri" w:eastAsia="Calibri" w:hAnsi="Calibri" w:cs="Calibri"/>
        </w:rPr>
      </w:pPr>
      <w:r w:rsidRPr="506235E9">
        <w:rPr>
          <w:rFonts w:ascii="Calibri" w:eastAsia="Calibri" w:hAnsi="Calibri" w:cs="Calibri"/>
        </w:rPr>
        <w:t>[ ] No, I do not meet the requirements stated above.</w:t>
      </w:r>
    </w:p>
    <w:p w:rsidR="002E1401" w:rsidP="506235E9" w14:paraId="703CABC7" w14:textId="77777777">
      <w:pPr>
        <w:pStyle w:val="NormalBodyText"/>
        <w:spacing w:after="0" w:line="240" w:lineRule="auto"/>
        <w:rPr>
          <w:rFonts w:ascii="Calibri" w:eastAsia="Calibri" w:hAnsi="Calibri" w:cs="Calibri"/>
        </w:rPr>
      </w:pPr>
    </w:p>
    <w:p w:rsidR="002E1401" w:rsidP="506235E9" w14:paraId="5FE7F255" w14:textId="00DCFE17">
      <w:pPr>
        <w:pStyle w:val="NormalBodyText"/>
        <w:spacing w:after="0" w:line="240" w:lineRule="auto"/>
        <w:rPr>
          <w:rFonts w:ascii="Calibri" w:eastAsia="Calibri" w:hAnsi="Calibri" w:cs="Calibri"/>
        </w:rPr>
      </w:pPr>
      <w:r>
        <w:rPr>
          <w:rFonts w:ascii="Calibri" w:eastAsia="Calibri" w:hAnsi="Calibri" w:cs="Calibri"/>
        </w:rPr>
        <w:t>IF “NO” IS SELECTED</w:t>
      </w:r>
      <w:r>
        <w:rPr>
          <w:rFonts w:ascii="Calibri" w:eastAsia="Calibri" w:hAnsi="Calibri" w:cs="Calibri"/>
        </w:rPr>
        <w:t xml:space="preserve">: </w:t>
      </w:r>
      <w:r w:rsidR="00687725">
        <w:rPr>
          <w:rFonts w:ascii="Calibri" w:eastAsia="Calibri" w:hAnsi="Calibri" w:cs="Calibri"/>
        </w:rPr>
        <w:t xml:space="preserve">You may submit this </w:t>
      </w:r>
      <w:r>
        <w:rPr>
          <w:rFonts w:ascii="Calibri" w:eastAsia="Calibri" w:hAnsi="Calibri" w:cs="Calibri"/>
        </w:rPr>
        <w:t>form, but your dependent student likely won’t be eligible for debt relief.</w:t>
      </w:r>
    </w:p>
    <w:p w:rsidR="271F5B34" w:rsidP="271F5B34" w14:paraId="0942455F" w14:textId="4EC90BAA">
      <w:pPr>
        <w:spacing w:line="240" w:lineRule="auto"/>
      </w:pPr>
    </w:p>
    <w:p w:rsidR="00032616" w:rsidP="00032616" w14:paraId="784396E3" w14:textId="77777777">
      <w:r>
        <w:t>Signature: ____________________________</w:t>
      </w:r>
      <w:r>
        <w:tab/>
        <w:t>Date: _______________  </w:t>
      </w:r>
    </w:p>
    <w:p w:rsidR="00032616" w:rsidP="00032616" w14:paraId="54006C6A" w14:textId="77777777"/>
    <w:p w:rsidR="00032616" w:rsidP="00032616" w14:paraId="2F4C0948" w14:textId="77777777">
      <w:r>
        <w:t xml:space="preserve">WHERE TO SEND THE COMPLETED FORM </w:t>
      </w:r>
    </w:p>
    <w:p w:rsidR="00032616" w:rsidP="00032616" w14:paraId="130CE2C7" w14:textId="77777777">
      <w:r>
        <w:t>Return the completed form and any documentation to: </w:t>
      </w:r>
    </w:p>
    <w:p w:rsidR="00BE69A7" w:rsidP="00BE69A7" w14:paraId="2D63FFDA" w14:textId="7E91462F">
      <w:pPr>
        <w:spacing w:after="120"/>
      </w:pPr>
      <w:r>
        <w:t>Mail to: Federal Student Aid Information Center</w:t>
      </w:r>
    </w:p>
    <w:p w:rsidR="00BE69A7" w:rsidP="00BE69A7" w14:paraId="705B14ED" w14:textId="77777777">
      <w:pPr>
        <w:spacing w:after="120"/>
      </w:pPr>
      <w:r>
        <w:tab/>
        <w:t>PO Box 1854</w:t>
      </w:r>
    </w:p>
    <w:p w:rsidR="00BE69A7" w:rsidP="00BE69A7" w14:paraId="713EB3EB" w14:textId="77777777">
      <w:pPr>
        <w:spacing w:after="120"/>
      </w:pPr>
      <w:r>
        <w:tab/>
        <w:t>Monticello, KY  42633</w:t>
      </w:r>
    </w:p>
    <w:p w:rsidR="00674076" w:rsidRPr="00BE69A7" w:rsidP="6ACAF0EF" w14:paraId="736CBE9A" w14:textId="4A2EC03A">
      <w:pPr>
        <w:pStyle w:val="paragraph"/>
        <w:tabs>
          <w:tab w:val="right" w:pos="10170"/>
        </w:tabs>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BE69A7">
        <w:rPr>
          <w:rFonts w:asciiTheme="minorHAnsi" w:hAnsiTheme="minorHAnsi" w:cstheme="minorHAnsi"/>
          <w:sz w:val="22"/>
          <w:szCs w:val="22"/>
        </w:rPr>
        <w:t>Fax to: (606) 396-4821</w:t>
      </w:r>
      <w:r w:rsidRPr="00BE69A7" w:rsidR="00D778B3">
        <w:rPr>
          <w:rStyle w:val="tabchar"/>
          <w:rFonts w:asciiTheme="minorHAnsi" w:hAnsiTheme="minorHAnsi" w:cstheme="minorHAnsi"/>
          <w:color w:val="000000"/>
          <w:sz w:val="22"/>
          <w:szCs w:val="22"/>
          <w:shd w:val="clear" w:color="auto" w:fill="FFFFFF"/>
        </w:rPr>
        <w:tab/>
      </w:r>
    </w:p>
    <w:p w:rsidR="0077664A" w:rsidP="6ACAF0EF" w14:paraId="6212523C" w14:textId="17D28623">
      <w:pPr>
        <w:pStyle w:val="paragraph"/>
        <w:tabs>
          <w:tab w:val="right" w:pos="10170"/>
        </w:tabs>
        <w:spacing w:before="0" w:beforeAutospacing="0" w:after="0" w:afterAutospacing="0"/>
        <w:textAlignment w:val="baseline"/>
        <w:rPr>
          <w:rStyle w:val="eop"/>
          <w:rFonts w:ascii="Calibri" w:hAnsi="Calibri" w:cs="Calibri"/>
          <w:color w:val="000000"/>
          <w:shd w:val="clear" w:color="auto" w:fill="FFFFFF"/>
        </w:rPr>
      </w:pPr>
    </w:p>
    <w:p w:rsidR="0077664A" w:rsidP="6ACAF0EF" w14:paraId="0270BD6B" w14:textId="0CE026B9">
      <w:pPr>
        <w:pStyle w:val="paragraph"/>
        <w:tabs>
          <w:tab w:val="right" w:pos="10170"/>
        </w:tabs>
        <w:spacing w:before="0" w:beforeAutospacing="0" w:after="0" w:afterAutospacing="0"/>
        <w:textAlignment w:val="baseline"/>
        <w:rPr>
          <w:rStyle w:val="eop"/>
          <w:rFonts w:ascii="Calibri" w:hAnsi="Calibri" w:cs="Calibri"/>
          <w:color w:val="000000"/>
          <w:shd w:val="clear" w:color="auto" w:fill="FFFFFF"/>
        </w:rPr>
      </w:pPr>
    </w:p>
    <w:p w:rsidR="0077664A" w:rsidP="6ACAF0EF" w14:paraId="0E3A2CAD" w14:textId="4E28784A">
      <w:pPr>
        <w:pStyle w:val="paragraph"/>
        <w:tabs>
          <w:tab w:val="right" w:pos="10170"/>
        </w:tabs>
        <w:spacing w:before="0" w:beforeAutospacing="0" w:after="0" w:afterAutospacing="0"/>
        <w:textAlignment w:val="baseline"/>
        <w:rPr>
          <w:rStyle w:val="eop"/>
          <w:rFonts w:ascii="Calibri" w:hAnsi="Calibri" w:cs="Calibri"/>
          <w:color w:val="000000"/>
          <w:shd w:val="clear" w:color="auto" w:fill="FFFFFF"/>
        </w:rPr>
      </w:pPr>
    </w:p>
    <w:p w:rsidR="00C00D26" w:rsidP="0077664A" w14:paraId="71EC034D" w14:textId="77777777">
      <w:pPr>
        <w:pStyle w:val="paragraph"/>
        <w:spacing w:before="0" w:beforeAutospacing="0" w:after="0" w:afterAutospacing="0"/>
        <w:textAlignment w:val="baseline"/>
        <w:rPr>
          <w:rStyle w:val="normaltextrun"/>
          <w:b/>
          <w:bCs/>
        </w:rPr>
      </w:pPr>
    </w:p>
    <w:p w:rsidR="00C00D26" w:rsidP="0077664A" w14:paraId="32C29D80" w14:textId="21A83974">
      <w:pPr>
        <w:pStyle w:val="paragraph"/>
        <w:spacing w:before="0" w:beforeAutospacing="0" w:after="0" w:afterAutospacing="0"/>
        <w:textAlignment w:val="baseline"/>
        <w:rPr>
          <w:rStyle w:val="normaltextrun"/>
          <w:b/>
          <w:bCs/>
        </w:rPr>
      </w:pPr>
      <w:r>
        <w:rPr>
          <w:rStyle w:val="normaltextrun"/>
          <w:rFonts w:ascii="Calibri" w:hAnsi="Calibri" w:cs="Calibri"/>
          <w:color w:val="000000"/>
          <w:sz w:val="20"/>
          <w:szCs w:val="20"/>
          <w:shd w:val="clear" w:color="auto" w:fill="FFFFFF"/>
        </w:rPr>
        <w:t>Contact Us 1-833-932-</w:t>
      </w:r>
      <w:r w:rsidRPr="00D968A5">
        <w:rPr>
          <w:rStyle w:val="normaltextrun"/>
          <w:sz w:val="20"/>
          <w:szCs w:val="20"/>
        </w:rPr>
        <w:t>3439</w:t>
      </w:r>
      <w:r>
        <w:rPr>
          <w:rStyle w:val="contextualspellingandgrammarerror"/>
          <w:rFonts w:ascii="Calibri" w:hAnsi="Calibri" w:cs="Calibri"/>
          <w:color w:val="000000"/>
          <w:shd w:val="clear" w:color="auto" w:fill="FFFFFF"/>
        </w:rPr>
        <w:t>  │</w:t>
      </w:r>
      <w:r>
        <w:rPr>
          <w:rStyle w:val="normaltextrun"/>
          <w:rFonts w:ascii="Calibri" w:hAnsi="Calibri" w:cs="Calibri"/>
          <w:color w:val="000000"/>
          <w:sz w:val="20"/>
          <w:szCs w:val="20"/>
          <w:shd w:val="clear" w:color="auto" w:fill="FFFFFF"/>
        </w:rPr>
        <w:t>  Learn More About Student Loan Debt Relief</w:t>
      </w:r>
    </w:p>
    <w:p w:rsidR="0077664A" w:rsidP="0077664A" w14:paraId="591E3D50" w14:textId="090F8088">
      <w:pPr>
        <w:pStyle w:val="paragraph"/>
        <w:spacing w:before="0" w:beforeAutospacing="0" w:after="0" w:afterAutospacing="0"/>
        <w:textAlignment w:val="baseline"/>
        <w:rPr>
          <w:rFonts w:ascii="Segoe UI" w:hAnsi="Segoe UI" w:cs="Segoe UI"/>
          <w:sz w:val="18"/>
          <w:szCs w:val="18"/>
        </w:rPr>
      </w:pPr>
      <w:r>
        <w:rPr>
          <w:rStyle w:val="normaltextrun"/>
          <w:b/>
          <w:bCs/>
        </w:rPr>
        <w:t>Privacy Act Statement </w:t>
      </w:r>
      <w:r>
        <w:rPr>
          <w:rStyle w:val="eop"/>
        </w:rPr>
        <w:t> </w:t>
      </w:r>
    </w:p>
    <w:p w:rsidR="0077664A" w:rsidP="0077664A" w14:paraId="78231208" w14:textId="77777777">
      <w:pPr>
        <w:pStyle w:val="paragraph"/>
        <w:spacing w:before="0" w:beforeAutospacing="0" w:after="0" w:afterAutospacing="0"/>
        <w:textAlignment w:val="baseline"/>
        <w:rPr>
          <w:rStyle w:val="normaltextrun"/>
          <w:color w:val="000000"/>
        </w:rPr>
      </w:pPr>
    </w:p>
    <w:p w:rsidR="0077664A" w:rsidP="0077664A" w14:paraId="7477B34A"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he Privacy Act of 1974, as amended (5 U.S.C. 552a), requires that the following notice be provided to you: </w:t>
      </w:r>
      <w:r>
        <w:rPr>
          <w:rStyle w:val="eop"/>
          <w:color w:val="000000"/>
        </w:rPr>
        <w:t> </w:t>
      </w:r>
    </w:p>
    <w:p w:rsidR="0077664A" w:rsidP="0077664A" w14:paraId="2F261DC9" w14:textId="77777777">
      <w:pPr>
        <w:pStyle w:val="paragraph"/>
        <w:spacing w:before="0" w:beforeAutospacing="0" w:after="0" w:afterAutospacing="0"/>
        <w:textAlignment w:val="baseline"/>
        <w:rPr>
          <w:rStyle w:val="normaltextrun"/>
          <w:color w:val="000000"/>
        </w:rPr>
      </w:pPr>
    </w:p>
    <w:p w:rsidR="0077664A" w:rsidP="0077664A" w14:paraId="64518441"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rPr>
        <w:t>The authorities for collecting the requested information from and about you via this form are</w:t>
      </w:r>
      <w:r>
        <w:rPr>
          <w:rStyle w:val="normaltextrun"/>
          <w:b/>
          <w:bCs/>
          <w:color w:val="000000"/>
        </w:rPr>
        <w:t xml:space="preserve"> </w:t>
      </w:r>
      <w:r>
        <w:rPr>
          <w:rStyle w:val="normaltextrun"/>
          <w:color w:val="242424"/>
        </w:rPr>
        <w:t xml:space="preserve">title IV of the Higher Education Act of 1965, as amended (HEA) (20 U.S.C. 1070 </w:t>
      </w:r>
      <w:r>
        <w:rPr>
          <w:rStyle w:val="normaltextrun"/>
          <w:i/>
          <w:iCs/>
          <w:color w:val="242424"/>
        </w:rPr>
        <w:t>et seq.</w:t>
      </w:r>
      <w:r>
        <w:rPr>
          <w:rStyle w:val="normaltextrun"/>
          <w:color w:val="242424"/>
        </w:rPr>
        <w:t>); 20 U.S.C. 1018(f) and 1087e(h); the Higher Education Relief Opportunities for Students Act of 2003 (20 U.S.C. 1098bb) (including any waivers or modifications that the Secretary of Education deems necessary to make to any statutory or regulatory provision applicable to the federal student financial assistance programs under title IV of the HEA to achieve specific purposes listed in the section in connection with a war, other military operation, or a national emergency); the Presidential Memorandum entitled, “A Student Aid Bill of Rights to Help Ensure Affordable Loan Repayment” (March 10, 2015); and 31 U.S.C. 7701 and Executive Order 9397, as amended by Executive Order 13478 (November 18, 2008).</w:t>
      </w:r>
      <w:r>
        <w:rPr>
          <w:rStyle w:val="eop"/>
          <w:color w:val="242424"/>
        </w:rPr>
        <w:t> </w:t>
      </w:r>
    </w:p>
    <w:p w:rsidR="0077664A" w:rsidP="0077664A" w14:paraId="264BA275" w14:textId="77777777">
      <w:pPr>
        <w:pStyle w:val="paragraph"/>
        <w:spacing w:before="0" w:beforeAutospacing="0" w:after="0" w:afterAutospacing="0"/>
        <w:textAlignment w:val="baseline"/>
        <w:rPr>
          <w:rStyle w:val="normaltextrun"/>
        </w:rPr>
      </w:pPr>
    </w:p>
    <w:p w:rsidR="0077664A" w:rsidP="0077664A" w14:paraId="3EA42B1C" w14:textId="77777777">
      <w:pPr>
        <w:pStyle w:val="paragraph"/>
        <w:spacing w:before="0" w:beforeAutospacing="0" w:after="0" w:afterAutospacing="0"/>
        <w:textAlignment w:val="baseline"/>
        <w:rPr>
          <w:rFonts w:ascii="Segoe UI" w:hAnsi="Segoe UI"/>
          <w:sz w:val="18"/>
          <w:szCs w:val="18"/>
        </w:rPr>
      </w:pPr>
      <w:r>
        <w:rPr>
          <w:rStyle w:val="normaltextrun"/>
        </w:rPr>
        <w:t>Participating in the Federal Student Loan Relief is voluntary, but you must provide your SSN and enough of the other requested information on this form so that the U.S. Department of Education (Department) can verify your identity in order to participate. The principal purposes for collecting the information on this form, including your SSN, are to verify your identity, to determine your eligibility to receive loan relief, and to permit the servicing of your loans. Failure to provide any of the requested information may result in your application for Federal Student Loan Relief not being processed.</w:t>
      </w:r>
      <w:r>
        <w:rPr>
          <w:rStyle w:val="eop"/>
        </w:rPr>
        <w:t> </w:t>
      </w:r>
    </w:p>
    <w:p w:rsidR="0077664A" w:rsidP="0077664A" w14:paraId="3B16AB63" w14:textId="77777777">
      <w:pPr>
        <w:pStyle w:val="paragraph"/>
        <w:spacing w:before="0" w:beforeAutospacing="0" w:after="0" w:afterAutospacing="0"/>
        <w:textAlignment w:val="baseline"/>
      </w:pPr>
    </w:p>
    <w:p w:rsidR="0077664A" w:rsidP="0077664A" w14:paraId="6FB9C31D" w14:textId="77777777">
      <w:pPr>
        <w:pStyle w:val="paragraph"/>
        <w:textAlignment w:val="baseline"/>
        <w:rPr>
          <w:rStyle w:val="normaltextrun"/>
        </w:rPr>
      </w:pPr>
      <w:r>
        <w:rPr>
          <w:rStyle w:val="normaltextrun"/>
        </w:rPr>
        <w:t>The requested information on this form also may be disclosed without your consent, on a case-by-case basis or under a matching program, to third parties as authorized under routine uses set forth in the system of records notices entitled, “Common Services for Borrowers (CSB)” (18-11-16) and “Enterprise Data Management and Analytics Platform Services (EDMAPS)” (18-11-22). All published systems of records notices are available under the “Department System of Records Notice”</w:t>
      </w:r>
      <w:r>
        <w:rPr>
          <w:rStyle w:val="contextualspellingandgrammarerror"/>
        </w:rPr>
        <w:t>/“</w:t>
      </w:r>
      <w:r>
        <w:rPr>
          <w:rStyle w:val="normaltextrun"/>
        </w:rPr>
        <w:t xml:space="preserve">Federal Student Aid (FSA)” subsection of the U.S. Department of Education’s “Privacy Act System of Record Notice Issuances (SORN)” webpage located at </w:t>
      </w:r>
      <w:hyperlink r:id="rId9" w:history="1">
        <w:r>
          <w:rPr>
            <w:rStyle w:val="normaltextrun"/>
            <w:color w:val="0563C1"/>
            <w:u w:val="single"/>
          </w:rPr>
          <w:t>https://www2.ed.gov/notices/ed-pia.html</w:t>
        </w:r>
      </w:hyperlink>
      <w:r>
        <w:rPr>
          <w:rStyle w:val="normaltextrun"/>
        </w:rPr>
        <w:t xml:space="preserve">. A summary of some of the routine uses in </w:t>
      </w:r>
      <w:r>
        <w:rPr>
          <w:rStyle w:val="contextualspellingandgrammarerror"/>
        </w:rPr>
        <w:t>these system of records notices</w:t>
      </w:r>
      <w:r>
        <w:rPr>
          <w:rStyle w:val="normaltextrun"/>
        </w:rPr>
        <w:t xml:space="preserve"> are set forth below. </w:t>
      </w:r>
    </w:p>
    <w:p w:rsidR="0077664A" w:rsidP="0077664A" w14:paraId="447F1AAF" w14:textId="77777777">
      <w:pPr>
        <w:pStyle w:val="paragraph"/>
        <w:textAlignment w:val="baseline"/>
        <w:rPr>
          <w:rStyle w:val="normaltextrun"/>
        </w:rPr>
      </w:pPr>
      <w:r>
        <w:rPr>
          <w:rStyle w:val="normaltextrun"/>
        </w:rPr>
        <w:t>To assist with the determination of eligibility for loan discharges, the Department may disclose records to holders of loans made under title IV of the HEA. To verify the identity of the individual whom records indicate has applied for or received title IV, HEA program funds, disclosures may be made to guaranty agencies, educational and financial institutions, and their authorized representatives; to Federal, State, Tribal, or local agencies, and their authorized representatives; to private parties, such as relatives, business and personal associates, and present and former employers; to creditors; to consumer reporting agencies; to adjudicative bodies; and to the individual whom the records identify as the party obligated to repay the title IV, HEA obligation;</w:t>
      </w:r>
    </w:p>
    <w:p w:rsidR="0077664A" w:rsidP="0077664A" w14:paraId="5B2F7BD2" w14:textId="77777777">
      <w:pPr>
        <w:pStyle w:val="paragraph"/>
        <w:spacing w:before="0" w:beforeAutospacing="0" w:after="0" w:afterAutospacing="0"/>
        <w:textAlignment w:val="baseline"/>
        <w:rPr>
          <w:rStyle w:val="normaltextrun"/>
        </w:rPr>
      </w:pPr>
      <w:r>
        <w:rPr>
          <w:rStyle w:val="normaltextrun"/>
        </w:rPr>
        <w:t>To determine program eligibility and benefits, disclosures may be made to guaranty agencies, educational and financial institutions, and their authorized representatives; to Federal, State, or local agencies, and their authorized representatives; to private parties, such as relatives, business and personal associates, and present and former employers; to creditors; to consumer reporting agencies; and to adjudicative bodies.</w:t>
      </w:r>
    </w:p>
    <w:p w:rsidR="0077664A" w:rsidP="0077664A" w14:paraId="47AE15BC" w14:textId="77777777">
      <w:pPr>
        <w:pStyle w:val="paragraph"/>
        <w:spacing w:before="0" w:beforeAutospacing="0" w:after="0" w:afterAutospacing="0"/>
        <w:textAlignment w:val="baseline"/>
        <w:rPr>
          <w:rStyle w:val="normaltextrun"/>
        </w:rPr>
      </w:pPr>
    </w:p>
    <w:p w:rsidR="0077664A" w:rsidP="0077664A" w14:paraId="7C849D18" w14:textId="77777777">
      <w:pPr>
        <w:pStyle w:val="paragraph"/>
        <w:spacing w:before="0" w:beforeAutospacing="0" w:after="0" w:afterAutospacing="0"/>
        <w:textAlignment w:val="baseline"/>
        <w:rPr>
          <w:rStyle w:val="eop"/>
        </w:rPr>
      </w:pPr>
      <w:r>
        <w:rPr>
          <w:rStyle w:val="normaltextrun"/>
        </w:rPr>
        <w:t xml:space="preserve">In the event of judicial or administrative litigation or Alternative Dispute Resolution (ADR), we may send the requested information on this form to the Department of Justice, an adjudicative body, counsel, representative, party, or witness if the disclosure is relevant and necessary to the judicial or administrative litigation or ADR. If the requested information on this form indicates, either alone or in connection with </w:t>
      </w:r>
      <w:r>
        <w:rPr>
          <w:rStyle w:val="normaltextrun"/>
        </w:rPr>
        <w:t xml:space="preserve">other information, a violation or potential violation of any applicable statutory, regulatory, or legally binding requirement, we may send it to an entity charged with the responsibility for investigating or enforcing those violations or potential violations. We may send the requested information on this form to a Member of Congress or the Member’s staff when necessary to respond to an inquiry from the Member that was made at your written request and on your behalf. Disclosure of the requested information on this form may be made to our contractors for the purpose of performing any function that requires disclosure including for the purpose of Federal Student Loan Relief. As part of any contract with any such contractor, we shall require the contractor to agree to establish and maintain safeguards to protect the security and confidentiality of the disclosed information. </w:t>
      </w:r>
      <w:r>
        <w:t>Disclosures may also be made to certain researchers under certain circumstances including the researchers agreeing to establish and maintain safeguards to protect the security and confidentiality of the disclosed information.</w:t>
      </w:r>
    </w:p>
    <w:p w:rsidR="0077664A" w:rsidP="0077664A" w14:paraId="068B8CB8" w14:textId="77777777">
      <w:pPr>
        <w:pStyle w:val="paragraph"/>
        <w:spacing w:before="0" w:beforeAutospacing="0" w:after="0" w:afterAutospacing="0"/>
        <w:textAlignment w:val="baseline"/>
        <w:rPr>
          <w:rFonts w:ascii="Segoe UI" w:hAnsi="Segoe UI" w:cs="Segoe UI"/>
          <w:sz w:val="18"/>
          <w:szCs w:val="18"/>
        </w:rPr>
      </w:pPr>
    </w:p>
    <w:p w:rsidR="0077664A" w:rsidP="0077664A" w14:paraId="32A23102" w14:textId="77777777">
      <w:pPr>
        <w:pStyle w:val="paragraph"/>
        <w:spacing w:before="0" w:beforeAutospacing="0" w:after="0" w:afterAutospacing="0"/>
        <w:textAlignment w:val="baseline"/>
        <w:rPr>
          <w:rFonts w:ascii="Segoe UI" w:hAnsi="Segoe UI" w:cs="Segoe UI"/>
          <w:sz w:val="18"/>
          <w:szCs w:val="18"/>
        </w:rPr>
      </w:pPr>
      <w:r>
        <w:rPr>
          <w:rStyle w:val="normaltextrun"/>
        </w:rPr>
        <w:t xml:space="preserve">Further, if the requested information on this form is shared with other principal offices of the U.S. Department of Education that have a need for it in the performance of their job duties, such as the Office of Inspector General, then it may be shared with third parties as authorized under routine uses set forth in such office’s system of records notices, such as the “Investigative Files of the Inspector General” (18-10-01). </w:t>
      </w:r>
    </w:p>
    <w:p w:rsidR="0077664A" w:rsidP="4BA711B1" w14:paraId="133EDC1E" w14:textId="77777777">
      <w:pPr>
        <w:spacing w:after="0"/>
        <w:rPr>
          <w:rFonts w:ascii="Times New Roman" w:eastAsia="Times New Roman" w:hAnsi="Times New Roman" w:cs="Times New Roman"/>
          <w:sz w:val="24"/>
          <w:szCs w:val="24"/>
        </w:rPr>
      </w:pPr>
    </w:p>
    <w:p w:rsidR="0077664A" w:rsidP="4BA711B1" w14:paraId="7470764F" w14:textId="62440171">
      <w:pPr>
        <w:spacing w:line="257" w:lineRule="auto"/>
        <w:rPr>
          <w:rFonts w:ascii="Times New Roman" w:eastAsia="Times New Roman" w:hAnsi="Times New Roman" w:cs="Times New Roman"/>
          <w:b/>
          <w:bCs/>
          <w:sz w:val="24"/>
          <w:szCs w:val="24"/>
        </w:rPr>
      </w:pPr>
      <w:r w:rsidRPr="4BA711B1">
        <w:rPr>
          <w:rFonts w:ascii="Times New Roman" w:eastAsia="Times New Roman" w:hAnsi="Times New Roman" w:cs="Times New Roman"/>
          <w:b/>
          <w:bCs/>
          <w:sz w:val="24"/>
          <w:szCs w:val="24"/>
        </w:rPr>
        <w:t>Paperwork Burden Statement</w:t>
      </w:r>
    </w:p>
    <w:p w:rsidR="0077664A" w:rsidP="4BA711B1" w14:paraId="597FC68B" w14:textId="184CC46A">
      <w:pPr>
        <w:spacing w:line="257" w:lineRule="auto"/>
        <w:rPr>
          <w:rFonts w:ascii="Times New Roman" w:eastAsia="Times New Roman" w:hAnsi="Times New Roman" w:cs="Times New Roman"/>
          <w:sz w:val="24"/>
          <w:szCs w:val="24"/>
        </w:rPr>
      </w:pPr>
      <w:r w:rsidRPr="4BA711B1">
        <w:rPr>
          <w:rFonts w:ascii="Times New Roman" w:eastAsia="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4BA711B1">
        <w:rPr>
          <w:rFonts w:ascii="Times New Roman" w:eastAsia="Times New Roman" w:hAnsi="Times New Roman" w:cs="Times New Roman"/>
          <w:sz w:val="24"/>
          <w:szCs w:val="24"/>
          <w:highlight w:val="yellow"/>
        </w:rPr>
        <w:t>1845-XXXX</w:t>
      </w:r>
      <w:r w:rsidRPr="4BA711B1">
        <w:rPr>
          <w:rFonts w:ascii="Times New Roman" w:eastAsia="Times New Roman" w:hAnsi="Times New Roman" w:cs="Times New Roman"/>
          <w:sz w:val="24"/>
          <w:szCs w:val="24"/>
        </w:rPr>
        <w:t xml:space="preserve">.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The obligation to respond to this collection is voluntary.  If you have comments or concerns regarding the status of your individual submission of this form, please contact </w:t>
      </w:r>
      <w:r w:rsidRPr="4BA711B1">
        <w:rPr>
          <w:rFonts w:ascii="Times New Roman" w:eastAsia="Times New Roman" w:hAnsi="Times New Roman" w:cs="Times New Roman"/>
          <w:color w:val="000000" w:themeColor="text1"/>
          <w:sz w:val="24"/>
          <w:szCs w:val="24"/>
        </w:rPr>
        <w:t xml:space="preserve">Federal Student Aid Information Center, P.O. Box 84, Washington, D.C. 20044 </w:t>
      </w:r>
      <w:r w:rsidRPr="4BA711B1">
        <w:rPr>
          <w:rFonts w:ascii="Times New Roman" w:eastAsia="Times New Roman" w:hAnsi="Times New Roman" w:cs="Times New Roman"/>
          <w:sz w:val="24"/>
          <w:szCs w:val="24"/>
        </w:rPr>
        <w:t>directly.  Note:  Please do not return the completed form to this address.</w:t>
      </w:r>
    </w:p>
    <w:p w:rsidR="0077664A" w:rsidP="4BA711B1" w14:paraId="6D8F1BD3" w14:textId="157FD569">
      <w:pPr>
        <w:rPr>
          <w:rFonts w:ascii="Times New Roman" w:eastAsia="Times New Roman" w:hAnsi="Times New Roman" w:cs="Times New Roman"/>
          <w:sz w:val="24"/>
          <w:szCs w:val="24"/>
        </w:rPr>
      </w:pPr>
    </w:p>
    <w:p w:rsidR="0077664A" w:rsidRPr="00B64794" w:rsidP="6ACAF0EF" w14:paraId="2B6AE67C" w14:textId="77777777">
      <w:pPr>
        <w:pStyle w:val="paragraph"/>
        <w:tabs>
          <w:tab w:val="right" w:pos="10170"/>
        </w:tabs>
        <w:spacing w:before="0" w:beforeAutospacing="0" w:after="0" w:afterAutospacing="0"/>
        <w:textAlignment w:val="baseline"/>
        <w:rPr>
          <w:rStyle w:val="normaltextrun"/>
          <w:rFonts w:ascii="Segoe UI" w:hAnsi="Segoe UI" w:cs="Segoe UI"/>
          <w:sz w:val="22"/>
          <w:szCs w:val="22"/>
        </w:rPr>
      </w:pPr>
    </w:p>
    <w:sectPr w:rsidSect="00853F10">
      <w:pgSz w:w="12240" w:h="15840"/>
      <w:pgMar w:top="72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B43A03"/>
    <w:multiLevelType w:val="hybridMultilevel"/>
    <w:tmpl w:val="98E068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A410DA5"/>
    <w:multiLevelType w:val="hybridMultilevel"/>
    <w:tmpl w:val="70A837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D10DB9"/>
    <w:multiLevelType w:val="hybridMultilevel"/>
    <w:tmpl w:val="3E4434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181045"/>
    <w:multiLevelType w:val="hybridMultilevel"/>
    <w:tmpl w:val="9B76937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114934"/>
    <w:multiLevelType w:val="hybridMultilevel"/>
    <w:tmpl w:val="42867FA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B22267C"/>
    <w:multiLevelType w:val="hybridMultilevel"/>
    <w:tmpl w:val="595234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BFA088B"/>
    <w:multiLevelType w:val="hybridMultilevel"/>
    <w:tmpl w:val="FCA4AEA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D004D56"/>
    <w:multiLevelType w:val="hybridMultilevel"/>
    <w:tmpl w:val="5BB0F0E8"/>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5137A3C"/>
    <w:multiLevelType w:val="hybridMultilevel"/>
    <w:tmpl w:val="97CE67E6"/>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251C6EAD"/>
    <w:multiLevelType w:val="hybridMultilevel"/>
    <w:tmpl w:val="C728020A"/>
    <w:lvl w:ilvl="0">
      <w:start w:val="0"/>
      <w:numFmt w:val="bullet"/>
      <w:lvlText w:val="-"/>
      <w:lvlJc w:val="left"/>
      <w:pPr>
        <w:ind w:left="720" w:hanging="360"/>
      </w:pPr>
      <w:rPr>
        <w:rFonts w:ascii="Georgia" w:hAnsi="Georgia"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F13A38"/>
    <w:multiLevelType w:val="hybridMultilevel"/>
    <w:tmpl w:val="52A87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4E66A06"/>
    <w:multiLevelType w:val="hybridMultilevel"/>
    <w:tmpl w:val="58447A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467863"/>
    <w:multiLevelType w:val="hybridMultilevel"/>
    <w:tmpl w:val="5F6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BF79A2"/>
    <w:multiLevelType w:val="hybridMultilevel"/>
    <w:tmpl w:val="3D402A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1E38DC"/>
    <w:multiLevelType w:val="hybridMultilevel"/>
    <w:tmpl w:val="FDBEF3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1FE411C"/>
    <w:multiLevelType w:val="hybridMultilevel"/>
    <w:tmpl w:val="FCA85D62"/>
    <w:lvl w:ilvl="0">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47B47C6"/>
    <w:multiLevelType w:val="hybridMultilevel"/>
    <w:tmpl w:val="869459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D16EA7"/>
    <w:multiLevelType w:val="hybridMultilevel"/>
    <w:tmpl w:val="85DE2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D9C3F50"/>
    <w:multiLevelType w:val="hybridMultilevel"/>
    <w:tmpl w:val="5E70721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6FFD1B3F"/>
    <w:multiLevelType w:val="hybridMultilevel"/>
    <w:tmpl w:val="1C0EC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4348F6"/>
    <w:multiLevelType w:val="hybridMultilevel"/>
    <w:tmpl w:val="0A0CDFD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A25CE3"/>
    <w:multiLevelType w:val="hybridMultilevel"/>
    <w:tmpl w:val="54B059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D7D7733"/>
    <w:multiLevelType w:val="hybridMultilevel"/>
    <w:tmpl w:val="3BC8C79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639383732">
    <w:abstractNumId w:val="17"/>
  </w:num>
  <w:num w:numId="2" w16cid:durableId="319314526">
    <w:abstractNumId w:val="6"/>
  </w:num>
  <w:num w:numId="3" w16cid:durableId="2132747517">
    <w:abstractNumId w:val="12"/>
  </w:num>
  <w:num w:numId="4" w16cid:durableId="712267462">
    <w:abstractNumId w:val="22"/>
  </w:num>
  <w:num w:numId="5" w16cid:durableId="1897351984">
    <w:abstractNumId w:val="4"/>
  </w:num>
  <w:num w:numId="6" w16cid:durableId="939728082">
    <w:abstractNumId w:val="8"/>
  </w:num>
  <w:num w:numId="7" w16cid:durableId="1551309225">
    <w:abstractNumId w:val="15"/>
  </w:num>
  <w:num w:numId="8" w16cid:durableId="1984038481">
    <w:abstractNumId w:val="11"/>
  </w:num>
  <w:num w:numId="9" w16cid:durableId="2102530667">
    <w:abstractNumId w:val="20"/>
  </w:num>
  <w:num w:numId="10" w16cid:durableId="1661691996">
    <w:abstractNumId w:val="18"/>
  </w:num>
  <w:num w:numId="11" w16cid:durableId="402411701">
    <w:abstractNumId w:val="19"/>
  </w:num>
  <w:num w:numId="12" w16cid:durableId="450130877">
    <w:abstractNumId w:val="10"/>
  </w:num>
  <w:num w:numId="13" w16cid:durableId="1917011967">
    <w:abstractNumId w:val="9"/>
  </w:num>
  <w:num w:numId="14" w16cid:durableId="1663043380">
    <w:abstractNumId w:val="16"/>
  </w:num>
  <w:num w:numId="15" w16cid:durableId="1258368536">
    <w:abstractNumId w:val="5"/>
  </w:num>
  <w:num w:numId="16" w16cid:durableId="659772392">
    <w:abstractNumId w:val="13"/>
  </w:num>
  <w:num w:numId="17" w16cid:durableId="1805658111">
    <w:abstractNumId w:val="7"/>
  </w:num>
  <w:num w:numId="18" w16cid:durableId="837959234">
    <w:abstractNumId w:val="0"/>
  </w:num>
  <w:num w:numId="19" w16cid:durableId="123088453">
    <w:abstractNumId w:val="14"/>
  </w:num>
  <w:num w:numId="20" w16cid:durableId="539510207">
    <w:abstractNumId w:val="2"/>
  </w:num>
  <w:num w:numId="21" w16cid:durableId="778526702">
    <w:abstractNumId w:val="3"/>
  </w:num>
  <w:num w:numId="22" w16cid:durableId="1503079426">
    <w:abstractNumId w:val="21"/>
  </w:num>
  <w:num w:numId="23" w16cid:durableId="13541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4"/>
    <w:rsid w:val="00007CBA"/>
    <w:rsid w:val="00010849"/>
    <w:rsid w:val="00012029"/>
    <w:rsid w:val="000141E6"/>
    <w:rsid w:val="0001544E"/>
    <w:rsid w:val="000168CF"/>
    <w:rsid w:val="00023349"/>
    <w:rsid w:val="00032616"/>
    <w:rsid w:val="00033C45"/>
    <w:rsid w:val="0003678D"/>
    <w:rsid w:val="000367FA"/>
    <w:rsid w:val="00040949"/>
    <w:rsid w:val="00042195"/>
    <w:rsid w:val="000443E4"/>
    <w:rsid w:val="00046E8E"/>
    <w:rsid w:val="000506B8"/>
    <w:rsid w:val="000514A6"/>
    <w:rsid w:val="000556E5"/>
    <w:rsid w:val="00056EB4"/>
    <w:rsid w:val="0006017D"/>
    <w:rsid w:val="00061539"/>
    <w:rsid w:val="00061EA7"/>
    <w:rsid w:val="000628FE"/>
    <w:rsid w:val="00065E27"/>
    <w:rsid w:val="00067772"/>
    <w:rsid w:val="00070386"/>
    <w:rsid w:val="00071722"/>
    <w:rsid w:val="00072A24"/>
    <w:rsid w:val="00073137"/>
    <w:rsid w:val="00080537"/>
    <w:rsid w:val="0008255B"/>
    <w:rsid w:val="00082B7C"/>
    <w:rsid w:val="00083B1F"/>
    <w:rsid w:val="00083F31"/>
    <w:rsid w:val="00087359"/>
    <w:rsid w:val="0009008C"/>
    <w:rsid w:val="00091E4C"/>
    <w:rsid w:val="00092AF9"/>
    <w:rsid w:val="000936F5"/>
    <w:rsid w:val="00095C21"/>
    <w:rsid w:val="00096A4F"/>
    <w:rsid w:val="000A12E1"/>
    <w:rsid w:val="000A1BAB"/>
    <w:rsid w:val="000A73C0"/>
    <w:rsid w:val="000B2475"/>
    <w:rsid w:val="000B425C"/>
    <w:rsid w:val="000C0264"/>
    <w:rsid w:val="000C4DB8"/>
    <w:rsid w:val="000C52B2"/>
    <w:rsid w:val="000C53CF"/>
    <w:rsid w:val="000C5998"/>
    <w:rsid w:val="000D2BC2"/>
    <w:rsid w:val="000D38D5"/>
    <w:rsid w:val="000D4555"/>
    <w:rsid w:val="000D75D2"/>
    <w:rsid w:val="000E0CEF"/>
    <w:rsid w:val="000E27A1"/>
    <w:rsid w:val="000E6C63"/>
    <w:rsid w:val="000E76E6"/>
    <w:rsid w:val="000F6FF5"/>
    <w:rsid w:val="000F7E2E"/>
    <w:rsid w:val="001012B2"/>
    <w:rsid w:val="00104AF8"/>
    <w:rsid w:val="00107BE1"/>
    <w:rsid w:val="001111F1"/>
    <w:rsid w:val="00114B55"/>
    <w:rsid w:val="00117B42"/>
    <w:rsid w:val="00120271"/>
    <w:rsid w:val="001215A2"/>
    <w:rsid w:val="0012690D"/>
    <w:rsid w:val="001323F0"/>
    <w:rsid w:val="00133FAA"/>
    <w:rsid w:val="00134DB0"/>
    <w:rsid w:val="00142884"/>
    <w:rsid w:val="00143BAE"/>
    <w:rsid w:val="00145B93"/>
    <w:rsid w:val="0014722A"/>
    <w:rsid w:val="001511B7"/>
    <w:rsid w:val="001522AA"/>
    <w:rsid w:val="00154DBD"/>
    <w:rsid w:val="00160B92"/>
    <w:rsid w:val="00160E99"/>
    <w:rsid w:val="001612CB"/>
    <w:rsid w:val="0016257A"/>
    <w:rsid w:val="00165907"/>
    <w:rsid w:val="00170CC4"/>
    <w:rsid w:val="0017192A"/>
    <w:rsid w:val="00171C1F"/>
    <w:rsid w:val="00171EA0"/>
    <w:rsid w:val="00172398"/>
    <w:rsid w:val="001735A2"/>
    <w:rsid w:val="00175A77"/>
    <w:rsid w:val="00176185"/>
    <w:rsid w:val="0017755C"/>
    <w:rsid w:val="00180633"/>
    <w:rsid w:val="00181826"/>
    <w:rsid w:val="00182E05"/>
    <w:rsid w:val="00183E6E"/>
    <w:rsid w:val="00183F13"/>
    <w:rsid w:val="001844F0"/>
    <w:rsid w:val="0018522E"/>
    <w:rsid w:val="0018549C"/>
    <w:rsid w:val="00187E6C"/>
    <w:rsid w:val="00187FC2"/>
    <w:rsid w:val="00191304"/>
    <w:rsid w:val="00192CF4"/>
    <w:rsid w:val="001937AA"/>
    <w:rsid w:val="00194EC1"/>
    <w:rsid w:val="00196109"/>
    <w:rsid w:val="001A11A8"/>
    <w:rsid w:val="001A16CA"/>
    <w:rsid w:val="001A2916"/>
    <w:rsid w:val="001A3715"/>
    <w:rsid w:val="001A46F7"/>
    <w:rsid w:val="001A5739"/>
    <w:rsid w:val="001A57C2"/>
    <w:rsid w:val="001A7AA0"/>
    <w:rsid w:val="001B19E3"/>
    <w:rsid w:val="001B2BA6"/>
    <w:rsid w:val="001B73BB"/>
    <w:rsid w:val="001B752E"/>
    <w:rsid w:val="001C0F48"/>
    <w:rsid w:val="001C18DB"/>
    <w:rsid w:val="001C2175"/>
    <w:rsid w:val="001C2D65"/>
    <w:rsid w:val="001C2FA7"/>
    <w:rsid w:val="001C4D1F"/>
    <w:rsid w:val="001C646A"/>
    <w:rsid w:val="001C67B3"/>
    <w:rsid w:val="001C76EC"/>
    <w:rsid w:val="001D1E51"/>
    <w:rsid w:val="001D1EEE"/>
    <w:rsid w:val="001D276D"/>
    <w:rsid w:val="001D50E1"/>
    <w:rsid w:val="001D5179"/>
    <w:rsid w:val="001D5E4D"/>
    <w:rsid w:val="001E107A"/>
    <w:rsid w:val="001E3F16"/>
    <w:rsid w:val="001E6FCD"/>
    <w:rsid w:val="001F0DBE"/>
    <w:rsid w:val="001F2ECC"/>
    <w:rsid w:val="001F4064"/>
    <w:rsid w:val="001F4C57"/>
    <w:rsid w:val="001F4D78"/>
    <w:rsid w:val="001F5F78"/>
    <w:rsid w:val="00202D81"/>
    <w:rsid w:val="00213C92"/>
    <w:rsid w:val="00215086"/>
    <w:rsid w:val="00215980"/>
    <w:rsid w:val="00217A9C"/>
    <w:rsid w:val="002203AB"/>
    <w:rsid w:val="00220DD8"/>
    <w:rsid w:val="00222868"/>
    <w:rsid w:val="00222876"/>
    <w:rsid w:val="00222EF2"/>
    <w:rsid w:val="00231CA7"/>
    <w:rsid w:val="002322C7"/>
    <w:rsid w:val="002328DC"/>
    <w:rsid w:val="00233924"/>
    <w:rsid w:val="00235D76"/>
    <w:rsid w:val="00236DDE"/>
    <w:rsid w:val="00237443"/>
    <w:rsid w:val="00237EAD"/>
    <w:rsid w:val="002440B2"/>
    <w:rsid w:val="002453DF"/>
    <w:rsid w:val="0025468B"/>
    <w:rsid w:val="002570C7"/>
    <w:rsid w:val="002573E9"/>
    <w:rsid w:val="00260CD8"/>
    <w:rsid w:val="00262F10"/>
    <w:rsid w:val="00262FCC"/>
    <w:rsid w:val="002631AD"/>
    <w:rsid w:val="0026545A"/>
    <w:rsid w:val="00266192"/>
    <w:rsid w:val="00274438"/>
    <w:rsid w:val="00280601"/>
    <w:rsid w:val="00284A2E"/>
    <w:rsid w:val="00284F98"/>
    <w:rsid w:val="00286C0E"/>
    <w:rsid w:val="00287639"/>
    <w:rsid w:val="0029048F"/>
    <w:rsid w:val="00294922"/>
    <w:rsid w:val="002969AC"/>
    <w:rsid w:val="002A0DCE"/>
    <w:rsid w:val="002A1E7D"/>
    <w:rsid w:val="002A31E7"/>
    <w:rsid w:val="002B0F47"/>
    <w:rsid w:val="002B216E"/>
    <w:rsid w:val="002B2FC8"/>
    <w:rsid w:val="002B3A3B"/>
    <w:rsid w:val="002B4F6F"/>
    <w:rsid w:val="002C1357"/>
    <w:rsid w:val="002C25B0"/>
    <w:rsid w:val="002C6B28"/>
    <w:rsid w:val="002D0C56"/>
    <w:rsid w:val="002D3524"/>
    <w:rsid w:val="002D582A"/>
    <w:rsid w:val="002D61EC"/>
    <w:rsid w:val="002E071A"/>
    <w:rsid w:val="002E1401"/>
    <w:rsid w:val="002E2537"/>
    <w:rsid w:val="002E2E57"/>
    <w:rsid w:val="002E32B7"/>
    <w:rsid w:val="002E7869"/>
    <w:rsid w:val="002F2846"/>
    <w:rsid w:val="002F4BD9"/>
    <w:rsid w:val="002F5FF0"/>
    <w:rsid w:val="002F77C9"/>
    <w:rsid w:val="003016FA"/>
    <w:rsid w:val="00302902"/>
    <w:rsid w:val="00303C63"/>
    <w:rsid w:val="0030450C"/>
    <w:rsid w:val="00305384"/>
    <w:rsid w:val="00305D2A"/>
    <w:rsid w:val="00310C6D"/>
    <w:rsid w:val="00311FDE"/>
    <w:rsid w:val="00314901"/>
    <w:rsid w:val="003152AE"/>
    <w:rsid w:val="00320EA6"/>
    <w:rsid w:val="0032169B"/>
    <w:rsid w:val="00322853"/>
    <w:rsid w:val="003251B5"/>
    <w:rsid w:val="003262D5"/>
    <w:rsid w:val="003312C6"/>
    <w:rsid w:val="00331587"/>
    <w:rsid w:val="003344E6"/>
    <w:rsid w:val="003360C7"/>
    <w:rsid w:val="00340BD3"/>
    <w:rsid w:val="00342CEC"/>
    <w:rsid w:val="00342E65"/>
    <w:rsid w:val="00345944"/>
    <w:rsid w:val="003479E0"/>
    <w:rsid w:val="0035182B"/>
    <w:rsid w:val="00351898"/>
    <w:rsid w:val="00351AFF"/>
    <w:rsid w:val="00351F3F"/>
    <w:rsid w:val="00353873"/>
    <w:rsid w:val="00354277"/>
    <w:rsid w:val="00364187"/>
    <w:rsid w:val="00367039"/>
    <w:rsid w:val="003679B8"/>
    <w:rsid w:val="00367E4E"/>
    <w:rsid w:val="00370D3A"/>
    <w:rsid w:val="0037542B"/>
    <w:rsid w:val="00380260"/>
    <w:rsid w:val="00381489"/>
    <w:rsid w:val="003867E7"/>
    <w:rsid w:val="0038696C"/>
    <w:rsid w:val="00387B74"/>
    <w:rsid w:val="00393A1A"/>
    <w:rsid w:val="00395805"/>
    <w:rsid w:val="003964A3"/>
    <w:rsid w:val="00396A62"/>
    <w:rsid w:val="00397122"/>
    <w:rsid w:val="003A63A8"/>
    <w:rsid w:val="003B00D2"/>
    <w:rsid w:val="003B377E"/>
    <w:rsid w:val="003B3F2E"/>
    <w:rsid w:val="003B45B9"/>
    <w:rsid w:val="003B45CA"/>
    <w:rsid w:val="003B530F"/>
    <w:rsid w:val="003C3917"/>
    <w:rsid w:val="003C3D04"/>
    <w:rsid w:val="003C5F2A"/>
    <w:rsid w:val="003C6DC5"/>
    <w:rsid w:val="003C77BB"/>
    <w:rsid w:val="003D4A9A"/>
    <w:rsid w:val="003D4F78"/>
    <w:rsid w:val="003D79DF"/>
    <w:rsid w:val="003E04C3"/>
    <w:rsid w:val="003E0A39"/>
    <w:rsid w:val="003E3B17"/>
    <w:rsid w:val="003E75ED"/>
    <w:rsid w:val="003E7CD1"/>
    <w:rsid w:val="003F3E39"/>
    <w:rsid w:val="003F4A18"/>
    <w:rsid w:val="003F7B34"/>
    <w:rsid w:val="00406109"/>
    <w:rsid w:val="00406F6F"/>
    <w:rsid w:val="004105A4"/>
    <w:rsid w:val="00411B01"/>
    <w:rsid w:val="004121F6"/>
    <w:rsid w:val="00413EE1"/>
    <w:rsid w:val="004171B4"/>
    <w:rsid w:val="0043065E"/>
    <w:rsid w:val="00432849"/>
    <w:rsid w:val="00434CDE"/>
    <w:rsid w:val="004365C1"/>
    <w:rsid w:val="004408F4"/>
    <w:rsid w:val="00444258"/>
    <w:rsid w:val="004444D4"/>
    <w:rsid w:val="00444C6B"/>
    <w:rsid w:val="00445000"/>
    <w:rsid w:val="00445912"/>
    <w:rsid w:val="0044760C"/>
    <w:rsid w:val="004521DE"/>
    <w:rsid w:val="00452942"/>
    <w:rsid w:val="004549EC"/>
    <w:rsid w:val="00455B38"/>
    <w:rsid w:val="0045710E"/>
    <w:rsid w:val="00463ADE"/>
    <w:rsid w:val="00463D48"/>
    <w:rsid w:val="00466220"/>
    <w:rsid w:val="004667BD"/>
    <w:rsid w:val="004669B8"/>
    <w:rsid w:val="004673D9"/>
    <w:rsid w:val="004704C7"/>
    <w:rsid w:val="00471ADB"/>
    <w:rsid w:val="00472BB2"/>
    <w:rsid w:val="00473B7F"/>
    <w:rsid w:val="00475CD7"/>
    <w:rsid w:val="00476CF8"/>
    <w:rsid w:val="004770C4"/>
    <w:rsid w:val="00477728"/>
    <w:rsid w:val="00480DA9"/>
    <w:rsid w:val="004822E1"/>
    <w:rsid w:val="00483D0B"/>
    <w:rsid w:val="00493D34"/>
    <w:rsid w:val="004968CC"/>
    <w:rsid w:val="004A1457"/>
    <w:rsid w:val="004A1757"/>
    <w:rsid w:val="004A36B3"/>
    <w:rsid w:val="004A4A7C"/>
    <w:rsid w:val="004A7A1F"/>
    <w:rsid w:val="004B0A6D"/>
    <w:rsid w:val="004B21E6"/>
    <w:rsid w:val="004B40FF"/>
    <w:rsid w:val="004B60CC"/>
    <w:rsid w:val="004B64CE"/>
    <w:rsid w:val="004C0096"/>
    <w:rsid w:val="004C16A2"/>
    <w:rsid w:val="004C3388"/>
    <w:rsid w:val="004C3526"/>
    <w:rsid w:val="004C72F7"/>
    <w:rsid w:val="004C7973"/>
    <w:rsid w:val="004D16D8"/>
    <w:rsid w:val="004D1918"/>
    <w:rsid w:val="004D3765"/>
    <w:rsid w:val="004D46FB"/>
    <w:rsid w:val="004D6117"/>
    <w:rsid w:val="004D662C"/>
    <w:rsid w:val="004E3378"/>
    <w:rsid w:val="004E3E7F"/>
    <w:rsid w:val="004E42D6"/>
    <w:rsid w:val="004E5B21"/>
    <w:rsid w:val="004E7379"/>
    <w:rsid w:val="004E773F"/>
    <w:rsid w:val="004F1DE8"/>
    <w:rsid w:val="004F2DD9"/>
    <w:rsid w:val="004F2E20"/>
    <w:rsid w:val="004F33A7"/>
    <w:rsid w:val="004F42D9"/>
    <w:rsid w:val="004F4611"/>
    <w:rsid w:val="004F52BB"/>
    <w:rsid w:val="004F6164"/>
    <w:rsid w:val="00504B4A"/>
    <w:rsid w:val="00505750"/>
    <w:rsid w:val="00506068"/>
    <w:rsid w:val="005068EB"/>
    <w:rsid w:val="00511342"/>
    <w:rsid w:val="00512045"/>
    <w:rsid w:val="00514384"/>
    <w:rsid w:val="00517A59"/>
    <w:rsid w:val="00523F47"/>
    <w:rsid w:val="00525B58"/>
    <w:rsid w:val="00526A3D"/>
    <w:rsid w:val="00527750"/>
    <w:rsid w:val="005329AC"/>
    <w:rsid w:val="00533FD3"/>
    <w:rsid w:val="005362FE"/>
    <w:rsid w:val="00537514"/>
    <w:rsid w:val="00541C35"/>
    <w:rsid w:val="00541C8A"/>
    <w:rsid w:val="00542676"/>
    <w:rsid w:val="00542DB0"/>
    <w:rsid w:val="005442FE"/>
    <w:rsid w:val="00545B5F"/>
    <w:rsid w:val="00546510"/>
    <w:rsid w:val="00547C36"/>
    <w:rsid w:val="00550D20"/>
    <w:rsid w:val="00551F93"/>
    <w:rsid w:val="00552812"/>
    <w:rsid w:val="005554AA"/>
    <w:rsid w:val="0056087E"/>
    <w:rsid w:val="00560BAE"/>
    <w:rsid w:val="00561312"/>
    <w:rsid w:val="005640E2"/>
    <w:rsid w:val="0056510D"/>
    <w:rsid w:val="00565EA9"/>
    <w:rsid w:val="00567190"/>
    <w:rsid w:val="00567E2B"/>
    <w:rsid w:val="00571E03"/>
    <w:rsid w:val="00574390"/>
    <w:rsid w:val="005772FC"/>
    <w:rsid w:val="005815DA"/>
    <w:rsid w:val="00585755"/>
    <w:rsid w:val="00585939"/>
    <w:rsid w:val="0059321B"/>
    <w:rsid w:val="005978FA"/>
    <w:rsid w:val="005A349B"/>
    <w:rsid w:val="005A35C0"/>
    <w:rsid w:val="005A5F1E"/>
    <w:rsid w:val="005B14D3"/>
    <w:rsid w:val="005B23A5"/>
    <w:rsid w:val="005B52DA"/>
    <w:rsid w:val="005B565F"/>
    <w:rsid w:val="005B588F"/>
    <w:rsid w:val="005B625D"/>
    <w:rsid w:val="005B6CB7"/>
    <w:rsid w:val="005C2810"/>
    <w:rsid w:val="005D2657"/>
    <w:rsid w:val="005D28F2"/>
    <w:rsid w:val="005D7207"/>
    <w:rsid w:val="005E0836"/>
    <w:rsid w:val="005E46F4"/>
    <w:rsid w:val="005E5F64"/>
    <w:rsid w:val="005F270B"/>
    <w:rsid w:val="005F2E69"/>
    <w:rsid w:val="005F4336"/>
    <w:rsid w:val="005F49B8"/>
    <w:rsid w:val="005F767B"/>
    <w:rsid w:val="006028B5"/>
    <w:rsid w:val="00602B1C"/>
    <w:rsid w:val="00603509"/>
    <w:rsid w:val="006057B7"/>
    <w:rsid w:val="00605C58"/>
    <w:rsid w:val="00605F1F"/>
    <w:rsid w:val="00607DA5"/>
    <w:rsid w:val="00607EE5"/>
    <w:rsid w:val="0061281E"/>
    <w:rsid w:val="0061357B"/>
    <w:rsid w:val="00614078"/>
    <w:rsid w:val="00614F3E"/>
    <w:rsid w:val="006160DB"/>
    <w:rsid w:val="00616D1C"/>
    <w:rsid w:val="006232D7"/>
    <w:rsid w:val="00623F5C"/>
    <w:rsid w:val="006300A4"/>
    <w:rsid w:val="0063555A"/>
    <w:rsid w:val="00636496"/>
    <w:rsid w:val="0063715F"/>
    <w:rsid w:val="00641D7F"/>
    <w:rsid w:val="00642AFE"/>
    <w:rsid w:val="006442DE"/>
    <w:rsid w:val="0064443A"/>
    <w:rsid w:val="006479C3"/>
    <w:rsid w:val="00650B88"/>
    <w:rsid w:val="00651735"/>
    <w:rsid w:val="006525B0"/>
    <w:rsid w:val="00652BDE"/>
    <w:rsid w:val="00652E06"/>
    <w:rsid w:val="00656C70"/>
    <w:rsid w:val="006628E1"/>
    <w:rsid w:val="00663299"/>
    <w:rsid w:val="006654BE"/>
    <w:rsid w:val="006662A3"/>
    <w:rsid w:val="00671424"/>
    <w:rsid w:val="00674076"/>
    <w:rsid w:val="00674B89"/>
    <w:rsid w:val="00680A02"/>
    <w:rsid w:val="00681842"/>
    <w:rsid w:val="00681866"/>
    <w:rsid w:val="00681907"/>
    <w:rsid w:val="00683015"/>
    <w:rsid w:val="00683A47"/>
    <w:rsid w:val="00683C0A"/>
    <w:rsid w:val="00687725"/>
    <w:rsid w:val="006903F2"/>
    <w:rsid w:val="006911CA"/>
    <w:rsid w:val="00691425"/>
    <w:rsid w:val="0069269A"/>
    <w:rsid w:val="006945E3"/>
    <w:rsid w:val="006960C4"/>
    <w:rsid w:val="006A0D6A"/>
    <w:rsid w:val="006A1264"/>
    <w:rsid w:val="006A1958"/>
    <w:rsid w:val="006A5B7C"/>
    <w:rsid w:val="006A5C3F"/>
    <w:rsid w:val="006B049A"/>
    <w:rsid w:val="006B242E"/>
    <w:rsid w:val="006B4482"/>
    <w:rsid w:val="006B4EB7"/>
    <w:rsid w:val="006B5BB3"/>
    <w:rsid w:val="006B5D0C"/>
    <w:rsid w:val="006B6CB6"/>
    <w:rsid w:val="006B74F7"/>
    <w:rsid w:val="006C14FA"/>
    <w:rsid w:val="006C326B"/>
    <w:rsid w:val="006C32A7"/>
    <w:rsid w:val="006C4F5C"/>
    <w:rsid w:val="006C532D"/>
    <w:rsid w:val="006C57E5"/>
    <w:rsid w:val="006C5FA7"/>
    <w:rsid w:val="006C7872"/>
    <w:rsid w:val="006D0197"/>
    <w:rsid w:val="006D0243"/>
    <w:rsid w:val="006D1468"/>
    <w:rsid w:val="006D25B2"/>
    <w:rsid w:val="006D6EB4"/>
    <w:rsid w:val="006DD14F"/>
    <w:rsid w:val="006E0A72"/>
    <w:rsid w:val="006E3886"/>
    <w:rsid w:val="006E3F71"/>
    <w:rsid w:val="006E47C0"/>
    <w:rsid w:val="006E697D"/>
    <w:rsid w:val="006E6F3E"/>
    <w:rsid w:val="006F0ABB"/>
    <w:rsid w:val="006F1DBA"/>
    <w:rsid w:val="006F2C25"/>
    <w:rsid w:val="006F5D64"/>
    <w:rsid w:val="006F6E38"/>
    <w:rsid w:val="00700251"/>
    <w:rsid w:val="00702507"/>
    <w:rsid w:val="007031CC"/>
    <w:rsid w:val="007047A1"/>
    <w:rsid w:val="00705169"/>
    <w:rsid w:val="0070650C"/>
    <w:rsid w:val="00710F8F"/>
    <w:rsid w:val="00712B98"/>
    <w:rsid w:val="00713EC0"/>
    <w:rsid w:val="0071487C"/>
    <w:rsid w:val="00715213"/>
    <w:rsid w:val="00715E3F"/>
    <w:rsid w:val="00720F49"/>
    <w:rsid w:val="00723947"/>
    <w:rsid w:val="00725D71"/>
    <w:rsid w:val="00730A28"/>
    <w:rsid w:val="00731D21"/>
    <w:rsid w:val="007335DD"/>
    <w:rsid w:val="00733943"/>
    <w:rsid w:val="00734E47"/>
    <w:rsid w:val="007432B3"/>
    <w:rsid w:val="00754B89"/>
    <w:rsid w:val="00757241"/>
    <w:rsid w:val="00757670"/>
    <w:rsid w:val="00757BEB"/>
    <w:rsid w:val="00757C23"/>
    <w:rsid w:val="00760DD8"/>
    <w:rsid w:val="00761108"/>
    <w:rsid w:val="00762382"/>
    <w:rsid w:val="007628E5"/>
    <w:rsid w:val="00763088"/>
    <w:rsid w:val="00763899"/>
    <w:rsid w:val="0076590B"/>
    <w:rsid w:val="00767C1F"/>
    <w:rsid w:val="00770223"/>
    <w:rsid w:val="0077413C"/>
    <w:rsid w:val="00775D4C"/>
    <w:rsid w:val="0077664A"/>
    <w:rsid w:val="00777AAC"/>
    <w:rsid w:val="0077F6FE"/>
    <w:rsid w:val="0078270B"/>
    <w:rsid w:val="00784A0B"/>
    <w:rsid w:val="00791C9A"/>
    <w:rsid w:val="0079291C"/>
    <w:rsid w:val="0079292E"/>
    <w:rsid w:val="00796FB9"/>
    <w:rsid w:val="007A2772"/>
    <w:rsid w:val="007A2AD2"/>
    <w:rsid w:val="007A2AEF"/>
    <w:rsid w:val="007A5DB7"/>
    <w:rsid w:val="007B2D18"/>
    <w:rsid w:val="007B4EDA"/>
    <w:rsid w:val="007C1F5C"/>
    <w:rsid w:val="007C33E3"/>
    <w:rsid w:val="007C723F"/>
    <w:rsid w:val="007D229F"/>
    <w:rsid w:val="007D2A07"/>
    <w:rsid w:val="007D508F"/>
    <w:rsid w:val="007D6258"/>
    <w:rsid w:val="007D750D"/>
    <w:rsid w:val="007E21AC"/>
    <w:rsid w:val="007E39EA"/>
    <w:rsid w:val="007E6C92"/>
    <w:rsid w:val="007E6D92"/>
    <w:rsid w:val="007F166C"/>
    <w:rsid w:val="007F1B7D"/>
    <w:rsid w:val="007F3655"/>
    <w:rsid w:val="007F6119"/>
    <w:rsid w:val="008000AB"/>
    <w:rsid w:val="00800B4C"/>
    <w:rsid w:val="00802092"/>
    <w:rsid w:val="008023B5"/>
    <w:rsid w:val="00802B0B"/>
    <w:rsid w:val="00804430"/>
    <w:rsid w:val="00804788"/>
    <w:rsid w:val="0080572F"/>
    <w:rsid w:val="008057BA"/>
    <w:rsid w:val="00805BB9"/>
    <w:rsid w:val="008103E5"/>
    <w:rsid w:val="008129D3"/>
    <w:rsid w:val="00813038"/>
    <w:rsid w:val="00815814"/>
    <w:rsid w:val="00816272"/>
    <w:rsid w:val="008174D9"/>
    <w:rsid w:val="00820083"/>
    <w:rsid w:val="0082478E"/>
    <w:rsid w:val="00825D47"/>
    <w:rsid w:val="008322B6"/>
    <w:rsid w:val="00833328"/>
    <w:rsid w:val="00833A01"/>
    <w:rsid w:val="00834009"/>
    <w:rsid w:val="00834293"/>
    <w:rsid w:val="008349D2"/>
    <w:rsid w:val="00834B0B"/>
    <w:rsid w:val="00835A53"/>
    <w:rsid w:val="00837C70"/>
    <w:rsid w:val="00840138"/>
    <w:rsid w:val="008418AC"/>
    <w:rsid w:val="008423FC"/>
    <w:rsid w:val="008429BF"/>
    <w:rsid w:val="00844E2C"/>
    <w:rsid w:val="0084515D"/>
    <w:rsid w:val="00846178"/>
    <w:rsid w:val="0084782D"/>
    <w:rsid w:val="00853B4F"/>
    <w:rsid w:val="00853F10"/>
    <w:rsid w:val="008564BE"/>
    <w:rsid w:val="00857E10"/>
    <w:rsid w:val="00860B8D"/>
    <w:rsid w:val="00860CB1"/>
    <w:rsid w:val="0086127F"/>
    <w:rsid w:val="00865415"/>
    <w:rsid w:val="00871DCF"/>
    <w:rsid w:val="008738E6"/>
    <w:rsid w:val="00873978"/>
    <w:rsid w:val="00876E23"/>
    <w:rsid w:val="0087CAC4"/>
    <w:rsid w:val="0088071E"/>
    <w:rsid w:val="008817F8"/>
    <w:rsid w:val="00882819"/>
    <w:rsid w:val="00884FE0"/>
    <w:rsid w:val="0088504D"/>
    <w:rsid w:val="008853CB"/>
    <w:rsid w:val="00887F91"/>
    <w:rsid w:val="00890971"/>
    <w:rsid w:val="00891083"/>
    <w:rsid w:val="0089153A"/>
    <w:rsid w:val="00891D5B"/>
    <w:rsid w:val="00893373"/>
    <w:rsid w:val="00893E3E"/>
    <w:rsid w:val="00894D82"/>
    <w:rsid w:val="0089516F"/>
    <w:rsid w:val="008A3166"/>
    <w:rsid w:val="008A3C80"/>
    <w:rsid w:val="008A789C"/>
    <w:rsid w:val="008A7CFF"/>
    <w:rsid w:val="008B22EA"/>
    <w:rsid w:val="008B3563"/>
    <w:rsid w:val="008B4C66"/>
    <w:rsid w:val="008C27E8"/>
    <w:rsid w:val="008C4100"/>
    <w:rsid w:val="008C44B2"/>
    <w:rsid w:val="008C503D"/>
    <w:rsid w:val="008C58C9"/>
    <w:rsid w:val="008C6D07"/>
    <w:rsid w:val="008D27E6"/>
    <w:rsid w:val="008D28B8"/>
    <w:rsid w:val="008D2AA2"/>
    <w:rsid w:val="008D2AE3"/>
    <w:rsid w:val="008D3BF8"/>
    <w:rsid w:val="008D585D"/>
    <w:rsid w:val="008D66D1"/>
    <w:rsid w:val="008E019B"/>
    <w:rsid w:val="008E0641"/>
    <w:rsid w:val="008E0B83"/>
    <w:rsid w:val="008E1A2E"/>
    <w:rsid w:val="008E413E"/>
    <w:rsid w:val="008E514F"/>
    <w:rsid w:val="008E7D89"/>
    <w:rsid w:val="008F075D"/>
    <w:rsid w:val="008F1E6F"/>
    <w:rsid w:val="008F2803"/>
    <w:rsid w:val="008F3C74"/>
    <w:rsid w:val="008F6E94"/>
    <w:rsid w:val="008F785D"/>
    <w:rsid w:val="00902FAE"/>
    <w:rsid w:val="00903EBC"/>
    <w:rsid w:val="00906D58"/>
    <w:rsid w:val="009142AE"/>
    <w:rsid w:val="009174AD"/>
    <w:rsid w:val="0092136F"/>
    <w:rsid w:val="009214CD"/>
    <w:rsid w:val="00921C8A"/>
    <w:rsid w:val="00922274"/>
    <w:rsid w:val="00922C8D"/>
    <w:rsid w:val="00923A8A"/>
    <w:rsid w:val="00924BDB"/>
    <w:rsid w:val="00924E54"/>
    <w:rsid w:val="009253C5"/>
    <w:rsid w:val="00927DFA"/>
    <w:rsid w:val="00933C35"/>
    <w:rsid w:val="00934202"/>
    <w:rsid w:val="00936305"/>
    <w:rsid w:val="00936307"/>
    <w:rsid w:val="00940507"/>
    <w:rsid w:val="00940FE8"/>
    <w:rsid w:val="009424ED"/>
    <w:rsid w:val="009435A2"/>
    <w:rsid w:val="00945827"/>
    <w:rsid w:val="00953B41"/>
    <w:rsid w:val="00954B4B"/>
    <w:rsid w:val="00960C82"/>
    <w:rsid w:val="00962FB6"/>
    <w:rsid w:val="00963584"/>
    <w:rsid w:val="00974169"/>
    <w:rsid w:val="0097525A"/>
    <w:rsid w:val="00980D5D"/>
    <w:rsid w:val="0098311C"/>
    <w:rsid w:val="009831C8"/>
    <w:rsid w:val="0098368D"/>
    <w:rsid w:val="009849F4"/>
    <w:rsid w:val="00985290"/>
    <w:rsid w:val="00986507"/>
    <w:rsid w:val="00986FFB"/>
    <w:rsid w:val="00991877"/>
    <w:rsid w:val="009919D5"/>
    <w:rsid w:val="00991B3F"/>
    <w:rsid w:val="009920F2"/>
    <w:rsid w:val="00992A92"/>
    <w:rsid w:val="00996983"/>
    <w:rsid w:val="009A071C"/>
    <w:rsid w:val="009A3D73"/>
    <w:rsid w:val="009A50A0"/>
    <w:rsid w:val="009A5507"/>
    <w:rsid w:val="009A763E"/>
    <w:rsid w:val="009B03F3"/>
    <w:rsid w:val="009B1ABC"/>
    <w:rsid w:val="009B38C1"/>
    <w:rsid w:val="009B450D"/>
    <w:rsid w:val="009B6CAF"/>
    <w:rsid w:val="009B6D26"/>
    <w:rsid w:val="009B7800"/>
    <w:rsid w:val="009C013F"/>
    <w:rsid w:val="009C0494"/>
    <w:rsid w:val="009C1671"/>
    <w:rsid w:val="009C45FC"/>
    <w:rsid w:val="009C71DD"/>
    <w:rsid w:val="009C77A3"/>
    <w:rsid w:val="009D2846"/>
    <w:rsid w:val="009D6028"/>
    <w:rsid w:val="009E05D3"/>
    <w:rsid w:val="009E2AA0"/>
    <w:rsid w:val="009F2BD6"/>
    <w:rsid w:val="009F4388"/>
    <w:rsid w:val="009F4F77"/>
    <w:rsid w:val="009F6A0D"/>
    <w:rsid w:val="009F6DDE"/>
    <w:rsid w:val="009F7081"/>
    <w:rsid w:val="00A01572"/>
    <w:rsid w:val="00A026CB"/>
    <w:rsid w:val="00A04708"/>
    <w:rsid w:val="00A048B2"/>
    <w:rsid w:val="00A05018"/>
    <w:rsid w:val="00A10398"/>
    <w:rsid w:val="00A10D60"/>
    <w:rsid w:val="00A11CD9"/>
    <w:rsid w:val="00A12CA3"/>
    <w:rsid w:val="00A159EE"/>
    <w:rsid w:val="00A15DA3"/>
    <w:rsid w:val="00A160F8"/>
    <w:rsid w:val="00A17675"/>
    <w:rsid w:val="00A1795F"/>
    <w:rsid w:val="00A21608"/>
    <w:rsid w:val="00A22EBB"/>
    <w:rsid w:val="00A26EFD"/>
    <w:rsid w:val="00A33250"/>
    <w:rsid w:val="00A33EE3"/>
    <w:rsid w:val="00A33F6A"/>
    <w:rsid w:val="00A3424C"/>
    <w:rsid w:val="00A349D6"/>
    <w:rsid w:val="00A367F1"/>
    <w:rsid w:val="00A378E4"/>
    <w:rsid w:val="00A3BC81"/>
    <w:rsid w:val="00A41394"/>
    <w:rsid w:val="00A42615"/>
    <w:rsid w:val="00A43019"/>
    <w:rsid w:val="00A4542B"/>
    <w:rsid w:val="00A4668C"/>
    <w:rsid w:val="00A5240F"/>
    <w:rsid w:val="00A530FA"/>
    <w:rsid w:val="00A56AC3"/>
    <w:rsid w:val="00A6236C"/>
    <w:rsid w:val="00A6265E"/>
    <w:rsid w:val="00A76040"/>
    <w:rsid w:val="00A80604"/>
    <w:rsid w:val="00A81AE5"/>
    <w:rsid w:val="00AA51B3"/>
    <w:rsid w:val="00AB1F86"/>
    <w:rsid w:val="00AB4E60"/>
    <w:rsid w:val="00AB5786"/>
    <w:rsid w:val="00AB62B3"/>
    <w:rsid w:val="00AC04F1"/>
    <w:rsid w:val="00AC2722"/>
    <w:rsid w:val="00AC2E00"/>
    <w:rsid w:val="00AC472E"/>
    <w:rsid w:val="00AC535C"/>
    <w:rsid w:val="00AC6B3E"/>
    <w:rsid w:val="00AD06A9"/>
    <w:rsid w:val="00AD1760"/>
    <w:rsid w:val="00AD2551"/>
    <w:rsid w:val="00AD295B"/>
    <w:rsid w:val="00AD384F"/>
    <w:rsid w:val="00AD3CF6"/>
    <w:rsid w:val="00AD781C"/>
    <w:rsid w:val="00AD7BF0"/>
    <w:rsid w:val="00AE526E"/>
    <w:rsid w:val="00AE59AB"/>
    <w:rsid w:val="00AF03D6"/>
    <w:rsid w:val="00AF09F7"/>
    <w:rsid w:val="00AF0B66"/>
    <w:rsid w:val="00AF1A48"/>
    <w:rsid w:val="00AF3B0C"/>
    <w:rsid w:val="00AF54D3"/>
    <w:rsid w:val="00AF7354"/>
    <w:rsid w:val="00AF7691"/>
    <w:rsid w:val="00B0262B"/>
    <w:rsid w:val="00B048B1"/>
    <w:rsid w:val="00B06797"/>
    <w:rsid w:val="00B06D8A"/>
    <w:rsid w:val="00B13DB6"/>
    <w:rsid w:val="00B14B46"/>
    <w:rsid w:val="00B165A3"/>
    <w:rsid w:val="00B20B0B"/>
    <w:rsid w:val="00B22CF7"/>
    <w:rsid w:val="00B22D0F"/>
    <w:rsid w:val="00B2323A"/>
    <w:rsid w:val="00B24DA3"/>
    <w:rsid w:val="00B267EF"/>
    <w:rsid w:val="00B268BF"/>
    <w:rsid w:val="00B31DFE"/>
    <w:rsid w:val="00B32E2B"/>
    <w:rsid w:val="00B3475F"/>
    <w:rsid w:val="00B36D7F"/>
    <w:rsid w:val="00B412AA"/>
    <w:rsid w:val="00B41F66"/>
    <w:rsid w:val="00B427A4"/>
    <w:rsid w:val="00B46B4D"/>
    <w:rsid w:val="00B5023A"/>
    <w:rsid w:val="00B52195"/>
    <w:rsid w:val="00B53B2A"/>
    <w:rsid w:val="00B53C39"/>
    <w:rsid w:val="00B55811"/>
    <w:rsid w:val="00B57A39"/>
    <w:rsid w:val="00B600F7"/>
    <w:rsid w:val="00B60B26"/>
    <w:rsid w:val="00B61040"/>
    <w:rsid w:val="00B6114F"/>
    <w:rsid w:val="00B61BD6"/>
    <w:rsid w:val="00B61F48"/>
    <w:rsid w:val="00B63D8C"/>
    <w:rsid w:val="00B64656"/>
    <w:rsid w:val="00B64794"/>
    <w:rsid w:val="00B651A8"/>
    <w:rsid w:val="00B65431"/>
    <w:rsid w:val="00B664E4"/>
    <w:rsid w:val="00B66D61"/>
    <w:rsid w:val="00B678D6"/>
    <w:rsid w:val="00B7239E"/>
    <w:rsid w:val="00B72C3E"/>
    <w:rsid w:val="00B73923"/>
    <w:rsid w:val="00B74063"/>
    <w:rsid w:val="00B74D13"/>
    <w:rsid w:val="00B7539A"/>
    <w:rsid w:val="00B7716C"/>
    <w:rsid w:val="00B776D8"/>
    <w:rsid w:val="00B77AB1"/>
    <w:rsid w:val="00B809FD"/>
    <w:rsid w:val="00B80A61"/>
    <w:rsid w:val="00B814F0"/>
    <w:rsid w:val="00B839AD"/>
    <w:rsid w:val="00B84A1B"/>
    <w:rsid w:val="00B861F4"/>
    <w:rsid w:val="00B87048"/>
    <w:rsid w:val="00B92B1A"/>
    <w:rsid w:val="00B9665A"/>
    <w:rsid w:val="00B96EA5"/>
    <w:rsid w:val="00B96EA9"/>
    <w:rsid w:val="00BA5886"/>
    <w:rsid w:val="00BA74B5"/>
    <w:rsid w:val="00BA7C99"/>
    <w:rsid w:val="00BB5795"/>
    <w:rsid w:val="00BB5833"/>
    <w:rsid w:val="00BB5B34"/>
    <w:rsid w:val="00BB71D2"/>
    <w:rsid w:val="00BC2A63"/>
    <w:rsid w:val="00BC37BB"/>
    <w:rsid w:val="00BD0FE3"/>
    <w:rsid w:val="00BD24D4"/>
    <w:rsid w:val="00BD6994"/>
    <w:rsid w:val="00BE1A17"/>
    <w:rsid w:val="00BE2CB3"/>
    <w:rsid w:val="00BE2D7A"/>
    <w:rsid w:val="00BE69A7"/>
    <w:rsid w:val="00BE72A8"/>
    <w:rsid w:val="00BF018F"/>
    <w:rsid w:val="00BF1631"/>
    <w:rsid w:val="00BF51C3"/>
    <w:rsid w:val="00BF5A82"/>
    <w:rsid w:val="00C00462"/>
    <w:rsid w:val="00C00D26"/>
    <w:rsid w:val="00C01478"/>
    <w:rsid w:val="00C0294E"/>
    <w:rsid w:val="00C037CC"/>
    <w:rsid w:val="00C061FC"/>
    <w:rsid w:val="00C06671"/>
    <w:rsid w:val="00C07F46"/>
    <w:rsid w:val="00C124A8"/>
    <w:rsid w:val="00C1477B"/>
    <w:rsid w:val="00C213FB"/>
    <w:rsid w:val="00C23800"/>
    <w:rsid w:val="00C24A07"/>
    <w:rsid w:val="00C24F60"/>
    <w:rsid w:val="00C25DF6"/>
    <w:rsid w:val="00C277AC"/>
    <w:rsid w:val="00C277B9"/>
    <w:rsid w:val="00C3096B"/>
    <w:rsid w:val="00C32C8D"/>
    <w:rsid w:val="00C42CA6"/>
    <w:rsid w:val="00C43A35"/>
    <w:rsid w:val="00C44DFB"/>
    <w:rsid w:val="00C6264A"/>
    <w:rsid w:val="00C6375F"/>
    <w:rsid w:val="00C640D3"/>
    <w:rsid w:val="00C64FB9"/>
    <w:rsid w:val="00C65A2A"/>
    <w:rsid w:val="00C661AE"/>
    <w:rsid w:val="00C71F61"/>
    <w:rsid w:val="00C72771"/>
    <w:rsid w:val="00C7538F"/>
    <w:rsid w:val="00C758ED"/>
    <w:rsid w:val="00C80E33"/>
    <w:rsid w:val="00C81933"/>
    <w:rsid w:val="00C8358E"/>
    <w:rsid w:val="00C8513D"/>
    <w:rsid w:val="00C869C8"/>
    <w:rsid w:val="00C909E7"/>
    <w:rsid w:val="00C90EDB"/>
    <w:rsid w:val="00C93DC3"/>
    <w:rsid w:val="00CA0547"/>
    <w:rsid w:val="00CA1150"/>
    <w:rsid w:val="00CA3AF2"/>
    <w:rsid w:val="00CA47C0"/>
    <w:rsid w:val="00CA5F08"/>
    <w:rsid w:val="00CA69DB"/>
    <w:rsid w:val="00CA6E8A"/>
    <w:rsid w:val="00CB0632"/>
    <w:rsid w:val="00CB0A2A"/>
    <w:rsid w:val="00CB1CC0"/>
    <w:rsid w:val="00CB20FF"/>
    <w:rsid w:val="00CB3302"/>
    <w:rsid w:val="00CB44D6"/>
    <w:rsid w:val="00CB4FA7"/>
    <w:rsid w:val="00CC0DE1"/>
    <w:rsid w:val="00CC1FF7"/>
    <w:rsid w:val="00CC2C47"/>
    <w:rsid w:val="00CC356C"/>
    <w:rsid w:val="00CC3A29"/>
    <w:rsid w:val="00CC77E5"/>
    <w:rsid w:val="00CD12FC"/>
    <w:rsid w:val="00CD4759"/>
    <w:rsid w:val="00CD5E29"/>
    <w:rsid w:val="00CD78EA"/>
    <w:rsid w:val="00CE03B2"/>
    <w:rsid w:val="00CE1AEA"/>
    <w:rsid w:val="00CE24EA"/>
    <w:rsid w:val="00CE3DE1"/>
    <w:rsid w:val="00CE4896"/>
    <w:rsid w:val="00CE6961"/>
    <w:rsid w:val="00CE6CE0"/>
    <w:rsid w:val="00CF0BA8"/>
    <w:rsid w:val="00CF2274"/>
    <w:rsid w:val="00CF2839"/>
    <w:rsid w:val="00CF39DE"/>
    <w:rsid w:val="00CF3CE5"/>
    <w:rsid w:val="00D01020"/>
    <w:rsid w:val="00D04493"/>
    <w:rsid w:val="00D07579"/>
    <w:rsid w:val="00D10B00"/>
    <w:rsid w:val="00D13FDD"/>
    <w:rsid w:val="00D23194"/>
    <w:rsid w:val="00D251E7"/>
    <w:rsid w:val="00D25A7E"/>
    <w:rsid w:val="00D3010E"/>
    <w:rsid w:val="00D32B27"/>
    <w:rsid w:val="00D33C43"/>
    <w:rsid w:val="00D3628E"/>
    <w:rsid w:val="00D37282"/>
    <w:rsid w:val="00D37847"/>
    <w:rsid w:val="00D41B61"/>
    <w:rsid w:val="00D421EC"/>
    <w:rsid w:val="00D43612"/>
    <w:rsid w:val="00D45519"/>
    <w:rsid w:val="00D527F9"/>
    <w:rsid w:val="00D533FB"/>
    <w:rsid w:val="00D55B5D"/>
    <w:rsid w:val="00D62A03"/>
    <w:rsid w:val="00D657F0"/>
    <w:rsid w:val="00D65CFD"/>
    <w:rsid w:val="00D667D6"/>
    <w:rsid w:val="00D66DD9"/>
    <w:rsid w:val="00D6770F"/>
    <w:rsid w:val="00D67EAA"/>
    <w:rsid w:val="00D717C7"/>
    <w:rsid w:val="00D7358A"/>
    <w:rsid w:val="00D765ED"/>
    <w:rsid w:val="00D778B3"/>
    <w:rsid w:val="00D808C5"/>
    <w:rsid w:val="00D83C9C"/>
    <w:rsid w:val="00D85C0C"/>
    <w:rsid w:val="00D87DFF"/>
    <w:rsid w:val="00D90383"/>
    <w:rsid w:val="00D927B8"/>
    <w:rsid w:val="00D92F11"/>
    <w:rsid w:val="00D93FA6"/>
    <w:rsid w:val="00D944AD"/>
    <w:rsid w:val="00D968A5"/>
    <w:rsid w:val="00D969B2"/>
    <w:rsid w:val="00DA14BA"/>
    <w:rsid w:val="00DA1B34"/>
    <w:rsid w:val="00DA28DC"/>
    <w:rsid w:val="00DA3BBD"/>
    <w:rsid w:val="00DA3D50"/>
    <w:rsid w:val="00DA4A0F"/>
    <w:rsid w:val="00DA6222"/>
    <w:rsid w:val="00DA6EE7"/>
    <w:rsid w:val="00DA7845"/>
    <w:rsid w:val="00DB0FEC"/>
    <w:rsid w:val="00DB2280"/>
    <w:rsid w:val="00DB3415"/>
    <w:rsid w:val="00DB3B72"/>
    <w:rsid w:val="00DB538B"/>
    <w:rsid w:val="00DB699F"/>
    <w:rsid w:val="00DB6B51"/>
    <w:rsid w:val="00DB6EA1"/>
    <w:rsid w:val="00DB70E0"/>
    <w:rsid w:val="00DC007D"/>
    <w:rsid w:val="00DC0567"/>
    <w:rsid w:val="00DC157B"/>
    <w:rsid w:val="00DC22CC"/>
    <w:rsid w:val="00DC39D8"/>
    <w:rsid w:val="00DC5299"/>
    <w:rsid w:val="00DD0950"/>
    <w:rsid w:val="00DD0A7C"/>
    <w:rsid w:val="00DE4D8A"/>
    <w:rsid w:val="00DE5687"/>
    <w:rsid w:val="00DE73A7"/>
    <w:rsid w:val="00DF7789"/>
    <w:rsid w:val="00DF7E4C"/>
    <w:rsid w:val="00E05095"/>
    <w:rsid w:val="00E059FB"/>
    <w:rsid w:val="00E10968"/>
    <w:rsid w:val="00E1159B"/>
    <w:rsid w:val="00E11FAE"/>
    <w:rsid w:val="00E12AAB"/>
    <w:rsid w:val="00E135AE"/>
    <w:rsid w:val="00E1483A"/>
    <w:rsid w:val="00E14C0B"/>
    <w:rsid w:val="00E168F9"/>
    <w:rsid w:val="00E2210E"/>
    <w:rsid w:val="00E24669"/>
    <w:rsid w:val="00E26AF9"/>
    <w:rsid w:val="00E31597"/>
    <w:rsid w:val="00E362AE"/>
    <w:rsid w:val="00E375F3"/>
    <w:rsid w:val="00E37605"/>
    <w:rsid w:val="00E42AF6"/>
    <w:rsid w:val="00E442F6"/>
    <w:rsid w:val="00E44EDB"/>
    <w:rsid w:val="00E45862"/>
    <w:rsid w:val="00E50872"/>
    <w:rsid w:val="00E517F4"/>
    <w:rsid w:val="00E52B3D"/>
    <w:rsid w:val="00E53E9D"/>
    <w:rsid w:val="00E55A1E"/>
    <w:rsid w:val="00E57728"/>
    <w:rsid w:val="00E600BB"/>
    <w:rsid w:val="00E6077D"/>
    <w:rsid w:val="00E61643"/>
    <w:rsid w:val="00E61EDA"/>
    <w:rsid w:val="00E66B87"/>
    <w:rsid w:val="00E67B18"/>
    <w:rsid w:val="00E7074F"/>
    <w:rsid w:val="00E717AA"/>
    <w:rsid w:val="00E7310E"/>
    <w:rsid w:val="00E735C9"/>
    <w:rsid w:val="00E74B66"/>
    <w:rsid w:val="00E7572A"/>
    <w:rsid w:val="00E7584A"/>
    <w:rsid w:val="00E75C9E"/>
    <w:rsid w:val="00E7605F"/>
    <w:rsid w:val="00E77AC1"/>
    <w:rsid w:val="00E8115A"/>
    <w:rsid w:val="00E84BA9"/>
    <w:rsid w:val="00E85C53"/>
    <w:rsid w:val="00E862D4"/>
    <w:rsid w:val="00E904AF"/>
    <w:rsid w:val="00E91E22"/>
    <w:rsid w:val="00E91F17"/>
    <w:rsid w:val="00E93EF4"/>
    <w:rsid w:val="00E9443E"/>
    <w:rsid w:val="00E94A15"/>
    <w:rsid w:val="00EA0964"/>
    <w:rsid w:val="00EA3434"/>
    <w:rsid w:val="00EA4A9F"/>
    <w:rsid w:val="00EA5DD0"/>
    <w:rsid w:val="00EA7074"/>
    <w:rsid w:val="00EB2CDA"/>
    <w:rsid w:val="00EB586E"/>
    <w:rsid w:val="00EB5D59"/>
    <w:rsid w:val="00EB6587"/>
    <w:rsid w:val="00EC3346"/>
    <w:rsid w:val="00EC40C3"/>
    <w:rsid w:val="00EC44C0"/>
    <w:rsid w:val="00EC4D8A"/>
    <w:rsid w:val="00EC548B"/>
    <w:rsid w:val="00ED0522"/>
    <w:rsid w:val="00ED753D"/>
    <w:rsid w:val="00EE13EA"/>
    <w:rsid w:val="00EE1E4E"/>
    <w:rsid w:val="00EE2515"/>
    <w:rsid w:val="00EE2E8F"/>
    <w:rsid w:val="00EE4135"/>
    <w:rsid w:val="00EE6AA5"/>
    <w:rsid w:val="00EE6FF4"/>
    <w:rsid w:val="00EF165A"/>
    <w:rsid w:val="00EF1E96"/>
    <w:rsid w:val="00EF33CF"/>
    <w:rsid w:val="00EF3752"/>
    <w:rsid w:val="00EF53F5"/>
    <w:rsid w:val="00EF558C"/>
    <w:rsid w:val="00EF5C8B"/>
    <w:rsid w:val="00F0223C"/>
    <w:rsid w:val="00F064AC"/>
    <w:rsid w:val="00F1264F"/>
    <w:rsid w:val="00F13598"/>
    <w:rsid w:val="00F140D0"/>
    <w:rsid w:val="00F14147"/>
    <w:rsid w:val="00F16AB8"/>
    <w:rsid w:val="00F21C43"/>
    <w:rsid w:val="00F250A5"/>
    <w:rsid w:val="00F252CB"/>
    <w:rsid w:val="00F306A6"/>
    <w:rsid w:val="00F31BF1"/>
    <w:rsid w:val="00F34D00"/>
    <w:rsid w:val="00F41F4D"/>
    <w:rsid w:val="00F44847"/>
    <w:rsid w:val="00F477AD"/>
    <w:rsid w:val="00F54185"/>
    <w:rsid w:val="00F55394"/>
    <w:rsid w:val="00F57D59"/>
    <w:rsid w:val="00F63BC2"/>
    <w:rsid w:val="00F64FB5"/>
    <w:rsid w:val="00F65B60"/>
    <w:rsid w:val="00F662A3"/>
    <w:rsid w:val="00F702C2"/>
    <w:rsid w:val="00F72840"/>
    <w:rsid w:val="00F74736"/>
    <w:rsid w:val="00F74819"/>
    <w:rsid w:val="00F7723A"/>
    <w:rsid w:val="00F82376"/>
    <w:rsid w:val="00F83230"/>
    <w:rsid w:val="00F8368C"/>
    <w:rsid w:val="00F86276"/>
    <w:rsid w:val="00F864F2"/>
    <w:rsid w:val="00F871E0"/>
    <w:rsid w:val="00F9064B"/>
    <w:rsid w:val="00F920F0"/>
    <w:rsid w:val="00F923E2"/>
    <w:rsid w:val="00FA170D"/>
    <w:rsid w:val="00FA403F"/>
    <w:rsid w:val="00FA4217"/>
    <w:rsid w:val="00FA5EDA"/>
    <w:rsid w:val="00FA6092"/>
    <w:rsid w:val="00FB5715"/>
    <w:rsid w:val="00FB5889"/>
    <w:rsid w:val="00FB5C8A"/>
    <w:rsid w:val="00FB79DA"/>
    <w:rsid w:val="00FC3455"/>
    <w:rsid w:val="00FC4A78"/>
    <w:rsid w:val="00FC56A7"/>
    <w:rsid w:val="00FD1EFE"/>
    <w:rsid w:val="00FD21E6"/>
    <w:rsid w:val="00FD2CED"/>
    <w:rsid w:val="00FD3032"/>
    <w:rsid w:val="00FD53D5"/>
    <w:rsid w:val="00FD59DF"/>
    <w:rsid w:val="00FD7292"/>
    <w:rsid w:val="00FE1734"/>
    <w:rsid w:val="00FE41DC"/>
    <w:rsid w:val="00FE5370"/>
    <w:rsid w:val="00FE7909"/>
    <w:rsid w:val="00FE7F0C"/>
    <w:rsid w:val="00FE7FBC"/>
    <w:rsid w:val="00FF0A54"/>
    <w:rsid w:val="00FF0A6C"/>
    <w:rsid w:val="00FF337D"/>
    <w:rsid w:val="00FF708A"/>
    <w:rsid w:val="011972A0"/>
    <w:rsid w:val="0122E56F"/>
    <w:rsid w:val="0137A615"/>
    <w:rsid w:val="01453FE4"/>
    <w:rsid w:val="015E438A"/>
    <w:rsid w:val="017012DD"/>
    <w:rsid w:val="01805542"/>
    <w:rsid w:val="01BF097F"/>
    <w:rsid w:val="02099CB7"/>
    <w:rsid w:val="020F3B38"/>
    <w:rsid w:val="02213FB9"/>
    <w:rsid w:val="02248D74"/>
    <w:rsid w:val="023E7A66"/>
    <w:rsid w:val="0240AB84"/>
    <w:rsid w:val="024A132D"/>
    <w:rsid w:val="026A4DD3"/>
    <w:rsid w:val="026CF6A4"/>
    <w:rsid w:val="0296C4D1"/>
    <w:rsid w:val="02AD5C59"/>
    <w:rsid w:val="02B7CC93"/>
    <w:rsid w:val="02E5259D"/>
    <w:rsid w:val="02FA4FE1"/>
    <w:rsid w:val="03058D78"/>
    <w:rsid w:val="03131C2A"/>
    <w:rsid w:val="031C25A3"/>
    <w:rsid w:val="034F386D"/>
    <w:rsid w:val="0356A875"/>
    <w:rsid w:val="03B9BD1C"/>
    <w:rsid w:val="03C0D4DF"/>
    <w:rsid w:val="03C6F9B5"/>
    <w:rsid w:val="03D26E0F"/>
    <w:rsid w:val="03D4E60E"/>
    <w:rsid w:val="03EF389B"/>
    <w:rsid w:val="03F779AD"/>
    <w:rsid w:val="0423EA11"/>
    <w:rsid w:val="042C2825"/>
    <w:rsid w:val="04B4CBF2"/>
    <w:rsid w:val="04B989E1"/>
    <w:rsid w:val="04CE5B25"/>
    <w:rsid w:val="04D8FFE5"/>
    <w:rsid w:val="04F0B2F4"/>
    <w:rsid w:val="04F2F485"/>
    <w:rsid w:val="04F4AA33"/>
    <w:rsid w:val="05169A3B"/>
    <w:rsid w:val="05320072"/>
    <w:rsid w:val="053C1EFC"/>
    <w:rsid w:val="053D9973"/>
    <w:rsid w:val="0546DBFA"/>
    <w:rsid w:val="055CA540"/>
    <w:rsid w:val="059732AB"/>
    <w:rsid w:val="05B6C7C8"/>
    <w:rsid w:val="05E392A8"/>
    <w:rsid w:val="05ED0DB6"/>
    <w:rsid w:val="05FC74C0"/>
    <w:rsid w:val="065F41C2"/>
    <w:rsid w:val="067F603D"/>
    <w:rsid w:val="068ACC06"/>
    <w:rsid w:val="070B8A32"/>
    <w:rsid w:val="0730668C"/>
    <w:rsid w:val="075F6FD9"/>
    <w:rsid w:val="078C0ACB"/>
    <w:rsid w:val="07A61E5E"/>
    <w:rsid w:val="0801593B"/>
    <w:rsid w:val="084D7E01"/>
    <w:rsid w:val="084F349B"/>
    <w:rsid w:val="085FEC53"/>
    <w:rsid w:val="086D18B0"/>
    <w:rsid w:val="087AE987"/>
    <w:rsid w:val="088C3A46"/>
    <w:rsid w:val="089E303F"/>
    <w:rsid w:val="08B29D66"/>
    <w:rsid w:val="08C85A18"/>
    <w:rsid w:val="08D968A8"/>
    <w:rsid w:val="09112763"/>
    <w:rsid w:val="092660E9"/>
    <w:rsid w:val="09A01ABF"/>
    <w:rsid w:val="09AD123B"/>
    <w:rsid w:val="09BC5FCB"/>
    <w:rsid w:val="09CB3ACB"/>
    <w:rsid w:val="09EAEEED"/>
    <w:rsid w:val="09FB62A5"/>
    <w:rsid w:val="09FBAE13"/>
    <w:rsid w:val="0A0E967B"/>
    <w:rsid w:val="0A1576CD"/>
    <w:rsid w:val="0A54C06B"/>
    <w:rsid w:val="0A6F79FD"/>
    <w:rsid w:val="0A6FC8D6"/>
    <w:rsid w:val="0A8DB621"/>
    <w:rsid w:val="0AA9CA02"/>
    <w:rsid w:val="0AB27644"/>
    <w:rsid w:val="0AC6820B"/>
    <w:rsid w:val="0AFD232F"/>
    <w:rsid w:val="0B4AABFC"/>
    <w:rsid w:val="0B571B4D"/>
    <w:rsid w:val="0B65A68C"/>
    <w:rsid w:val="0B7A790E"/>
    <w:rsid w:val="0B801118"/>
    <w:rsid w:val="0BBE207E"/>
    <w:rsid w:val="0BC4CF01"/>
    <w:rsid w:val="0BD17AE3"/>
    <w:rsid w:val="0BFABF07"/>
    <w:rsid w:val="0BFEFBD5"/>
    <w:rsid w:val="0C5168CE"/>
    <w:rsid w:val="0C747758"/>
    <w:rsid w:val="0C7F0FE1"/>
    <w:rsid w:val="0C93DACC"/>
    <w:rsid w:val="0CD20877"/>
    <w:rsid w:val="0CDD0148"/>
    <w:rsid w:val="0CE54FDE"/>
    <w:rsid w:val="0D567D9D"/>
    <w:rsid w:val="0DAC8230"/>
    <w:rsid w:val="0DB9F9BE"/>
    <w:rsid w:val="0DC1F797"/>
    <w:rsid w:val="0DCB3D58"/>
    <w:rsid w:val="0DE5194A"/>
    <w:rsid w:val="0E14EF92"/>
    <w:rsid w:val="0E200C96"/>
    <w:rsid w:val="0E2C065D"/>
    <w:rsid w:val="0E459BAA"/>
    <w:rsid w:val="0E577262"/>
    <w:rsid w:val="0E6B0FBF"/>
    <w:rsid w:val="0E6EC52D"/>
    <w:rsid w:val="0E89DF4D"/>
    <w:rsid w:val="0ED13563"/>
    <w:rsid w:val="0F294181"/>
    <w:rsid w:val="0F29C230"/>
    <w:rsid w:val="0F32FB1D"/>
    <w:rsid w:val="0F357AEE"/>
    <w:rsid w:val="0F715F1E"/>
    <w:rsid w:val="0F8377AA"/>
    <w:rsid w:val="0F861438"/>
    <w:rsid w:val="0F9664FB"/>
    <w:rsid w:val="0F9700AF"/>
    <w:rsid w:val="0FB27AFA"/>
    <w:rsid w:val="0FCDBA26"/>
    <w:rsid w:val="0FCF13A3"/>
    <w:rsid w:val="0FEC116C"/>
    <w:rsid w:val="0FF3EE32"/>
    <w:rsid w:val="10137AF5"/>
    <w:rsid w:val="10234D2B"/>
    <w:rsid w:val="1028607A"/>
    <w:rsid w:val="103721E3"/>
    <w:rsid w:val="1038E521"/>
    <w:rsid w:val="107AB4C0"/>
    <w:rsid w:val="107C2022"/>
    <w:rsid w:val="10B4DCE7"/>
    <w:rsid w:val="10E333D3"/>
    <w:rsid w:val="10F75865"/>
    <w:rsid w:val="11254DE9"/>
    <w:rsid w:val="1137A15B"/>
    <w:rsid w:val="116E6A49"/>
    <w:rsid w:val="11EC2078"/>
    <w:rsid w:val="12331C8C"/>
    <w:rsid w:val="12421AFE"/>
    <w:rsid w:val="124F3CEB"/>
    <w:rsid w:val="129693D4"/>
    <w:rsid w:val="12CAD9EC"/>
    <w:rsid w:val="12D12F49"/>
    <w:rsid w:val="1306B389"/>
    <w:rsid w:val="1313E2D5"/>
    <w:rsid w:val="138C7FC2"/>
    <w:rsid w:val="13A08291"/>
    <w:rsid w:val="13ADC058"/>
    <w:rsid w:val="13AFC337"/>
    <w:rsid w:val="13D17D4E"/>
    <w:rsid w:val="13E96AC0"/>
    <w:rsid w:val="13FDB242"/>
    <w:rsid w:val="14110E97"/>
    <w:rsid w:val="1429AD37"/>
    <w:rsid w:val="1451A867"/>
    <w:rsid w:val="145991FA"/>
    <w:rsid w:val="145D6CA9"/>
    <w:rsid w:val="148968F7"/>
    <w:rsid w:val="15342D59"/>
    <w:rsid w:val="1558992D"/>
    <w:rsid w:val="15665148"/>
    <w:rsid w:val="1571D164"/>
    <w:rsid w:val="15A30497"/>
    <w:rsid w:val="15ACDEF8"/>
    <w:rsid w:val="15AEC7B5"/>
    <w:rsid w:val="15B8292F"/>
    <w:rsid w:val="15D61475"/>
    <w:rsid w:val="15E768A1"/>
    <w:rsid w:val="15F75E8C"/>
    <w:rsid w:val="15FA9429"/>
    <w:rsid w:val="160EB627"/>
    <w:rsid w:val="16184B3B"/>
    <w:rsid w:val="1619AE15"/>
    <w:rsid w:val="162BF62E"/>
    <w:rsid w:val="1666E6CE"/>
    <w:rsid w:val="16678363"/>
    <w:rsid w:val="166C2362"/>
    <w:rsid w:val="168705B1"/>
    <w:rsid w:val="16DD641B"/>
    <w:rsid w:val="16DEA544"/>
    <w:rsid w:val="16ED6552"/>
    <w:rsid w:val="1700C500"/>
    <w:rsid w:val="170EC60E"/>
    <w:rsid w:val="1719FEC9"/>
    <w:rsid w:val="174C8530"/>
    <w:rsid w:val="1760CC97"/>
    <w:rsid w:val="1771279B"/>
    <w:rsid w:val="179E5588"/>
    <w:rsid w:val="17AC54B0"/>
    <w:rsid w:val="17ACC35F"/>
    <w:rsid w:val="17E6E349"/>
    <w:rsid w:val="17F612DC"/>
    <w:rsid w:val="1817DC6C"/>
    <w:rsid w:val="187FF0E2"/>
    <w:rsid w:val="18B29F53"/>
    <w:rsid w:val="18C5D26B"/>
    <w:rsid w:val="18C8226D"/>
    <w:rsid w:val="18E47FBA"/>
    <w:rsid w:val="18F098C0"/>
    <w:rsid w:val="18FE4B60"/>
    <w:rsid w:val="191A3ED7"/>
    <w:rsid w:val="192289D4"/>
    <w:rsid w:val="192C9FA9"/>
    <w:rsid w:val="193DF1A5"/>
    <w:rsid w:val="195A8B78"/>
    <w:rsid w:val="19736081"/>
    <w:rsid w:val="197BD585"/>
    <w:rsid w:val="199153E2"/>
    <w:rsid w:val="19BD464D"/>
    <w:rsid w:val="19E8EBDB"/>
    <w:rsid w:val="1A012981"/>
    <w:rsid w:val="1A08F2D5"/>
    <w:rsid w:val="1A73F0D5"/>
    <w:rsid w:val="1ACC9C1D"/>
    <w:rsid w:val="1AE68ACD"/>
    <w:rsid w:val="1B04CF15"/>
    <w:rsid w:val="1B0B169B"/>
    <w:rsid w:val="1B3C282F"/>
    <w:rsid w:val="1B69C665"/>
    <w:rsid w:val="1B6EE1AE"/>
    <w:rsid w:val="1B72E0F4"/>
    <w:rsid w:val="1B76B16E"/>
    <w:rsid w:val="1BA482B5"/>
    <w:rsid w:val="1BE79EAD"/>
    <w:rsid w:val="1C0A9EF2"/>
    <w:rsid w:val="1C0C116B"/>
    <w:rsid w:val="1C50D8B3"/>
    <w:rsid w:val="1C51FEAB"/>
    <w:rsid w:val="1C920056"/>
    <w:rsid w:val="1CEB6DAC"/>
    <w:rsid w:val="1D04974A"/>
    <w:rsid w:val="1D0F9A06"/>
    <w:rsid w:val="1D41F3F5"/>
    <w:rsid w:val="1D439033"/>
    <w:rsid w:val="1D6436FC"/>
    <w:rsid w:val="1D867F81"/>
    <w:rsid w:val="1DB7FDD3"/>
    <w:rsid w:val="1DDFBC5F"/>
    <w:rsid w:val="1DF0B9E6"/>
    <w:rsid w:val="1E1E5E77"/>
    <w:rsid w:val="1E42A282"/>
    <w:rsid w:val="1E78F397"/>
    <w:rsid w:val="1E7CECBC"/>
    <w:rsid w:val="1EAE774F"/>
    <w:rsid w:val="1EB5A77D"/>
    <w:rsid w:val="1ECB54E8"/>
    <w:rsid w:val="1EE8DD8F"/>
    <w:rsid w:val="1EFE23C6"/>
    <w:rsid w:val="1F29CFE1"/>
    <w:rsid w:val="1F45C4F2"/>
    <w:rsid w:val="1F6D8ADF"/>
    <w:rsid w:val="1F75B38D"/>
    <w:rsid w:val="1F8C4AD9"/>
    <w:rsid w:val="1F98D883"/>
    <w:rsid w:val="1FACEC76"/>
    <w:rsid w:val="1FADDA43"/>
    <w:rsid w:val="1FCE9946"/>
    <w:rsid w:val="1FD9A37D"/>
    <w:rsid w:val="1FE0A418"/>
    <w:rsid w:val="20018DF9"/>
    <w:rsid w:val="2022B33F"/>
    <w:rsid w:val="204722A9"/>
    <w:rsid w:val="207B1C9C"/>
    <w:rsid w:val="20D7FAAA"/>
    <w:rsid w:val="20E95C7C"/>
    <w:rsid w:val="211C9BE8"/>
    <w:rsid w:val="2123B7E6"/>
    <w:rsid w:val="212D3051"/>
    <w:rsid w:val="21D33980"/>
    <w:rsid w:val="21E6C188"/>
    <w:rsid w:val="21ECB0C7"/>
    <w:rsid w:val="2208C422"/>
    <w:rsid w:val="221900F1"/>
    <w:rsid w:val="22232370"/>
    <w:rsid w:val="222FD283"/>
    <w:rsid w:val="22818810"/>
    <w:rsid w:val="22907CBF"/>
    <w:rsid w:val="2290A6E9"/>
    <w:rsid w:val="2298F9E1"/>
    <w:rsid w:val="231557E8"/>
    <w:rsid w:val="23326114"/>
    <w:rsid w:val="239D0A7F"/>
    <w:rsid w:val="23AD335B"/>
    <w:rsid w:val="23CBA2E4"/>
    <w:rsid w:val="23CCE65B"/>
    <w:rsid w:val="23CE01A0"/>
    <w:rsid w:val="23F2AD68"/>
    <w:rsid w:val="24066B88"/>
    <w:rsid w:val="2425BA8E"/>
    <w:rsid w:val="244D3377"/>
    <w:rsid w:val="244FBBCD"/>
    <w:rsid w:val="2456525E"/>
    <w:rsid w:val="24575517"/>
    <w:rsid w:val="2506BA4D"/>
    <w:rsid w:val="253A126B"/>
    <w:rsid w:val="253F38D8"/>
    <w:rsid w:val="257F712B"/>
    <w:rsid w:val="25988A45"/>
    <w:rsid w:val="259AFBE1"/>
    <w:rsid w:val="259F9AE0"/>
    <w:rsid w:val="25C9E72E"/>
    <w:rsid w:val="25E24542"/>
    <w:rsid w:val="25F54681"/>
    <w:rsid w:val="25FDAC1C"/>
    <w:rsid w:val="261FBA3F"/>
    <w:rsid w:val="263C4DAE"/>
    <w:rsid w:val="267DFC4F"/>
    <w:rsid w:val="268B1CF9"/>
    <w:rsid w:val="26ED7CE3"/>
    <w:rsid w:val="26FB8BD3"/>
    <w:rsid w:val="271F5B34"/>
    <w:rsid w:val="2722454C"/>
    <w:rsid w:val="274D2CA4"/>
    <w:rsid w:val="27619C37"/>
    <w:rsid w:val="2767C028"/>
    <w:rsid w:val="277F0D0F"/>
    <w:rsid w:val="27BF8993"/>
    <w:rsid w:val="27F74C0F"/>
    <w:rsid w:val="28039538"/>
    <w:rsid w:val="2826ED5A"/>
    <w:rsid w:val="2884D9D5"/>
    <w:rsid w:val="28B9721E"/>
    <w:rsid w:val="28C80429"/>
    <w:rsid w:val="28CB8CF5"/>
    <w:rsid w:val="28DC72AC"/>
    <w:rsid w:val="28DD5093"/>
    <w:rsid w:val="28EAE7FA"/>
    <w:rsid w:val="28F92BB1"/>
    <w:rsid w:val="29016FDA"/>
    <w:rsid w:val="290925CC"/>
    <w:rsid w:val="291786BE"/>
    <w:rsid w:val="293B2CE8"/>
    <w:rsid w:val="2949569D"/>
    <w:rsid w:val="29996077"/>
    <w:rsid w:val="29ACADB6"/>
    <w:rsid w:val="29D17644"/>
    <w:rsid w:val="2A0375F7"/>
    <w:rsid w:val="2A0B725A"/>
    <w:rsid w:val="2A27BA78"/>
    <w:rsid w:val="2A814211"/>
    <w:rsid w:val="2A99C6E3"/>
    <w:rsid w:val="2AA5DEBE"/>
    <w:rsid w:val="2AD3E834"/>
    <w:rsid w:val="2B583A27"/>
    <w:rsid w:val="2B8DCCF4"/>
    <w:rsid w:val="2BA5C6B2"/>
    <w:rsid w:val="2BBD5E07"/>
    <w:rsid w:val="2BE5EC01"/>
    <w:rsid w:val="2BF04646"/>
    <w:rsid w:val="2BF1F2F6"/>
    <w:rsid w:val="2C2D2803"/>
    <w:rsid w:val="2C467BE3"/>
    <w:rsid w:val="2C90DAC5"/>
    <w:rsid w:val="2C9B4037"/>
    <w:rsid w:val="2CCC3A2C"/>
    <w:rsid w:val="2CFFE311"/>
    <w:rsid w:val="2D0D6EDE"/>
    <w:rsid w:val="2D113F25"/>
    <w:rsid w:val="2D1D50D2"/>
    <w:rsid w:val="2D49E616"/>
    <w:rsid w:val="2DC95BAA"/>
    <w:rsid w:val="2E02369F"/>
    <w:rsid w:val="2E189812"/>
    <w:rsid w:val="2E1957E0"/>
    <w:rsid w:val="2E1B8507"/>
    <w:rsid w:val="2E3151F7"/>
    <w:rsid w:val="2E4A4C82"/>
    <w:rsid w:val="2E510D72"/>
    <w:rsid w:val="2E610185"/>
    <w:rsid w:val="2E837F2E"/>
    <w:rsid w:val="2EBAA42A"/>
    <w:rsid w:val="2EC1DCE1"/>
    <w:rsid w:val="2F23BCFA"/>
    <w:rsid w:val="2F388E3E"/>
    <w:rsid w:val="2F51913B"/>
    <w:rsid w:val="2FD89B7E"/>
    <w:rsid w:val="2FDB2656"/>
    <w:rsid w:val="30125736"/>
    <w:rsid w:val="301C8D89"/>
    <w:rsid w:val="302F174F"/>
    <w:rsid w:val="3054CDCF"/>
    <w:rsid w:val="30570FAD"/>
    <w:rsid w:val="3065F8B1"/>
    <w:rsid w:val="306B541F"/>
    <w:rsid w:val="30701559"/>
    <w:rsid w:val="3076ACB7"/>
    <w:rsid w:val="30A77B87"/>
    <w:rsid w:val="30ABB73B"/>
    <w:rsid w:val="30BD5D7A"/>
    <w:rsid w:val="30C9CBBE"/>
    <w:rsid w:val="30EA6F7E"/>
    <w:rsid w:val="312BF822"/>
    <w:rsid w:val="314FA15C"/>
    <w:rsid w:val="315E265F"/>
    <w:rsid w:val="31C97D3C"/>
    <w:rsid w:val="31D468CD"/>
    <w:rsid w:val="31D914FF"/>
    <w:rsid w:val="32435293"/>
    <w:rsid w:val="324DE522"/>
    <w:rsid w:val="324ED06B"/>
    <w:rsid w:val="325AC644"/>
    <w:rsid w:val="32D22480"/>
    <w:rsid w:val="332129AA"/>
    <w:rsid w:val="3330B9E5"/>
    <w:rsid w:val="3331085E"/>
    <w:rsid w:val="33343448"/>
    <w:rsid w:val="33756332"/>
    <w:rsid w:val="33785958"/>
    <w:rsid w:val="337F1625"/>
    <w:rsid w:val="33920C04"/>
    <w:rsid w:val="33B1DF7D"/>
    <w:rsid w:val="33BF1810"/>
    <w:rsid w:val="33DA0C76"/>
    <w:rsid w:val="3417AE5B"/>
    <w:rsid w:val="34496E6C"/>
    <w:rsid w:val="3453BEBA"/>
    <w:rsid w:val="34678A3E"/>
    <w:rsid w:val="347CF7B3"/>
    <w:rsid w:val="34AA2BAC"/>
    <w:rsid w:val="34C21562"/>
    <w:rsid w:val="34C67B28"/>
    <w:rsid w:val="34E31A91"/>
    <w:rsid w:val="34EDF263"/>
    <w:rsid w:val="353EB0FF"/>
    <w:rsid w:val="353FF77D"/>
    <w:rsid w:val="35404D29"/>
    <w:rsid w:val="35507A5C"/>
    <w:rsid w:val="35527A6A"/>
    <w:rsid w:val="35BF2B56"/>
    <w:rsid w:val="35CA9543"/>
    <w:rsid w:val="35F5EEE3"/>
    <w:rsid w:val="3608481C"/>
    <w:rsid w:val="3632B678"/>
    <w:rsid w:val="3648DD73"/>
    <w:rsid w:val="364ACD1B"/>
    <w:rsid w:val="367568B6"/>
    <w:rsid w:val="367B73D0"/>
    <w:rsid w:val="3680F8F3"/>
    <w:rsid w:val="36A415A1"/>
    <w:rsid w:val="36AC8C34"/>
    <w:rsid w:val="36B83D88"/>
    <w:rsid w:val="3713B70B"/>
    <w:rsid w:val="37A02BD8"/>
    <w:rsid w:val="37D8A976"/>
    <w:rsid w:val="37DD18D7"/>
    <w:rsid w:val="37EE505B"/>
    <w:rsid w:val="37F66EB1"/>
    <w:rsid w:val="37FE1199"/>
    <w:rsid w:val="38155D5F"/>
    <w:rsid w:val="3832D07B"/>
    <w:rsid w:val="386AB386"/>
    <w:rsid w:val="386B086D"/>
    <w:rsid w:val="386C3BAD"/>
    <w:rsid w:val="3870D826"/>
    <w:rsid w:val="387651C1"/>
    <w:rsid w:val="387F4503"/>
    <w:rsid w:val="38AB862D"/>
    <w:rsid w:val="38CAA188"/>
    <w:rsid w:val="38D4F1D2"/>
    <w:rsid w:val="38DEC59E"/>
    <w:rsid w:val="38FA5A77"/>
    <w:rsid w:val="39282619"/>
    <w:rsid w:val="3996272A"/>
    <w:rsid w:val="39B22E3F"/>
    <w:rsid w:val="39B8CDBB"/>
    <w:rsid w:val="39BF31E6"/>
    <w:rsid w:val="39CF5AE8"/>
    <w:rsid w:val="39FA6201"/>
    <w:rsid w:val="39FDC4AA"/>
    <w:rsid w:val="3A1EF481"/>
    <w:rsid w:val="3A1F2886"/>
    <w:rsid w:val="3A3781A2"/>
    <w:rsid w:val="3A4E0F9F"/>
    <w:rsid w:val="3A8ED777"/>
    <w:rsid w:val="3A923E33"/>
    <w:rsid w:val="3AF952AA"/>
    <w:rsid w:val="3B2750AB"/>
    <w:rsid w:val="3B3064BB"/>
    <w:rsid w:val="3B48D9D9"/>
    <w:rsid w:val="3B5CC5E1"/>
    <w:rsid w:val="3B7D9B8B"/>
    <w:rsid w:val="3BA62C04"/>
    <w:rsid w:val="3BD03984"/>
    <w:rsid w:val="3BE59B27"/>
    <w:rsid w:val="3BEAA9F2"/>
    <w:rsid w:val="3C6D38D0"/>
    <w:rsid w:val="3C8C22A9"/>
    <w:rsid w:val="3CAF3C35"/>
    <w:rsid w:val="3CC1123E"/>
    <w:rsid w:val="3D0B9B04"/>
    <w:rsid w:val="3D159BD5"/>
    <w:rsid w:val="3D309A87"/>
    <w:rsid w:val="3D45F91E"/>
    <w:rsid w:val="3D54BD21"/>
    <w:rsid w:val="3D7FBE02"/>
    <w:rsid w:val="3D849C77"/>
    <w:rsid w:val="3D9DDAAE"/>
    <w:rsid w:val="3DC9ACBD"/>
    <w:rsid w:val="3DDDB043"/>
    <w:rsid w:val="3DE0957B"/>
    <w:rsid w:val="3E013CED"/>
    <w:rsid w:val="3E849EE3"/>
    <w:rsid w:val="3ECE1156"/>
    <w:rsid w:val="3ED28CAE"/>
    <w:rsid w:val="3EDBB641"/>
    <w:rsid w:val="3F39B4B4"/>
    <w:rsid w:val="3F4A002B"/>
    <w:rsid w:val="3F7C65DC"/>
    <w:rsid w:val="3FC044FC"/>
    <w:rsid w:val="3FF28240"/>
    <w:rsid w:val="40153EF9"/>
    <w:rsid w:val="4020CA8B"/>
    <w:rsid w:val="403A8007"/>
    <w:rsid w:val="403D1EE7"/>
    <w:rsid w:val="406CBD07"/>
    <w:rsid w:val="4087E15A"/>
    <w:rsid w:val="4098F474"/>
    <w:rsid w:val="40DC5F6F"/>
    <w:rsid w:val="4134B459"/>
    <w:rsid w:val="41428A34"/>
    <w:rsid w:val="4142BC4C"/>
    <w:rsid w:val="4170E88F"/>
    <w:rsid w:val="418B712C"/>
    <w:rsid w:val="41909931"/>
    <w:rsid w:val="41B14C4F"/>
    <w:rsid w:val="41B81B5D"/>
    <w:rsid w:val="421E670B"/>
    <w:rsid w:val="4229E41F"/>
    <w:rsid w:val="423F8C98"/>
    <w:rsid w:val="4241DFE5"/>
    <w:rsid w:val="424CB473"/>
    <w:rsid w:val="426390F2"/>
    <w:rsid w:val="426C9B53"/>
    <w:rsid w:val="42764242"/>
    <w:rsid w:val="42782FD0"/>
    <w:rsid w:val="42A4F6EA"/>
    <w:rsid w:val="42B2485B"/>
    <w:rsid w:val="42BA4605"/>
    <w:rsid w:val="42D89AD4"/>
    <w:rsid w:val="42FE27CE"/>
    <w:rsid w:val="430EAD11"/>
    <w:rsid w:val="43145A96"/>
    <w:rsid w:val="43270EBC"/>
    <w:rsid w:val="43524757"/>
    <w:rsid w:val="43741BE6"/>
    <w:rsid w:val="438F94BF"/>
    <w:rsid w:val="439E829A"/>
    <w:rsid w:val="43AA3EFF"/>
    <w:rsid w:val="43B0945C"/>
    <w:rsid w:val="43BDE969"/>
    <w:rsid w:val="43D8A001"/>
    <w:rsid w:val="44360DE1"/>
    <w:rsid w:val="4454C190"/>
    <w:rsid w:val="44655248"/>
    <w:rsid w:val="44742F89"/>
    <w:rsid w:val="447BE882"/>
    <w:rsid w:val="4495A92A"/>
    <w:rsid w:val="4497BDB9"/>
    <w:rsid w:val="449B1B05"/>
    <w:rsid w:val="44B3B8E5"/>
    <w:rsid w:val="450A5955"/>
    <w:rsid w:val="452FC9F4"/>
    <w:rsid w:val="45360211"/>
    <w:rsid w:val="4556E2A9"/>
    <w:rsid w:val="456ABA48"/>
    <w:rsid w:val="456E7713"/>
    <w:rsid w:val="457FF63E"/>
    <w:rsid w:val="459E9064"/>
    <w:rsid w:val="45A7E3E3"/>
    <w:rsid w:val="45AFD092"/>
    <w:rsid w:val="45BB5FFF"/>
    <w:rsid w:val="462AE307"/>
    <w:rsid w:val="4638D539"/>
    <w:rsid w:val="463CE5A4"/>
    <w:rsid w:val="465A293B"/>
    <w:rsid w:val="466C06D4"/>
    <w:rsid w:val="4676886B"/>
    <w:rsid w:val="4677D65F"/>
    <w:rsid w:val="46825F90"/>
    <w:rsid w:val="468AAD4A"/>
    <w:rsid w:val="46964C73"/>
    <w:rsid w:val="46B4E91F"/>
    <w:rsid w:val="46E2770A"/>
    <w:rsid w:val="46E79DA6"/>
    <w:rsid w:val="470C5C1B"/>
    <w:rsid w:val="473558F6"/>
    <w:rsid w:val="473EDBA6"/>
    <w:rsid w:val="4760088C"/>
    <w:rsid w:val="47AD0FD6"/>
    <w:rsid w:val="47D937B9"/>
    <w:rsid w:val="47F3B4E1"/>
    <w:rsid w:val="47FE2491"/>
    <w:rsid w:val="4829DAD4"/>
    <w:rsid w:val="48387FE7"/>
    <w:rsid w:val="485DE67D"/>
    <w:rsid w:val="48681739"/>
    <w:rsid w:val="48914EDF"/>
    <w:rsid w:val="48990994"/>
    <w:rsid w:val="48B8C12B"/>
    <w:rsid w:val="48C1504F"/>
    <w:rsid w:val="48C8F29D"/>
    <w:rsid w:val="48DAFCBC"/>
    <w:rsid w:val="48EE3F3B"/>
    <w:rsid w:val="48F9AEB9"/>
    <w:rsid w:val="4941C8F1"/>
    <w:rsid w:val="4944EF36"/>
    <w:rsid w:val="495DF4A6"/>
    <w:rsid w:val="496E26E8"/>
    <w:rsid w:val="4973CEAB"/>
    <w:rsid w:val="4986A317"/>
    <w:rsid w:val="49B3A682"/>
    <w:rsid w:val="49C508FF"/>
    <w:rsid w:val="49CA9E1E"/>
    <w:rsid w:val="49D45048"/>
    <w:rsid w:val="49D8B478"/>
    <w:rsid w:val="49D8C22F"/>
    <w:rsid w:val="4A8269AB"/>
    <w:rsid w:val="4A838D90"/>
    <w:rsid w:val="4B0D9EB2"/>
    <w:rsid w:val="4B10D87B"/>
    <w:rsid w:val="4B232F9C"/>
    <w:rsid w:val="4B39BF80"/>
    <w:rsid w:val="4B5E4ECD"/>
    <w:rsid w:val="4B618621"/>
    <w:rsid w:val="4BA711B1"/>
    <w:rsid w:val="4BD012DE"/>
    <w:rsid w:val="4BEC0546"/>
    <w:rsid w:val="4BEFAC24"/>
    <w:rsid w:val="4C67C97D"/>
    <w:rsid w:val="4C92068D"/>
    <w:rsid w:val="4CACA8DC"/>
    <w:rsid w:val="4CBA3957"/>
    <w:rsid w:val="4DA75E29"/>
    <w:rsid w:val="4DAD7C58"/>
    <w:rsid w:val="4E183D6C"/>
    <w:rsid w:val="4E3FCFD4"/>
    <w:rsid w:val="4E477A94"/>
    <w:rsid w:val="4ECC13DE"/>
    <w:rsid w:val="4ECFD940"/>
    <w:rsid w:val="4ED05ABA"/>
    <w:rsid w:val="4EEDEDC5"/>
    <w:rsid w:val="4EFB8559"/>
    <w:rsid w:val="4F2298D9"/>
    <w:rsid w:val="4F256D26"/>
    <w:rsid w:val="4F53327D"/>
    <w:rsid w:val="4F5F4DE8"/>
    <w:rsid w:val="4F8B336A"/>
    <w:rsid w:val="4F9F5005"/>
    <w:rsid w:val="501139BD"/>
    <w:rsid w:val="5019F0CF"/>
    <w:rsid w:val="505B1CEC"/>
    <w:rsid w:val="506235E9"/>
    <w:rsid w:val="508D25A2"/>
    <w:rsid w:val="50985564"/>
    <w:rsid w:val="5098F856"/>
    <w:rsid w:val="50E351E1"/>
    <w:rsid w:val="512F5ACC"/>
    <w:rsid w:val="513C2258"/>
    <w:rsid w:val="51752C60"/>
    <w:rsid w:val="5183FF76"/>
    <w:rsid w:val="51A52A89"/>
    <w:rsid w:val="51D62CAD"/>
    <w:rsid w:val="520896E4"/>
    <w:rsid w:val="521B6985"/>
    <w:rsid w:val="523425C5"/>
    <w:rsid w:val="52561A08"/>
    <w:rsid w:val="5286181E"/>
    <w:rsid w:val="528A3BC7"/>
    <w:rsid w:val="52D0ED5C"/>
    <w:rsid w:val="52D35EE5"/>
    <w:rsid w:val="52EED646"/>
    <w:rsid w:val="52F488D7"/>
    <w:rsid w:val="5334E0B1"/>
    <w:rsid w:val="5354C5FD"/>
    <w:rsid w:val="535AF887"/>
    <w:rsid w:val="53676F48"/>
    <w:rsid w:val="53A1DB5E"/>
    <w:rsid w:val="53A57FD7"/>
    <w:rsid w:val="53AEDDA7"/>
    <w:rsid w:val="53AF7907"/>
    <w:rsid w:val="53D65690"/>
    <w:rsid w:val="53FDCD42"/>
    <w:rsid w:val="540A66CB"/>
    <w:rsid w:val="5412E8A8"/>
    <w:rsid w:val="5414F88F"/>
    <w:rsid w:val="541AD948"/>
    <w:rsid w:val="54382123"/>
    <w:rsid w:val="5465C001"/>
    <w:rsid w:val="5468A20F"/>
    <w:rsid w:val="54C2723C"/>
    <w:rsid w:val="54DF439D"/>
    <w:rsid w:val="54E2A7E8"/>
    <w:rsid w:val="54FFA782"/>
    <w:rsid w:val="5514069B"/>
    <w:rsid w:val="551DA1B8"/>
    <w:rsid w:val="55407FBA"/>
    <w:rsid w:val="554AAE08"/>
    <w:rsid w:val="554BCE66"/>
    <w:rsid w:val="5563A218"/>
    <w:rsid w:val="5567E55C"/>
    <w:rsid w:val="557B90F5"/>
    <w:rsid w:val="55A4AF4F"/>
    <w:rsid w:val="55BD74CF"/>
    <w:rsid w:val="563ACCB3"/>
    <w:rsid w:val="564CD4D2"/>
    <w:rsid w:val="5658AE91"/>
    <w:rsid w:val="566A0CA8"/>
    <w:rsid w:val="5682F9CC"/>
    <w:rsid w:val="56A8F8E5"/>
    <w:rsid w:val="56B3D5A8"/>
    <w:rsid w:val="56C79EA2"/>
    <w:rsid w:val="56F0031D"/>
    <w:rsid w:val="57095788"/>
    <w:rsid w:val="572301B5"/>
    <w:rsid w:val="5723513E"/>
    <w:rsid w:val="575774BE"/>
    <w:rsid w:val="576746CB"/>
    <w:rsid w:val="577D883C"/>
    <w:rsid w:val="577FD5BE"/>
    <w:rsid w:val="57989479"/>
    <w:rsid w:val="57AD963E"/>
    <w:rsid w:val="58385C1E"/>
    <w:rsid w:val="583C5F53"/>
    <w:rsid w:val="583EBC70"/>
    <w:rsid w:val="5859F7B7"/>
    <w:rsid w:val="58E04E9F"/>
    <w:rsid w:val="58ED99D8"/>
    <w:rsid w:val="590AE706"/>
    <w:rsid w:val="592B82A9"/>
    <w:rsid w:val="595E67AF"/>
    <w:rsid w:val="59839718"/>
    <w:rsid w:val="599EF3A6"/>
    <w:rsid w:val="59AC79A8"/>
    <w:rsid w:val="59ACADDC"/>
    <w:rsid w:val="59ADA147"/>
    <w:rsid w:val="59AE510D"/>
    <w:rsid w:val="59CD4DE5"/>
    <w:rsid w:val="59DA82BE"/>
    <w:rsid w:val="59DF6903"/>
    <w:rsid w:val="5A3B5493"/>
    <w:rsid w:val="5A5C6EFE"/>
    <w:rsid w:val="5A70F6DE"/>
    <w:rsid w:val="5A750212"/>
    <w:rsid w:val="5AFFDBEF"/>
    <w:rsid w:val="5B277780"/>
    <w:rsid w:val="5B32E472"/>
    <w:rsid w:val="5B4C0A12"/>
    <w:rsid w:val="5B6A1BB1"/>
    <w:rsid w:val="5BB3169A"/>
    <w:rsid w:val="5BD2DB2E"/>
    <w:rsid w:val="5C25F347"/>
    <w:rsid w:val="5C7D6047"/>
    <w:rsid w:val="5C847DB5"/>
    <w:rsid w:val="5CACD31B"/>
    <w:rsid w:val="5CB7A522"/>
    <w:rsid w:val="5CDA8E2F"/>
    <w:rsid w:val="5CDBFEE2"/>
    <w:rsid w:val="5D0AE3C2"/>
    <w:rsid w:val="5D0F8B40"/>
    <w:rsid w:val="5D1E2641"/>
    <w:rsid w:val="5D5AF29D"/>
    <w:rsid w:val="5DA304F7"/>
    <w:rsid w:val="5DBFE17C"/>
    <w:rsid w:val="5DE099F7"/>
    <w:rsid w:val="5DE4543A"/>
    <w:rsid w:val="5DF379EA"/>
    <w:rsid w:val="5E040406"/>
    <w:rsid w:val="5E118602"/>
    <w:rsid w:val="5E135AB4"/>
    <w:rsid w:val="5E294B29"/>
    <w:rsid w:val="5E377CB1"/>
    <w:rsid w:val="5E43DD23"/>
    <w:rsid w:val="5E5BF630"/>
    <w:rsid w:val="5E863B85"/>
    <w:rsid w:val="5E87DB4A"/>
    <w:rsid w:val="5EC77752"/>
    <w:rsid w:val="5ECA0B11"/>
    <w:rsid w:val="5ECF9D0C"/>
    <w:rsid w:val="5EDB451C"/>
    <w:rsid w:val="5EF9627D"/>
    <w:rsid w:val="5F6EA180"/>
    <w:rsid w:val="5F7C0D5A"/>
    <w:rsid w:val="5F8D9CF5"/>
    <w:rsid w:val="5FB7FEE6"/>
    <w:rsid w:val="5FCCCE96"/>
    <w:rsid w:val="5FD9D851"/>
    <w:rsid w:val="5FEACC04"/>
    <w:rsid w:val="60094410"/>
    <w:rsid w:val="602267B7"/>
    <w:rsid w:val="603D95B7"/>
    <w:rsid w:val="605370E3"/>
    <w:rsid w:val="60C1E9B9"/>
    <w:rsid w:val="60D1D409"/>
    <w:rsid w:val="6106BB63"/>
    <w:rsid w:val="613356F1"/>
    <w:rsid w:val="61DEF6F5"/>
    <w:rsid w:val="61E0ACB7"/>
    <w:rsid w:val="61E24A1D"/>
    <w:rsid w:val="620208ED"/>
    <w:rsid w:val="621211F9"/>
    <w:rsid w:val="621F787A"/>
    <w:rsid w:val="62249641"/>
    <w:rsid w:val="62403EE8"/>
    <w:rsid w:val="6288E27A"/>
    <w:rsid w:val="62C6EB0D"/>
    <w:rsid w:val="62E35516"/>
    <w:rsid w:val="63291C77"/>
    <w:rsid w:val="634EFC9B"/>
    <w:rsid w:val="638F34EE"/>
    <w:rsid w:val="63A0D174"/>
    <w:rsid w:val="63EF1C08"/>
    <w:rsid w:val="63F9C331"/>
    <w:rsid w:val="64630A3B"/>
    <w:rsid w:val="6489EB51"/>
    <w:rsid w:val="649D98F5"/>
    <w:rsid w:val="64B18E93"/>
    <w:rsid w:val="64C6FA2B"/>
    <w:rsid w:val="64DE1161"/>
    <w:rsid w:val="64F87071"/>
    <w:rsid w:val="6526AD11"/>
    <w:rsid w:val="6528D37F"/>
    <w:rsid w:val="65338BC6"/>
    <w:rsid w:val="653CA1D5"/>
    <w:rsid w:val="654C1A37"/>
    <w:rsid w:val="65783D50"/>
    <w:rsid w:val="6581A9B9"/>
    <w:rsid w:val="65893088"/>
    <w:rsid w:val="6594F2F7"/>
    <w:rsid w:val="65A24FD4"/>
    <w:rsid w:val="65C1EE54"/>
    <w:rsid w:val="65D85563"/>
    <w:rsid w:val="65E0AADB"/>
    <w:rsid w:val="6603B096"/>
    <w:rsid w:val="661F5C90"/>
    <w:rsid w:val="664160A1"/>
    <w:rsid w:val="6659E8C3"/>
    <w:rsid w:val="666486CE"/>
    <w:rsid w:val="667924C3"/>
    <w:rsid w:val="66D9D6EF"/>
    <w:rsid w:val="672DF0F5"/>
    <w:rsid w:val="672EEE0E"/>
    <w:rsid w:val="67573DC0"/>
    <w:rsid w:val="6757B3FA"/>
    <w:rsid w:val="67B2608C"/>
    <w:rsid w:val="67BD9A3F"/>
    <w:rsid w:val="67E791AC"/>
    <w:rsid w:val="67F7AF38"/>
    <w:rsid w:val="67F85548"/>
    <w:rsid w:val="6808681C"/>
    <w:rsid w:val="684B6FE9"/>
    <w:rsid w:val="685E14EB"/>
    <w:rsid w:val="68C17899"/>
    <w:rsid w:val="68C578E7"/>
    <w:rsid w:val="68E997D6"/>
    <w:rsid w:val="68EC2C1E"/>
    <w:rsid w:val="690C63D5"/>
    <w:rsid w:val="691F932B"/>
    <w:rsid w:val="6925E395"/>
    <w:rsid w:val="697F1F90"/>
    <w:rsid w:val="6981329B"/>
    <w:rsid w:val="6982FB1E"/>
    <w:rsid w:val="69A5C442"/>
    <w:rsid w:val="69B9E1FB"/>
    <w:rsid w:val="69F48A18"/>
    <w:rsid w:val="6A1A7F1C"/>
    <w:rsid w:val="6A1D50B4"/>
    <w:rsid w:val="6A2201FE"/>
    <w:rsid w:val="6A55FA6A"/>
    <w:rsid w:val="6A5C6790"/>
    <w:rsid w:val="6A5D48FA"/>
    <w:rsid w:val="6A804053"/>
    <w:rsid w:val="6A9A8BAF"/>
    <w:rsid w:val="6AA83436"/>
    <w:rsid w:val="6AB36502"/>
    <w:rsid w:val="6ACAF0EF"/>
    <w:rsid w:val="6AE83585"/>
    <w:rsid w:val="6B489F78"/>
    <w:rsid w:val="6B511159"/>
    <w:rsid w:val="6B55F194"/>
    <w:rsid w:val="6B6D0CDB"/>
    <w:rsid w:val="6B921165"/>
    <w:rsid w:val="6BA8CCD1"/>
    <w:rsid w:val="6BD3C28D"/>
    <w:rsid w:val="6BFA8972"/>
    <w:rsid w:val="6C2819B3"/>
    <w:rsid w:val="6C327801"/>
    <w:rsid w:val="6C3DCA4D"/>
    <w:rsid w:val="6C405542"/>
    <w:rsid w:val="6C440497"/>
    <w:rsid w:val="6C59BD37"/>
    <w:rsid w:val="6C66C150"/>
    <w:rsid w:val="6C7B8EAA"/>
    <w:rsid w:val="6C7CFD9B"/>
    <w:rsid w:val="6C7DA19C"/>
    <w:rsid w:val="6C8D06E6"/>
    <w:rsid w:val="6CA8C720"/>
    <w:rsid w:val="6CB0B636"/>
    <w:rsid w:val="6CCDB541"/>
    <w:rsid w:val="6CDBCD16"/>
    <w:rsid w:val="6D10355E"/>
    <w:rsid w:val="6D332045"/>
    <w:rsid w:val="6D3F33AD"/>
    <w:rsid w:val="6D4182EF"/>
    <w:rsid w:val="6D592B27"/>
    <w:rsid w:val="6D7D81FF"/>
    <w:rsid w:val="6D8BADAB"/>
    <w:rsid w:val="6D94E9BC"/>
    <w:rsid w:val="6DC3EA14"/>
    <w:rsid w:val="6DF4999F"/>
    <w:rsid w:val="6DFEB255"/>
    <w:rsid w:val="6E224F19"/>
    <w:rsid w:val="6E631F30"/>
    <w:rsid w:val="6E752213"/>
    <w:rsid w:val="6E8F5CBE"/>
    <w:rsid w:val="6EB98925"/>
    <w:rsid w:val="6EBCF74E"/>
    <w:rsid w:val="6F099429"/>
    <w:rsid w:val="6F1F1F96"/>
    <w:rsid w:val="6F2228E5"/>
    <w:rsid w:val="6F2D2831"/>
    <w:rsid w:val="6F6B83B4"/>
    <w:rsid w:val="6F7BA559"/>
    <w:rsid w:val="6F915DF9"/>
    <w:rsid w:val="6F964EF2"/>
    <w:rsid w:val="6FB22B6C"/>
    <w:rsid w:val="6FE2419B"/>
    <w:rsid w:val="70024AD1"/>
    <w:rsid w:val="702907C0"/>
    <w:rsid w:val="705E63C1"/>
    <w:rsid w:val="70C93B36"/>
    <w:rsid w:val="70F8A828"/>
    <w:rsid w:val="71085F93"/>
    <w:rsid w:val="713E62AD"/>
    <w:rsid w:val="716243F1"/>
    <w:rsid w:val="716FFBC7"/>
    <w:rsid w:val="71B1A842"/>
    <w:rsid w:val="71C6492B"/>
    <w:rsid w:val="720F29E9"/>
    <w:rsid w:val="725E4A2A"/>
    <w:rsid w:val="72678FF0"/>
    <w:rsid w:val="72734D45"/>
    <w:rsid w:val="72801E7B"/>
    <w:rsid w:val="72FADD17"/>
    <w:rsid w:val="731C0887"/>
    <w:rsid w:val="7367E059"/>
    <w:rsid w:val="73724DED"/>
    <w:rsid w:val="7376C83A"/>
    <w:rsid w:val="737F0F39"/>
    <w:rsid w:val="738C8F3C"/>
    <w:rsid w:val="7394EE18"/>
    <w:rsid w:val="73A28006"/>
    <w:rsid w:val="73A381CE"/>
    <w:rsid w:val="73BF60C5"/>
    <w:rsid w:val="73D0D1CA"/>
    <w:rsid w:val="73E0A01B"/>
    <w:rsid w:val="73EB0E5D"/>
    <w:rsid w:val="73EEF918"/>
    <w:rsid w:val="74152899"/>
    <w:rsid w:val="742ABA10"/>
    <w:rsid w:val="746F772D"/>
    <w:rsid w:val="747FF024"/>
    <w:rsid w:val="748FF96F"/>
    <w:rsid w:val="749B2A1F"/>
    <w:rsid w:val="74B80584"/>
    <w:rsid w:val="74BCC420"/>
    <w:rsid w:val="74C4105D"/>
    <w:rsid w:val="74CF7CFF"/>
    <w:rsid w:val="74ED8B02"/>
    <w:rsid w:val="74FCDDFB"/>
    <w:rsid w:val="7550AF8E"/>
    <w:rsid w:val="7558726F"/>
    <w:rsid w:val="755CE89A"/>
    <w:rsid w:val="75D564F6"/>
    <w:rsid w:val="76090C5F"/>
    <w:rsid w:val="764F584F"/>
    <w:rsid w:val="7686D53F"/>
    <w:rsid w:val="76EA3343"/>
    <w:rsid w:val="76EE94DE"/>
    <w:rsid w:val="76F84146"/>
    <w:rsid w:val="770F2F13"/>
    <w:rsid w:val="7712CD89"/>
    <w:rsid w:val="772364F1"/>
    <w:rsid w:val="773CC2CC"/>
    <w:rsid w:val="774FE349"/>
    <w:rsid w:val="77682C44"/>
    <w:rsid w:val="777131C3"/>
    <w:rsid w:val="779757A9"/>
    <w:rsid w:val="77CB1D30"/>
    <w:rsid w:val="7833CE73"/>
    <w:rsid w:val="7844764B"/>
    <w:rsid w:val="78B9FB63"/>
    <w:rsid w:val="78F6DB30"/>
    <w:rsid w:val="791030B4"/>
    <w:rsid w:val="792C5EF7"/>
    <w:rsid w:val="7948782B"/>
    <w:rsid w:val="79786EA7"/>
    <w:rsid w:val="79A6D25E"/>
    <w:rsid w:val="79ACA249"/>
    <w:rsid w:val="79BA4117"/>
    <w:rsid w:val="79CF9ED4"/>
    <w:rsid w:val="7A09D3E4"/>
    <w:rsid w:val="7A26EAF1"/>
    <w:rsid w:val="7A35E2B6"/>
    <w:rsid w:val="7A5BFCCF"/>
    <w:rsid w:val="7A80B05C"/>
    <w:rsid w:val="7A927B1D"/>
    <w:rsid w:val="7AA5B430"/>
    <w:rsid w:val="7ABB721D"/>
    <w:rsid w:val="7AF4D5D4"/>
    <w:rsid w:val="7B0E08D9"/>
    <w:rsid w:val="7B2EBF55"/>
    <w:rsid w:val="7B4B1202"/>
    <w:rsid w:val="7B4E075A"/>
    <w:rsid w:val="7BB58D7D"/>
    <w:rsid w:val="7C261F70"/>
    <w:rsid w:val="7C39F2D9"/>
    <w:rsid w:val="7C5710E7"/>
    <w:rsid w:val="7C60C527"/>
    <w:rsid w:val="7C8A1530"/>
    <w:rsid w:val="7C953B9E"/>
    <w:rsid w:val="7CAAD695"/>
    <w:rsid w:val="7CC6FFAF"/>
    <w:rsid w:val="7CC8E1BE"/>
    <w:rsid w:val="7CD3C78B"/>
    <w:rsid w:val="7CE2FD61"/>
    <w:rsid w:val="7CE43388"/>
    <w:rsid w:val="7D0612F0"/>
    <w:rsid w:val="7D3DCDEA"/>
    <w:rsid w:val="7D756587"/>
    <w:rsid w:val="7D85E4A2"/>
    <w:rsid w:val="7D9E9629"/>
    <w:rsid w:val="7DAB781F"/>
    <w:rsid w:val="7DAFADA4"/>
    <w:rsid w:val="7DFCB6BC"/>
    <w:rsid w:val="7E00B184"/>
    <w:rsid w:val="7E153C15"/>
    <w:rsid w:val="7E3C5D0A"/>
    <w:rsid w:val="7E4B2461"/>
    <w:rsid w:val="7E56E781"/>
    <w:rsid w:val="7EBF7232"/>
    <w:rsid w:val="7ECAF3FF"/>
    <w:rsid w:val="7F1C7488"/>
    <w:rsid w:val="7F3EB497"/>
    <w:rsid w:val="7F505963"/>
    <w:rsid w:val="7F74244C"/>
    <w:rsid w:val="7F7485D2"/>
    <w:rsid w:val="7F97A7E1"/>
    <w:rsid w:val="7FB224B3"/>
    <w:rsid w:val="7FD49843"/>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5CB1AE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514"/>
  </w:style>
  <w:style w:type="paragraph" w:styleId="Heading2">
    <w:name w:val="heading 2"/>
    <w:basedOn w:val="NormalBodyText"/>
    <w:next w:val="Normal"/>
    <w:link w:val="Heading2Char"/>
    <w:uiPriority w:val="9"/>
    <w:unhideWhenUsed/>
    <w:qFormat/>
    <w:rsid w:val="00542676"/>
    <w:pPr>
      <w:spacing w:before="180" w:after="60" w:line="240" w:lineRule="auto"/>
      <w:outlineLvl w:val="1"/>
    </w:pPr>
    <w:rPr>
      <w:rFonts w:asciiTheme="minorHAnsi" w:hAnsiTheme="minorHAnsi"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514"/>
    <w:pPr>
      <w:spacing w:after="0" w:line="240" w:lineRule="auto"/>
    </w:pPr>
  </w:style>
  <w:style w:type="character" w:styleId="CommentReference">
    <w:name w:val="annotation reference"/>
    <w:basedOn w:val="DefaultParagraphFont"/>
    <w:uiPriority w:val="99"/>
    <w:semiHidden/>
    <w:unhideWhenUsed/>
    <w:rsid w:val="00537514"/>
    <w:rPr>
      <w:sz w:val="16"/>
      <w:szCs w:val="16"/>
    </w:rPr>
  </w:style>
  <w:style w:type="paragraph" w:styleId="CommentText">
    <w:name w:val="annotation text"/>
    <w:basedOn w:val="Normal"/>
    <w:link w:val="CommentTextChar"/>
    <w:uiPriority w:val="99"/>
    <w:unhideWhenUsed/>
    <w:rsid w:val="00537514"/>
    <w:pPr>
      <w:spacing w:line="240" w:lineRule="auto"/>
    </w:pPr>
    <w:rPr>
      <w:sz w:val="20"/>
      <w:szCs w:val="20"/>
    </w:rPr>
  </w:style>
  <w:style w:type="character" w:customStyle="1" w:styleId="CommentTextChar">
    <w:name w:val="Comment Text Char"/>
    <w:basedOn w:val="DefaultParagraphFont"/>
    <w:link w:val="CommentText"/>
    <w:uiPriority w:val="99"/>
    <w:rsid w:val="00537514"/>
    <w:rPr>
      <w:sz w:val="20"/>
      <w:szCs w:val="20"/>
    </w:rPr>
  </w:style>
  <w:style w:type="character" w:customStyle="1" w:styleId="NormalBodyTextChar">
    <w:name w:val="Normal Body Text Char"/>
    <w:basedOn w:val="DefaultParagraphFont"/>
    <w:link w:val="NormalBodyText"/>
    <w:locked/>
    <w:rsid w:val="00537514"/>
    <w:rPr>
      <w:rFonts w:ascii="Georgia" w:hAnsi="Georgia"/>
    </w:rPr>
  </w:style>
  <w:style w:type="paragraph" w:customStyle="1" w:styleId="NormalBodyText">
    <w:name w:val="Normal Body Text"/>
    <w:basedOn w:val="Normal"/>
    <w:link w:val="NormalBodyTextChar"/>
    <w:rsid w:val="00537514"/>
    <w:pPr>
      <w:spacing w:after="300" w:line="320" w:lineRule="exact"/>
    </w:pPr>
    <w:rPr>
      <w:rFonts w:ascii="Georgia" w:hAnsi="Georgia"/>
    </w:rPr>
  </w:style>
  <w:style w:type="paragraph" w:styleId="CommentSubject">
    <w:name w:val="annotation subject"/>
    <w:basedOn w:val="CommentText"/>
    <w:next w:val="CommentText"/>
    <w:link w:val="CommentSubjectChar"/>
    <w:uiPriority w:val="99"/>
    <w:semiHidden/>
    <w:unhideWhenUsed/>
    <w:rsid w:val="00AD7BF0"/>
    <w:rPr>
      <w:b/>
      <w:bCs/>
    </w:rPr>
  </w:style>
  <w:style w:type="character" w:customStyle="1" w:styleId="CommentSubjectChar">
    <w:name w:val="Comment Subject Char"/>
    <w:basedOn w:val="CommentTextChar"/>
    <w:link w:val="CommentSubject"/>
    <w:uiPriority w:val="99"/>
    <w:semiHidden/>
    <w:rsid w:val="00AD7BF0"/>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3E75ED"/>
    <w:pPr>
      <w:spacing w:after="0" w:line="240" w:lineRule="auto"/>
    </w:pPr>
  </w:style>
  <w:style w:type="paragraph" w:styleId="ListParagraph">
    <w:name w:val="List Paragraph"/>
    <w:basedOn w:val="Normal"/>
    <w:uiPriority w:val="34"/>
    <w:qFormat/>
    <w:rsid w:val="006B6CB6"/>
    <w:pPr>
      <w:ind w:left="720"/>
      <w:contextualSpacing/>
    </w:pPr>
  </w:style>
  <w:style w:type="character" w:customStyle="1" w:styleId="normaltextrun">
    <w:name w:val="normaltextrun"/>
    <w:basedOn w:val="DefaultParagraphFont"/>
    <w:rsid w:val="00FD3032"/>
  </w:style>
  <w:style w:type="character" w:customStyle="1" w:styleId="contextualspellingandgrammarerror">
    <w:name w:val="contextualspellingandgrammarerror"/>
    <w:basedOn w:val="DefaultParagraphFont"/>
    <w:rsid w:val="00FD3032"/>
  </w:style>
  <w:style w:type="character" w:customStyle="1" w:styleId="eop">
    <w:name w:val="eop"/>
    <w:basedOn w:val="DefaultParagraphFont"/>
    <w:rsid w:val="00FD3032"/>
  </w:style>
  <w:style w:type="paragraph" w:customStyle="1" w:styleId="paragraph">
    <w:name w:val="paragraph"/>
    <w:basedOn w:val="Normal"/>
    <w:rsid w:val="00C029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C0294E"/>
  </w:style>
  <w:style w:type="paragraph" w:styleId="BalloonText">
    <w:name w:val="Balloon Text"/>
    <w:basedOn w:val="Normal"/>
    <w:link w:val="BalloonTextChar"/>
    <w:uiPriority w:val="99"/>
    <w:semiHidden/>
    <w:unhideWhenUsed/>
    <w:rsid w:val="0018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9C"/>
    <w:rPr>
      <w:rFonts w:ascii="Segoe UI" w:hAnsi="Segoe UI" w:cs="Segoe UI"/>
      <w:sz w:val="18"/>
      <w:szCs w:val="18"/>
    </w:rPr>
  </w:style>
  <w:style w:type="character" w:customStyle="1" w:styleId="cf01">
    <w:name w:val="cf01"/>
    <w:basedOn w:val="DefaultParagraphFont"/>
    <w:rsid w:val="00B52195"/>
    <w:rPr>
      <w:rFonts w:ascii="Segoe UI" w:hAnsi="Segoe UI" w:cs="Segoe UI" w:hint="default"/>
      <w:color w:val="040E13"/>
      <w:sz w:val="18"/>
      <w:szCs w:val="18"/>
    </w:rPr>
  </w:style>
  <w:style w:type="character" w:customStyle="1" w:styleId="Heading2Char">
    <w:name w:val="Heading 2 Char"/>
    <w:basedOn w:val="DefaultParagraphFont"/>
    <w:link w:val="Heading2"/>
    <w:uiPriority w:val="9"/>
    <w:rsid w:val="00542676"/>
    <w:rPr>
      <w:rFonts w:cstheme="minorHAnsi"/>
      <w:b/>
      <w:bCs/>
      <w:sz w:val="28"/>
      <w:szCs w:val="28"/>
    </w:rPr>
  </w:style>
  <w:style w:type="character" w:styleId="UnresolvedMention">
    <w:name w:val="Unresolved Mention"/>
    <w:basedOn w:val="DefaultParagraphFont"/>
    <w:uiPriority w:val="99"/>
    <w:unhideWhenUsed/>
    <w:rsid w:val="006628E1"/>
    <w:rPr>
      <w:color w:val="605E5C"/>
      <w:shd w:val="clear" w:color="auto" w:fill="E1DFDD"/>
    </w:rPr>
  </w:style>
  <w:style w:type="character" w:styleId="Mention">
    <w:name w:val="Mention"/>
    <w:basedOn w:val="DefaultParagraphFont"/>
    <w:uiPriority w:val="99"/>
    <w:unhideWhenUsed/>
    <w:rsid w:val="006F1D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yperlink" Target="https://www2.ed.gov/notices/ed-pia.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FD4C02240C445BB563EC3FC84A974" ma:contentTypeVersion="4" ma:contentTypeDescription="Create a new document." ma:contentTypeScope="" ma:versionID="c73e79f36b78f4aed089e45030cf1d9c">
  <xsd:schema xmlns:xsd="http://www.w3.org/2001/XMLSchema" xmlns:xs="http://www.w3.org/2001/XMLSchema" xmlns:p="http://schemas.microsoft.com/office/2006/metadata/properties" xmlns:ns2="02fd15ea-59e9-4199-8cb5-8557cbc34be6" xmlns:ns3="967901e4-1bc5-40fb-b7bd-7bc752bdedae" targetNamespace="http://schemas.microsoft.com/office/2006/metadata/properties" ma:root="true" ma:fieldsID="63c6589d5cfb13e60aede65b0a6f2702" ns2:_="" ns3:_="">
    <xsd:import namespace="02fd15ea-59e9-4199-8cb5-8557cbc34be6"/>
    <xsd:import namespace="967901e4-1bc5-40fb-b7bd-7bc752bded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15ea-59e9-4199-8cb5-8557cbc34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901e4-1bc5-40fb-b7bd-7bc752bded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468CC-FF0B-41F1-B705-F5AC8502F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15ea-59e9-4199-8cb5-8557cbc34be6"/>
    <ds:schemaRef ds:uri="967901e4-1bc5-40fb-b7bd-7bc752bde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A2C37-83F0-446C-AEFB-7E33D4F0A88B}">
  <ds:schemaRefs>
    <ds:schemaRef ds:uri="967901e4-1bc5-40fb-b7bd-7bc752bdedae"/>
    <ds:schemaRef ds:uri="http://purl.org/dc/dcmitype/"/>
    <ds:schemaRef ds:uri="http://www.w3.org/XML/1998/namespace"/>
    <ds:schemaRef ds:uri="http://purl.org/dc/terms/"/>
    <ds:schemaRef ds:uri="02fd15ea-59e9-4199-8cb5-8557cbc34be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9646440-087A-4674-A635-8F30FB8261CD}">
  <ds:schemaRefs>
    <ds:schemaRef ds:uri="http://schemas.openxmlformats.org/officeDocument/2006/bibliography"/>
  </ds:schemaRefs>
</ds:datastoreItem>
</file>

<file path=customXml/itemProps4.xml><?xml version="1.0" encoding="utf-8"?>
<ds:datastoreItem xmlns:ds="http://schemas.openxmlformats.org/officeDocument/2006/customXml" ds:itemID="{09DA30E7-C59D-447D-82A4-A162FCC99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6:33:00Z</dcterms:created>
  <dcterms:modified xsi:type="dcterms:W3CDTF">2022-10-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FD4C02240C445BB563EC3FC84A974</vt:lpwstr>
  </property>
  <property fmtid="{D5CDD505-2E9C-101B-9397-08002B2CF9AE}" pid="3" name="MediaServiceImageTags">
    <vt:lpwstr/>
  </property>
</Properties>
</file>